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29E7" w14:textId="5B7013F7" w:rsidR="00743C5F" w:rsidRPr="00EC7FDD" w:rsidRDefault="006F7CC4" w:rsidP="00D95FDF">
      <w:pPr>
        <w:jc w:val="center"/>
        <w:rPr>
          <w:rFonts w:ascii="Arial" w:hAnsi="Arial" w:cs="Arial"/>
          <w:b/>
          <w:sz w:val="36"/>
          <w:szCs w:val="36"/>
        </w:rPr>
      </w:pPr>
      <w:r w:rsidRPr="00EC7FDD">
        <w:rPr>
          <w:rFonts w:ascii="Arial" w:hAnsi="Arial" w:cs="Arial"/>
          <w:b/>
          <w:sz w:val="36"/>
          <w:szCs w:val="36"/>
        </w:rPr>
        <w:t xml:space="preserve">Compte-rendu </w:t>
      </w:r>
      <w:r w:rsidR="003E5BE6" w:rsidRPr="00EC7FDD">
        <w:rPr>
          <w:rFonts w:ascii="Arial" w:hAnsi="Arial" w:cs="Arial"/>
          <w:b/>
          <w:sz w:val="36"/>
          <w:szCs w:val="36"/>
        </w:rPr>
        <w:t>d</w:t>
      </w:r>
      <w:r w:rsidR="003949FB" w:rsidRPr="00EC7FDD">
        <w:rPr>
          <w:rFonts w:ascii="Arial" w:hAnsi="Arial" w:cs="Arial"/>
          <w:b/>
          <w:sz w:val="36"/>
          <w:szCs w:val="36"/>
        </w:rPr>
        <w:t>e réunion</w:t>
      </w:r>
      <w:r w:rsidR="00210F81" w:rsidRPr="00EC7FDD">
        <w:rPr>
          <w:rFonts w:ascii="Arial" w:hAnsi="Arial" w:cs="Arial"/>
          <w:b/>
          <w:sz w:val="36"/>
          <w:szCs w:val="36"/>
        </w:rPr>
        <w:t xml:space="preserve"> </w:t>
      </w:r>
    </w:p>
    <w:p w14:paraId="4BEB4022" w14:textId="4398A55A" w:rsidR="001E659F" w:rsidRPr="00EC7FDD" w:rsidRDefault="001F7902" w:rsidP="00743C5F">
      <w:pPr>
        <w:jc w:val="center"/>
        <w:rPr>
          <w:rFonts w:ascii="Arial" w:hAnsi="Arial" w:cs="Arial"/>
          <w:b/>
          <w:sz w:val="36"/>
          <w:szCs w:val="36"/>
        </w:rPr>
      </w:pPr>
      <w:r w:rsidRPr="00EC7FDD">
        <w:rPr>
          <w:rFonts w:ascii="Arial" w:hAnsi="Arial" w:cs="Arial"/>
          <w:b/>
          <w:sz w:val="36"/>
          <w:szCs w:val="36"/>
        </w:rPr>
        <w:t xml:space="preserve"> </w:t>
      </w:r>
      <w:r w:rsidR="001E659F" w:rsidRPr="00EC7FDD">
        <w:rPr>
          <w:rFonts w:ascii="Arial" w:hAnsi="Arial" w:cs="Arial"/>
          <w:b/>
          <w:sz w:val="36"/>
          <w:szCs w:val="36"/>
        </w:rPr>
        <w:t>« </w:t>
      </w:r>
      <w:r w:rsidR="000906B6" w:rsidRPr="00EC7FDD">
        <w:rPr>
          <w:rFonts w:ascii="Arial" w:hAnsi="Arial" w:cs="Arial"/>
          <w:b/>
          <w:sz w:val="36"/>
          <w:szCs w:val="36"/>
        </w:rPr>
        <w:t>ISO 17025</w:t>
      </w:r>
      <w:r w:rsidR="001E659F" w:rsidRPr="00EC7FDD">
        <w:rPr>
          <w:rFonts w:ascii="Arial" w:hAnsi="Arial" w:cs="Arial"/>
          <w:b/>
          <w:sz w:val="36"/>
          <w:szCs w:val="36"/>
        </w:rPr>
        <w:t> »</w:t>
      </w:r>
    </w:p>
    <w:p w14:paraId="1B08418E" w14:textId="77777777" w:rsidR="00A853C5" w:rsidRPr="00EC7FDD" w:rsidRDefault="00A853C5" w:rsidP="00C048F0">
      <w:pPr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6893"/>
      </w:tblGrid>
      <w:tr w:rsidR="00427A20" w:rsidRPr="00EC7FDD" w14:paraId="130BB821" w14:textId="77777777" w:rsidTr="00AF47D6">
        <w:tc>
          <w:tcPr>
            <w:tcW w:w="2146" w:type="dxa"/>
            <w:shd w:val="clear" w:color="auto" w:fill="auto"/>
          </w:tcPr>
          <w:p w14:paraId="26C798F6" w14:textId="77777777" w:rsidR="00427A20" w:rsidRPr="00EC7FDD" w:rsidRDefault="00427A20" w:rsidP="00846E15">
            <w:pPr>
              <w:rPr>
                <w:rFonts w:ascii="Arial" w:hAnsi="Arial" w:cs="Arial"/>
                <w:b/>
              </w:rPr>
            </w:pPr>
            <w:r w:rsidRPr="00EC7FD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893" w:type="dxa"/>
            <w:shd w:val="clear" w:color="auto" w:fill="auto"/>
          </w:tcPr>
          <w:p w14:paraId="5243EDEE" w14:textId="3C080679" w:rsidR="00427A20" w:rsidRPr="00EC7FDD" w:rsidRDefault="00864954" w:rsidP="00466005">
            <w:pPr>
              <w:rPr>
                <w:rFonts w:ascii="Arial" w:hAnsi="Arial" w:cs="Arial"/>
              </w:rPr>
            </w:pPr>
            <w:r w:rsidRPr="00EC7FDD">
              <w:rPr>
                <w:rFonts w:ascii="Arial" w:hAnsi="Arial" w:cs="Arial"/>
              </w:rPr>
              <w:t>10/07</w:t>
            </w:r>
            <w:r w:rsidR="00981D6E" w:rsidRPr="00EC7FDD">
              <w:rPr>
                <w:rFonts w:ascii="Arial" w:hAnsi="Arial" w:cs="Arial"/>
              </w:rPr>
              <w:t>/2023</w:t>
            </w:r>
            <w:r w:rsidR="00982811" w:rsidRPr="00EC7FDD">
              <w:rPr>
                <w:rFonts w:ascii="Arial" w:hAnsi="Arial" w:cs="Arial"/>
              </w:rPr>
              <w:t xml:space="preserve"> de </w:t>
            </w:r>
            <w:r w:rsidR="00CF2EE3" w:rsidRPr="00EC7FDD">
              <w:rPr>
                <w:rFonts w:ascii="Arial" w:hAnsi="Arial" w:cs="Arial"/>
              </w:rPr>
              <w:t>1</w:t>
            </w:r>
            <w:r w:rsidR="00A47FE7" w:rsidRPr="00EC7FDD">
              <w:rPr>
                <w:rFonts w:ascii="Arial" w:hAnsi="Arial" w:cs="Arial"/>
              </w:rPr>
              <w:t>1</w:t>
            </w:r>
            <w:r w:rsidR="00CF2EE3" w:rsidRPr="00EC7FDD">
              <w:rPr>
                <w:rFonts w:ascii="Arial" w:hAnsi="Arial" w:cs="Arial"/>
              </w:rPr>
              <w:t>H</w:t>
            </w:r>
            <w:r w:rsidR="00A47FE7" w:rsidRPr="00EC7FDD">
              <w:rPr>
                <w:rFonts w:ascii="Arial" w:hAnsi="Arial" w:cs="Arial"/>
              </w:rPr>
              <w:t>0</w:t>
            </w:r>
            <w:r w:rsidR="00CF2EE3" w:rsidRPr="00EC7FDD">
              <w:rPr>
                <w:rFonts w:ascii="Arial" w:hAnsi="Arial" w:cs="Arial"/>
              </w:rPr>
              <w:t>0</w:t>
            </w:r>
            <w:r w:rsidR="00982811" w:rsidRPr="00EC7FDD">
              <w:rPr>
                <w:rFonts w:ascii="Arial" w:hAnsi="Arial" w:cs="Arial"/>
              </w:rPr>
              <w:t xml:space="preserve"> à </w:t>
            </w:r>
            <w:r w:rsidR="00851E38" w:rsidRPr="00EC7FDD">
              <w:rPr>
                <w:rFonts w:ascii="Arial" w:hAnsi="Arial" w:cs="Arial"/>
              </w:rPr>
              <w:t>1</w:t>
            </w:r>
            <w:r w:rsidR="00A47FE7" w:rsidRPr="00EC7FDD">
              <w:rPr>
                <w:rFonts w:ascii="Arial" w:hAnsi="Arial" w:cs="Arial"/>
              </w:rPr>
              <w:t>2</w:t>
            </w:r>
            <w:r w:rsidR="00CF2EE3" w:rsidRPr="00EC7FDD">
              <w:rPr>
                <w:rFonts w:ascii="Arial" w:hAnsi="Arial" w:cs="Arial"/>
              </w:rPr>
              <w:t>H</w:t>
            </w:r>
            <w:r w:rsidR="00100AFC" w:rsidRPr="00EC7FDD">
              <w:rPr>
                <w:rFonts w:ascii="Arial" w:hAnsi="Arial" w:cs="Arial"/>
              </w:rPr>
              <w:t>3</w:t>
            </w:r>
            <w:r w:rsidR="00CF2EE3" w:rsidRPr="00EC7FDD">
              <w:rPr>
                <w:rFonts w:ascii="Arial" w:hAnsi="Arial" w:cs="Arial"/>
              </w:rPr>
              <w:t>0</w:t>
            </w:r>
          </w:p>
        </w:tc>
      </w:tr>
      <w:tr w:rsidR="00427A20" w:rsidRPr="00EC7FDD" w14:paraId="277A9EB2" w14:textId="77777777" w:rsidTr="00AF47D6">
        <w:tc>
          <w:tcPr>
            <w:tcW w:w="2146" w:type="dxa"/>
            <w:shd w:val="clear" w:color="auto" w:fill="auto"/>
          </w:tcPr>
          <w:p w14:paraId="43A37659" w14:textId="77777777" w:rsidR="00427A20" w:rsidRPr="00EC7FDD" w:rsidRDefault="00427A20" w:rsidP="00846E15">
            <w:pPr>
              <w:rPr>
                <w:rFonts w:ascii="Arial" w:hAnsi="Arial" w:cs="Arial"/>
                <w:b/>
              </w:rPr>
            </w:pPr>
            <w:r w:rsidRPr="00EC7FDD">
              <w:rPr>
                <w:rFonts w:ascii="Arial" w:hAnsi="Arial" w:cs="Arial"/>
                <w:b/>
              </w:rPr>
              <w:t>Réseau Mesure </w:t>
            </w:r>
          </w:p>
        </w:tc>
        <w:tc>
          <w:tcPr>
            <w:tcW w:w="6893" w:type="dxa"/>
            <w:shd w:val="clear" w:color="auto" w:fill="auto"/>
          </w:tcPr>
          <w:p w14:paraId="70FFFC30" w14:textId="77777777" w:rsidR="00833F06" w:rsidRPr="00EC7FDD" w:rsidRDefault="001F7902" w:rsidP="00833F06">
            <w:pPr>
              <w:rPr>
                <w:rFonts w:ascii="Arial" w:hAnsi="Arial" w:cs="Arial"/>
              </w:rPr>
            </w:pPr>
            <w:r w:rsidRPr="00EC7FDD">
              <w:rPr>
                <w:rFonts w:ascii="Arial" w:hAnsi="Arial" w:cs="Arial"/>
              </w:rPr>
              <w:t>Estelle DUFLOT</w:t>
            </w:r>
          </w:p>
        </w:tc>
      </w:tr>
      <w:tr w:rsidR="00427A20" w:rsidRPr="00EC7FDD" w14:paraId="08567FD9" w14:textId="77777777" w:rsidTr="00AF47D6">
        <w:tc>
          <w:tcPr>
            <w:tcW w:w="2146" w:type="dxa"/>
            <w:shd w:val="clear" w:color="auto" w:fill="auto"/>
          </w:tcPr>
          <w:p w14:paraId="2626E3D0" w14:textId="77777777" w:rsidR="00427A20" w:rsidRPr="00EC7FDD" w:rsidRDefault="00427A20" w:rsidP="00846E15">
            <w:pPr>
              <w:rPr>
                <w:rFonts w:ascii="Arial" w:hAnsi="Arial" w:cs="Arial"/>
                <w:b/>
              </w:rPr>
            </w:pPr>
            <w:r w:rsidRPr="00EC7FDD">
              <w:rPr>
                <w:rFonts w:ascii="Arial" w:hAnsi="Arial" w:cs="Arial"/>
                <w:b/>
              </w:rPr>
              <w:t>Lieu</w:t>
            </w:r>
          </w:p>
        </w:tc>
        <w:tc>
          <w:tcPr>
            <w:tcW w:w="6893" w:type="dxa"/>
            <w:shd w:val="clear" w:color="auto" w:fill="auto"/>
          </w:tcPr>
          <w:p w14:paraId="3CFE718A" w14:textId="5D0206FD" w:rsidR="00427A20" w:rsidRPr="00EC7FDD" w:rsidRDefault="002A7C37" w:rsidP="00681C57">
            <w:pPr>
              <w:rPr>
                <w:rFonts w:ascii="Arial" w:hAnsi="Arial" w:cs="Arial"/>
              </w:rPr>
            </w:pPr>
            <w:r w:rsidRPr="00EC7FDD">
              <w:rPr>
                <w:rFonts w:ascii="Arial" w:hAnsi="Arial" w:cs="Arial"/>
              </w:rPr>
              <w:t xml:space="preserve">Visio Conférence </w:t>
            </w:r>
          </w:p>
        </w:tc>
      </w:tr>
      <w:tr w:rsidR="00427A20" w:rsidRPr="00EC7FDD" w14:paraId="0DB9DBE3" w14:textId="77777777" w:rsidTr="00AF47D6">
        <w:tc>
          <w:tcPr>
            <w:tcW w:w="2146" w:type="dxa"/>
            <w:shd w:val="clear" w:color="auto" w:fill="auto"/>
          </w:tcPr>
          <w:p w14:paraId="79734A98" w14:textId="77777777" w:rsidR="00427A20" w:rsidRPr="00EC7FDD" w:rsidRDefault="00427A20" w:rsidP="00846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FDD">
              <w:rPr>
                <w:rFonts w:ascii="Arial" w:hAnsi="Arial" w:cs="Arial"/>
                <w:b/>
                <w:sz w:val="20"/>
                <w:szCs w:val="20"/>
              </w:rPr>
              <w:t>Objet</w:t>
            </w:r>
          </w:p>
        </w:tc>
        <w:tc>
          <w:tcPr>
            <w:tcW w:w="6893" w:type="dxa"/>
            <w:shd w:val="clear" w:color="auto" w:fill="auto"/>
          </w:tcPr>
          <w:p w14:paraId="785CCFF5" w14:textId="73683F8D" w:rsidR="00B94976" w:rsidRPr="00EC7FDD" w:rsidRDefault="00F436E8" w:rsidP="00072A1D">
            <w:pPr>
              <w:pStyle w:val="Paragraphedeliste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C7FDD">
              <w:rPr>
                <w:rFonts w:ascii="Arial" w:hAnsi="Arial" w:cs="Arial"/>
                <w:sz w:val="20"/>
                <w:szCs w:val="20"/>
              </w:rPr>
              <w:t>1</w:t>
            </w:r>
            <w:r w:rsidRPr="00EC7FDD">
              <w:rPr>
                <w:rFonts w:ascii="Arial" w:hAnsi="Arial" w:cs="Arial"/>
              </w:rPr>
              <w:t>ère</w:t>
            </w:r>
            <w:r w:rsidR="000347F9" w:rsidRPr="00EC7FDD">
              <w:rPr>
                <w:rFonts w:ascii="Arial" w:hAnsi="Arial" w:cs="Arial"/>
                <w:sz w:val="20"/>
                <w:szCs w:val="20"/>
              </w:rPr>
              <w:t xml:space="preserve"> réunion </w:t>
            </w:r>
            <w:r w:rsidRPr="00EC7FDD">
              <w:rPr>
                <w:rFonts w:ascii="Arial" w:hAnsi="Arial" w:cs="Arial"/>
                <w:sz w:val="20"/>
                <w:szCs w:val="20"/>
              </w:rPr>
              <w:t>du groupe de travail « ISO 17025 »</w:t>
            </w:r>
          </w:p>
          <w:p w14:paraId="1E53BE57" w14:textId="5D754ECC" w:rsidR="00072A1D" w:rsidRPr="00EC7FDD" w:rsidRDefault="00072A1D" w:rsidP="00072A1D">
            <w:pPr>
              <w:pStyle w:val="Paragraphedeliste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5437F" w14:textId="77777777" w:rsidR="0064421A" w:rsidRPr="00EC7FDD" w:rsidRDefault="0064421A" w:rsidP="000318B2">
      <w:pPr>
        <w:rPr>
          <w:rFonts w:ascii="Arial" w:hAnsi="Arial" w:cs="Arial"/>
        </w:rPr>
      </w:pPr>
    </w:p>
    <w:p w14:paraId="4C6B232C" w14:textId="77777777" w:rsidR="00834764" w:rsidRPr="00EC7FDD" w:rsidRDefault="00466005" w:rsidP="000318B2">
      <w:pPr>
        <w:rPr>
          <w:rFonts w:ascii="Arial" w:hAnsi="Arial" w:cs="Arial"/>
          <w:b/>
          <w:bCs/>
          <w:sz w:val="24"/>
          <w:szCs w:val="24"/>
        </w:rPr>
      </w:pPr>
      <w:r w:rsidRPr="00EC7FDD">
        <w:rPr>
          <w:rFonts w:ascii="Arial" w:hAnsi="Arial" w:cs="Arial"/>
          <w:b/>
          <w:bCs/>
          <w:sz w:val="24"/>
          <w:szCs w:val="24"/>
        </w:rPr>
        <w:t>Participants :</w:t>
      </w:r>
    </w:p>
    <w:tbl>
      <w:tblPr>
        <w:tblW w:w="95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3702"/>
        <w:gridCol w:w="984"/>
      </w:tblGrid>
      <w:tr w:rsidR="00FB73B8" w:rsidRPr="00EC7FDD" w14:paraId="2B35986C" w14:textId="4CFAB26F" w:rsidTr="00CD4659">
        <w:trPr>
          <w:trHeight w:val="300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312620" w14:textId="77777777" w:rsidR="00FB73B8" w:rsidRPr="00EC7FDD" w:rsidRDefault="00FB73B8" w:rsidP="001B35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C7FD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ociété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907CFC" w14:textId="77777777" w:rsidR="00FB73B8" w:rsidRPr="00EC7FDD" w:rsidRDefault="00FB73B8" w:rsidP="001B35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C7FD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 Prénom</w:t>
            </w:r>
          </w:p>
        </w:tc>
        <w:tc>
          <w:tcPr>
            <w:tcW w:w="3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7177D7B" w14:textId="77777777" w:rsidR="00FB73B8" w:rsidRPr="00EC7FDD" w:rsidRDefault="00FB73B8" w:rsidP="001B35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EC7FD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dresse courriel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489C2EB4" w14:textId="77777777" w:rsidR="00FB73B8" w:rsidRPr="00EC7FDD" w:rsidRDefault="00FB73B8" w:rsidP="001B35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5625B9" w:rsidRPr="00D83362" w14:paraId="0F0CBC36" w14:textId="3A814616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46FEE" w14:textId="6C37C18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AEQUO LT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6E5B0" w14:textId="018804BE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Mona Makhlouf NAFATI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65DE5" w14:textId="31E02EB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contact@aequoltd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A89CB" w14:textId="7D91E198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cusée</w:t>
            </w:r>
          </w:p>
        </w:tc>
      </w:tr>
      <w:tr w:rsidR="005625B9" w:rsidRPr="00D83362" w14:paraId="5977DBA1" w14:textId="725D8BA9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9D28ED" w14:textId="6EDC75AF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ALLIANTEC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37FD9E" w14:textId="6239CE82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Loriane GIBELLO SOCCO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095112" w14:textId="45FB2243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loriane.gibellosocco@alliantech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3D706" w14:textId="5C7E8A70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1DCEF066" w14:textId="5C950FB6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31A340" w14:textId="126446CA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ALLIANTEC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50C072" w14:textId="0D4AB45D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 xml:space="preserve">Ulises </w:t>
            </w:r>
            <w:proofErr w:type="spellStart"/>
            <w:r w:rsidRPr="00D83362">
              <w:rPr>
                <w:rFonts w:ascii="Arial" w:hAnsi="Arial" w:cs="Arial"/>
                <w:sz w:val="20"/>
                <w:szCs w:val="20"/>
              </w:rPr>
              <w:t>Palmillas</w:t>
            </w:r>
            <w:proofErr w:type="spellEnd"/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F381FF" w14:textId="4C3EF2F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ulises.palmillas@alliantech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8AE9A" w14:textId="60888E89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169114B1" w14:textId="39961D35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E94DF3" w14:textId="49154756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CYBERLAB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03566" w14:textId="57EA648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 xml:space="preserve">Celine </w:t>
            </w:r>
            <w:proofErr w:type="spellStart"/>
            <w:r w:rsidRPr="00D83362">
              <w:rPr>
                <w:rFonts w:ascii="Arial" w:hAnsi="Arial" w:cs="Arial"/>
                <w:sz w:val="20"/>
                <w:szCs w:val="20"/>
              </w:rPr>
              <w:t>Fleureton</w:t>
            </w:r>
            <w:proofErr w:type="spellEnd"/>
            <w:r w:rsidRPr="00D833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D66E5" w14:textId="125A25FC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celine.fleureton@cyberlabo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B4AF3" w14:textId="71D10398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511E1044" w14:textId="17E26756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D3984D" w14:textId="0EC57615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 xml:space="preserve">DB </w:t>
            </w:r>
            <w:proofErr w:type="spellStart"/>
            <w:r w:rsidRPr="00D83362">
              <w:rPr>
                <w:rFonts w:ascii="Arial" w:hAnsi="Arial" w:cs="Arial"/>
                <w:sz w:val="20"/>
                <w:szCs w:val="20"/>
              </w:rPr>
              <w:t>Vib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869F30" w14:textId="36DCA536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Damien PELISSON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95A66A" w14:textId="21749558" w:rsidR="005625B9" w:rsidRPr="00D83362" w:rsidRDefault="005625B9" w:rsidP="005625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d.pelisson@dbvib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2FB46" w14:textId="7A83D8A6" w:rsidR="005625B9" w:rsidRPr="00D83362" w:rsidRDefault="005625B9" w:rsidP="005625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4B470682" w14:textId="10B912D6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2DFCA" w14:textId="4C7F3E0F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DOERLER MESUR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00F1E" w14:textId="729B2D29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 xml:space="preserve">Marion Knider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C0B75C" w14:textId="6619C7B2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marion.knider@dmesures.f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4440E" w14:textId="2F1B5104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2F46486D" w14:textId="7733D97B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18B01" w14:textId="01E12F88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EFE SENSO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EA724" w14:textId="27B4D169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Stéphane Jourdan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EDAA1" w14:textId="497137D4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sjourdan@efe-sensor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B2970" w14:textId="45FFD1E8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3E8FC6A7" w14:textId="137A233E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5553B1" w14:textId="60B84ADA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 xml:space="preserve">FISCHER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87BD4" w14:textId="744A37AD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 xml:space="preserve">Jean-François Roudier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33547" w14:textId="6066964C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jean-francois.roudier@helmut-fischer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6B72C" w14:textId="7777777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186051B1" w14:textId="307BDA7B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4C7B1" w14:textId="652F8655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GO METROLOGI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D8EAC" w14:textId="45854F85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Gilles Gonnet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706E5" w14:textId="454D835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gilles.gonnet@gometrologie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9797A" w14:textId="7777777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634ADC8D" w14:textId="77777777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BB5547" w14:textId="2E3CDCE5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JR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C3873F" w14:textId="594EFC0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Rémi Moreau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283882" w14:textId="75F3C1E3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remi.moreau@group-mms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C84AF" w14:textId="7777777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263CC438" w14:textId="588AED61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AA641" w14:textId="0479487A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KOERBE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38D2DE" w14:textId="5696DDAF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Elise Poulin-Delorme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FE84E3" w14:textId="04B1CC36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elise.poulin-delorme@koerber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178EE" w14:textId="77777777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625B9" w:rsidRPr="00D83362" w14:paraId="333B3902" w14:textId="20DB1F8D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06453" w14:textId="2ED896AF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KOERBE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57EAC" w14:textId="5E485D0A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Christophe Russe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96101" w14:textId="6A2FE928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christophe.russe@koerber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563167" w14:textId="29292619" w:rsidR="005625B9" w:rsidRPr="00D83362" w:rsidRDefault="003A22B8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cusé</w:t>
            </w:r>
          </w:p>
        </w:tc>
      </w:tr>
      <w:tr w:rsidR="005625B9" w:rsidRPr="00D83362" w14:paraId="76A22C7D" w14:textId="4727FFA5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6CCCF" w14:textId="56A5C924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PCB PIEZOTRONIC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BD4D3" w14:textId="0EDE6EA5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Frank RETOURNE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08243" w14:textId="7B78D4A5" w:rsidR="005625B9" w:rsidRPr="00D83362" w:rsidRDefault="005625B9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fretourne@pcbpiezotronics.f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73C79" w14:textId="71865007" w:rsidR="005625B9" w:rsidRPr="00D83362" w:rsidRDefault="003A22B8" w:rsidP="005625B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cusé</w:t>
            </w:r>
          </w:p>
        </w:tc>
      </w:tr>
      <w:tr w:rsidR="008576C4" w:rsidRPr="00D83362" w14:paraId="23A1F8A1" w14:textId="77777777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3D187" w14:textId="1796E890" w:rsidR="008576C4" w:rsidRPr="00D83362" w:rsidRDefault="008576C4" w:rsidP="008576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SPECTRAL DYNAMIC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49F765" w14:textId="195A4E37" w:rsidR="008576C4" w:rsidRPr="00D83362" w:rsidRDefault="008576C4" w:rsidP="008576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Damien Gourgaud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A49EE1" w14:textId="5C72345F" w:rsidR="008576C4" w:rsidRPr="00D83362" w:rsidRDefault="008576C4" w:rsidP="008576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gourgaud@spectraldynamics.f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FF8A1" w14:textId="77777777" w:rsidR="008576C4" w:rsidRPr="00D83362" w:rsidRDefault="008576C4" w:rsidP="008576C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20F38" w:rsidRPr="00D83362" w14:paraId="3E11450A" w14:textId="77777777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8DA497" w14:textId="02B3FA33" w:rsidR="00120F38" w:rsidRPr="00D83362" w:rsidRDefault="00120F38" w:rsidP="00120F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Hlk140657915"/>
            <w:r w:rsidRPr="00D83362">
              <w:rPr>
                <w:rFonts w:ascii="Arial" w:hAnsi="Arial" w:cs="Arial"/>
                <w:sz w:val="20"/>
                <w:szCs w:val="20"/>
              </w:rPr>
              <w:t>SPECTRAL DYNAMIC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FEB40" w14:textId="4996DF69" w:rsidR="00120F38" w:rsidRPr="00D83362" w:rsidRDefault="005924A9" w:rsidP="00120F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362">
              <w:rPr>
                <w:rFonts w:ascii="Arial" w:hAnsi="Arial" w:cs="Arial"/>
                <w:sz w:val="20"/>
                <w:szCs w:val="20"/>
              </w:rPr>
              <w:t>Taomi</w:t>
            </w:r>
            <w:proofErr w:type="spellEnd"/>
            <w:r w:rsidRPr="00D833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362">
              <w:rPr>
                <w:rFonts w:ascii="Arial" w:hAnsi="Arial" w:cs="Arial"/>
                <w:sz w:val="20"/>
                <w:szCs w:val="20"/>
              </w:rPr>
              <w:t>Reffad</w:t>
            </w:r>
            <w:proofErr w:type="spellEnd"/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0F182" w14:textId="0E93DCCC" w:rsidR="00120F38" w:rsidRPr="00D83362" w:rsidRDefault="005924A9" w:rsidP="00120F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reffad</w:t>
            </w:r>
            <w:r w:rsidR="00120F38" w:rsidRPr="00D83362">
              <w:rPr>
                <w:rFonts w:ascii="Arial" w:hAnsi="Arial" w:cs="Arial"/>
                <w:sz w:val="20"/>
                <w:szCs w:val="20"/>
              </w:rPr>
              <w:t>@spectraldynamics.f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DDA6D" w14:textId="7EF17985" w:rsidR="00120F38" w:rsidRPr="00D83362" w:rsidRDefault="00120F38" w:rsidP="00120F3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046F5" w:rsidRPr="00D83362" w14:paraId="0A55390F" w14:textId="77777777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7F300" w14:textId="3C311F2D" w:rsidR="001046F5" w:rsidRPr="00D83362" w:rsidRDefault="001046F5" w:rsidP="001046F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SPECTRAL DYNAMIC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521573" w14:textId="4385D9FD" w:rsidR="001046F5" w:rsidRPr="00D83362" w:rsidRDefault="001046F5" w:rsidP="001046F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 xml:space="preserve">Carole </w:t>
            </w:r>
            <w:proofErr w:type="spellStart"/>
            <w:r w:rsidRPr="00D83362">
              <w:rPr>
                <w:rFonts w:ascii="Arial" w:hAnsi="Arial" w:cs="Arial"/>
                <w:sz w:val="20"/>
                <w:szCs w:val="20"/>
              </w:rPr>
              <w:t>Dovillaire</w:t>
            </w:r>
            <w:proofErr w:type="spellEnd"/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0DBD6F" w14:textId="0108942F" w:rsidR="001046F5" w:rsidRPr="00D83362" w:rsidRDefault="001046F5" w:rsidP="001046F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dovillaire@spectraldynamics.f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9314E" w14:textId="41297750" w:rsidR="001046F5" w:rsidRPr="00D83362" w:rsidRDefault="001046F5" w:rsidP="001046F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3362">
              <w:rPr>
                <w:rFonts w:ascii="Arial" w:hAnsi="Arial" w:cs="Arial"/>
                <w:sz w:val="20"/>
                <w:szCs w:val="20"/>
              </w:rPr>
              <w:t>Excusée</w:t>
            </w:r>
          </w:p>
        </w:tc>
      </w:tr>
      <w:bookmarkEnd w:id="0"/>
      <w:tr w:rsidR="00E57785" w:rsidRPr="00D83362" w14:paraId="40184AB7" w14:textId="77777777" w:rsidTr="003E5693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41FB2" w14:textId="31088114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TRESC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0E9E0" w14:textId="2C31CBA7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Frederic Bazan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8F3AB" w14:textId="12F8756B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frederic.bazan@trescal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8B0EC" w14:textId="35D41BFD" w:rsidR="00E57785" w:rsidRPr="00D83362" w:rsidRDefault="00E57785" w:rsidP="00E577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83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cusé</w:t>
            </w:r>
          </w:p>
        </w:tc>
      </w:tr>
      <w:tr w:rsidR="00E57785" w:rsidRPr="00D83362" w14:paraId="70AB867C" w14:textId="77777777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48C87A" w14:textId="2E4CB848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TRESC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3FEFED" w14:textId="15FC72A1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Fabrice Mouchel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E41777" w14:textId="62AA82DD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fabrice.mouchel@trescal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4E4D5" w14:textId="77777777" w:rsidR="00E57785" w:rsidRPr="00D83362" w:rsidRDefault="00E57785" w:rsidP="00E577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57785" w:rsidRPr="00D83362" w14:paraId="0532A2F4" w14:textId="77777777" w:rsidTr="00CD4659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1FE841" w14:textId="07107631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ZEIS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DD171" w14:textId="28131BD2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 xml:space="preserve">Alexis Grégoire / Marie-Moelle </w:t>
            </w:r>
            <w:proofErr w:type="spellStart"/>
            <w:r w:rsidRPr="001046F5">
              <w:rPr>
                <w:rFonts w:ascii="Arial" w:hAnsi="Arial" w:cs="Arial"/>
                <w:sz w:val="20"/>
                <w:szCs w:val="20"/>
              </w:rPr>
              <w:t>Erout</w:t>
            </w:r>
            <w:proofErr w:type="spellEnd"/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F8AF00" w14:textId="6470A18A" w:rsidR="00E57785" w:rsidRPr="00D83362" w:rsidRDefault="00E57785" w:rsidP="00E577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6F5">
              <w:rPr>
                <w:rFonts w:ascii="Arial" w:hAnsi="Arial" w:cs="Arial"/>
                <w:sz w:val="20"/>
                <w:szCs w:val="20"/>
              </w:rPr>
              <w:t>alexis.gregoire@zeiss.com / marie-noelle.erout@zeiss.c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E4965" w14:textId="77777777" w:rsidR="00E57785" w:rsidRPr="00D83362" w:rsidRDefault="00E57785" w:rsidP="00E577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79C06E0" w14:textId="77777777" w:rsidR="00B312ED" w:rsidRPr="00EC7FDD" w:rsidRDefault="00B312ED" w:rsidP="00541C1C">
      <w:pPr>
        <w:rPr>
          <w:rFonts w:ascii="Arial" w:hAnsi="Arial" w:cs="Arial"/>
          <w:b/>
          <w:bCs/>
          <w:sz w:val="24"/>
          <w:szCs w:val="24"/>
        </w:rPr>
      </w:pPr>
    </w:p>
    <w:p w14:paraId="32A0A695" w14:textId="77777777" w:rsidR="00B312ED" w:rsidRPr="00EC7FDD" w:rsidRDefault="00B312ED" w:rsidP="00541C1C">
      <w:pPr>
        <w:rPr>
          <w:rFonts w:ascii="Arial" w:hAnsi="Arial" w:cs="Arial"/>
          <w:b/>
          <w:bCs/>
          <w:sz w:val="24"/>
          <w:szCs w:val="24"/>
        </w:rPr>
      </w:pPr>
    </w:p>
    <w:p w14:paraId="541CC6F6" w14:textId="23B64E80" w:rsidR="00593F4E" w:rsidRPr="00EC7FDD" w:rsidRDefault="00593F4E" w:rsidP="00541C1C">
      <w:pPr>
        <w:rPr>
          <w:rFonts w:ascii="Arial" w:hAnsi="Arial" w:cs="Arial"/>
          <w:color w:val="3C4858"/>
          <w:sz w:val="20"/>
          <w:szCs w:val="20"/>
          <w:lang w:eastAsia="fr-FR"/>
        </w:rPr>
      </w:pPr>
      <w:r w:rsidRPr="00EC7FDD">
        <w:rPr>
          <w:rFonts w:ascii="Arial" w:hAnsi="Arial" w:cs="Arial"/>
          <w:color w:val="000000"/>
          <w:sz w:val="20"/>
          <w:szCs w:val="20"/>
        </w:rPr>
        <w:t xml:space="preserve">L'ISO 17025 est une norme incontournable pour les laboratoires </w:t>
      </w:r>
      <w:r w:rsidR="00AC46AE">
        <w:rPr>
          <w:rFonts w:ascii="Arial" w:hAnsi="Arial" w:cs="Arial"/>
          <w:color w:val="000000"/>
          <w:sz w:val="20"/>
          <w:szCs w:val="20"/>
        </w:rPr>
        <w:t xml:space="preserve">d’étalonnages et d’essais </w:t>
      </w:r>
      <w:r w:rsidRPr="00EC7FDD">
        <w:rPr>
          <w:rFonts w:ascii="Arial" w:hAnsi="Arial" w:cs="Arial"/>
          <w:color w:val="000000"/>
          <w:sz w:val="20"/>
          <w:szCs w:val="20"/>
        </w:rPr>
        <w:t xml:space="preserve">afin de les aider à harmoniser leurs procédures et leurs méthodes. Cette harmonisation facilite la coordination entre les laboratoires et les autres organisations. </w:t>
      </w:r>
    </w:p>
    <w:p w14:paraId="6F09B23E" w14:textId="1B6DC02B" w:rsidR="00593F4E" w:rsidRPr="00EC7FDD" w:rsidRDefault="00593F4E" w:rsidP="00541C1C">
      <w:pPr>
        <w:rPr>
          <w:rFonts w:ascii="Arial" w:hAnsi="Arial" w:cs="Arial"/>
          <w:color w:val="3C4858"/>
          <w:sz w:val="20"/>
          <w:szCs w:val="20"/>
        </w:rPr>
      </w:pPr>
      <w:r w:rsidRPr="00EC7FDD">
        <w:rPr>
          <w:rFonts w:ascii="Arial" w:hAnsi="Arial" w:cs="Arial"/>
          <w:color w:val="3C4858"/>
          <w:sz w:val="20"/>
          <w:szCs w:val="20"/>
        </w:rPr>
        <w:br/>
      </w:r>
      <w:r w:rsidRPr="00EC7FDD">
        <w:rPr>
          <w:rFonts w:ascii="Arial" w:hAnsi="Arial" w:cs="Arial"/>
          <w:color w:val="000000"/>
          <w:sz w:val="20"/>
          <w:szCs w:val="20"/>
        </w:rPr>
        <w:t xml:space="preserve">Historiquement, la standardisation des activités de laboratoire </w:t>
      </w:r>
      <w:r w:rsidR="00AC46AE">
        <w:rPr>
          <w:rFonts w:ascii="Arial" w:hAnsi="Arial" w:cs="Arial"/>
          <w:color w:val="000000"/>
          <w:sz w:val="20"/>
          <w:szCs w:val="20"/>
        </w:rPr>
        <w:t>a</w:t>
      </w:r>
      <w:r w:rsidR="00AC46AE" w:rsidRPr="00EC7F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7FDD">
        <w:rPr>
          <w:rFonts w:ascii="Arial" w:hAnsi="Arial" w:cs="Arial"/>
          <w:color w:val="000000"/>
          <w:sz w:val="20"/>
          <w:szCs w:val="20"/>
        </w:rPr>
        <w:t>été initiée par le Guide ISO/CEI 25, publié en 1990, fruit de la collaboration entre l'Organisation internationale de normalisation (ISO) et la Commission électrotechnique internationale (CEI). En 1999, la première norme ISO 17025 a été publiée sur la base du Guide ISO/IEC 25, puis révisée en 2005 et 2017.</w:t>
      </w:r>
    </w:p>
    <w:p w14:paraId="6207DD6C" w14:textId="77777777" w:rsidR="00593F4E" w:rsidRPr="00EC7FDD" w:rsidRDefault="00593F4E" w:rsidP="00541C1C">
      <w:pPr>
        <w:rPr>
          <w:rFonts w:ascii="Arial" w:hAnsi="Arial" w:cs="Arial"/>
          <w:color w:val="3C4858"/>
          <w:sz w:val="20"/>
          <w:szCs w:val="20"/>
        </w:rPr>
      </w:pPr>
      <w:r w:rsidRPr="00EC7FDD">
        <w:rPr>
          <w:rFonts w:ascii="Arial" w:hAnsi="Arial" w:cs="Arial"/>
          <w:color w:val="3C4858"/>
          <w:sz w:val="20"/>
          <w:szCs w:val="20"/>
        </w:rPr>
        <w:t> </w:t>
      </w:r>
    </w:p>
    <w:p w14:paraId="62C65D76" w14:textId="732F409A" w:rsidR="00593F4E" w:rsidRPr="00EC7FDD" w:rsidRDefault="00541C1C" w:rsidP="00541C1C">
      <w:pPr>
        <w:rPr>
          <w:rFonts w:ascii="Arial" w:hAnsi="Arial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EC7FDD">
        <w:rPr>
          <w:rStyle w:val="lev"/>
          <w:rFonts w:ascii="Arial" w:hAnsi="Arial" w:cs="Arial"/>
          <w:i/>
          <w:iCs/>
          <w:color w:val="1F3864" w:themeColor="accent1" w:themeShade="80"/>
          <w:sz w:val="20"/>
          <w:szCs w:val="20"/>
        </w:rPr>
        <w:t>Le Réseau Mesure a constitué</w:t>
      </w:r>
      <w:r w:rsidR="00593F4E" w:rsidRPr="00EC7FDD">
        <w:rPr>
          <w:rStyle w:val="lev"/>
          <w:rFonts w:ascii="Arial" w:hAnsi="Arial" w:cs="Arial"/>
          <w:i/>
          <w:iCs/>
          <w:color w:val="1F3864" w:themeColor="accent1" w:themeShade="80"/>
          <w:sz w:val="20"/>
          <w:szCs w:val="20"/>
        </w:rPr>
        <w:t xml:space="preserve"> un groupe de travail pour faciliter la mise en </w:t>
      </w:r>
      <w:r w:rsidRPr="00EC7FDD">
        <w:rPr>
          <w:rStyle w:val="lev"/>
          <w:rFonts w:ascii="Arial" w:hAnsi="Arial" w:cs="Arial"/>
          <w:i/>
          <w:iCs/>
          <w:color w:val="1F3864" w:themeColor="accent1" w:themeShade="80"/>
          <w:sz w:val="20"/>
          <w:szCs w:val="20"/>
        </w:rPr>
        <w:t>œuvre</w:t>
      </w:r>
      <w:r w:rsidR="00593F4E" w:rsidRPr="00EC7FDD">
        <w:rPr>
          <w:rStyle w:val="lev"/>
          <w:rFonts w:ascii="Arial" w:hAnsi="Arial" w:cs="Arial"/>
          <w:i/>
          <w:iCs/>
          <w:color w:val="1F3864" w:themeColor="accent1" w:themeShade="80"/>
          <w:sz w:val="20"/>
          <w:szCs w:val="20"/>
        </w:rPr>
        <w:t xml:space="preserve"> de cette norme au sein des PME du Réseau Mesure :</w:t>
      </w:r>
    </w:p>
    <w:p w14:paraId="6EFC60EA" w14:textId="77777777" w:rsidR="00593F4E" w:rsidRPr="00EC7FDD" w:rsidRDefault="00593F4E" w:rsidP="00593F4E">
      <w:pPr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EC7FDD">
        <w:rPr>
          <w:rFonts w:ascii="Arial" w:hAnsi="Arial" w:cs="Arial"/>
          <w:b/>
          <w:bCs/>
          <w:i/>
          <w:iCs/>
          <w:color w:val="1F3864" w:themeColor="accent1" w:themeShade="80"/>
          <w:sz w:val="20"/>
          <w:szCs w:val="20"/>
        </w:rPr>
        <w:t> </w:t>
      </w:r>
    </w:p>
    <w:p w14:paraId="631EE42C" w14:textId="77777777" w:rsidR="00593F4E" w:rsidRPr="00EC7FDD" w:rsidRDefault="00593F4E" w:rsidP="00593F4E">
      <w:pPr>
        <w:numPr>
          <w:ilvl w:val="0"/>
          <w:numId w:val="34"/>
        </w:numPr>
        <w:jc w:val="left"/>
        <w:rPr>
          <w:rFonts w:ascii="Arial" w:eastAsia="Times New Roman" w:hAnsi="Arial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EC7FDD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>Cadre de la norme</w:t>
      </w:r>
    </w:p>
    <w:p w14:paraId="33244CDE" w14:textId="60857555" w:rsidR="00593F4E" w:rsidRPr="00EC7FDD" w:rsidRDefault="00593F4E" w:rsidP="00593F4E">
      <w:pPr>
        <w:numPr>
          <w:ilvl w:val="0"/>
          <w:numId w:val="34"/>
        </w:numPr>
        <w:jc w:val="left"/>
        <w:rPr>
          <w:rFonts w:ascii="Arial" w:eastAsia="Times New Roman" w:hAnsi="Arial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EC7FDD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 xml:space="preserve">Modalités de mise en </w:t>
      </w:r>
      <w:r w:rsidR="00541C1C" w:rsidRPr="00EC7FDD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>œuvre</w:t>
      </w:r>
    </w:p>
    <w:p w14:paraId="12A5B52C" w14:textId="77777777" w:rsidR="00593F4E" w:rsidRPr="00EC7FDD" w:rsidRDefault="00593F4E" w:rsidP="00593F4E">
      <w:pPr>
        <w:numPr>
          <w:ilvl w:val="0"/>
          <w:numId w:val="34"/>
        </w:numPr>
        <w:jc w:val="left"/>
        <w:rPr>
          <w:rFonts w:ascii="Arial" w:eastAsia="Times New Roman" w:hAnsi="Arial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EC7FDD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lastRenderedPageBreak/>
        <w:t>Documentation</w:t>
      </w:r>
    </w:p>
    <w:p w14:paraId="7A240843" w14:textId="10B8C8AC" w:rsidR="00593F4E" w:rsidRPr="00EC7FDD" w:rsidRDefault="00593F4E" w:rsidP="00593F4E">
      <w:pPr>
        <w:numPr>
          <w:ilvl w:val="0"/>
          <w:numId w:val="34"/>
        </w:numPr>
        <w:jc w:val="left"/>
        <w:rPr>
          <w:rFonts w:ascii="Arial" w:eastAsia="Times New Roman" w:hAnsi="Arial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EC7FDD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>Ato</w:t>
      </w:r>
      <w:r w:rsidR="000460EF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>u</w:t>
      </w:r>
      <w:r w:rsidRPr="00EC7FDD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>t</w:t>
      </w:r>
      <w:r w:rsidR="000460EF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>s</w:t>
      </w:r>
      <w:r w:rsidRPr="00EC7FDD">
        <w:rPr>
          <w:rStyle w:val="lev"/>
          <w:rFonts w:ascii="Arial" w:eastAsia="Times New Roman" w:hAnsi="Arial" w:cs="Arial"/>
          <w:i/>
          <w:iCs/>
          <w:color w:val="1F3864" w:themeColor="accent1" w:themeShade="80"/>
          <w:sz w:val="20"/>
          <w:szCs w:val="20"/>
        </w:rPr>
        <w:t xml:space="preserve"> et freins</w:t>
      </w:r>
    </w:p>
    <w:p w14:paraId="23C18AEF" w14:textId="77777777" w:rsidR="007E2BE0" w:rsidRPr="00EC7FDD" w:rsidRDefault="007E2BE0" w:rsidP="00BE0D4B">
      <w:pPr>
        <w:jc w:val="center"/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6D09A2B" w14:textId="697111DE" w:rsidR="0041417C" w:rsidRPr="00EC7FDD" w:rsidRDefault="007E2BE0" w:rsidP="007E2BE0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La première réunion a eu pour objectif de recueillir </w:t>
      </w:r>
      <w:r w:rsidR="00A209EA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le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s attentes </w:t>
      </w:r>
      <w:r w:rsidR="00A209EA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des adhérents 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et </w:t>
      </w:r>
      <w:r w:rsidR="00A209EA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de 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déterminer le plan d’actions à mener.</w:t>
      </w:r>
    </w:p>
    <w:p w14:paraId="1D127801" w14:textId="77777777" w:rsidR="00DB1032" w:rsidRDefault="00DB1032" w:rsidP="007E2BE0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08BB46C" w14:textId="77777777" w:rsidR="00E70B18" w:rsidRPr="00EC7FDD" w:rsidRDefault="00E70B18" w:rsidP="007E2BE0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95EE626" w14:textId="5C71E9E4" w:rsidR="00DB1032" w:rsidRPr="00E70B18" w:rsidRDefault="0020625A" w:rsidP="007E2BE0">
      <w:pPr>
        <w:rPr>
          <w:rStyle w:val="lev"/>
          <w:rFonts w:ascii="Arial" w:hAnsi="Arial" w:cs="Arial"/>
          <w:color w:val="000000"/>
        </w:rPr>
      </w:pPr>
      <w:r w:rsidRPr="00E70B18">
        <w:rPr>
          <w:rStyle w:val="lev"/>
          <w:rFonts w:ascii="Arial" w:hAnsi="Arial" w:cs="Arial"/>
          <w:color w:val="000000"/>
        </w:rPr>
        <w:t xml:space="preserve">Les atouts de </w:t>
      </w:r>
      <w:r w:rsidR="00AC46AE">
        <w:rPr>
          <w:rStyle w:val="lev"/>
          <w:rFonts w:ascii="Arial" w:hAnsi="Arial" w:cs="Arial"/>
          <w:color w:val="000000"/>
        </w:rPr>
        <w:t>l’accréditation</w:t>
      </w:r>
      <w:r w:rsidRPr="00E70B18">
        <w:rPr>
          <w:rStyle w:val="lev"/>
          <w:rFonts w:ascii="Arial" w:hAnsi="Arial" w:cs="Arial"/>
          <w:color w:val="000000"/>
        </w:rPr>
        <w:t> :</w:t>
      </w:r>
    </w:p>
    <w:p w14:paraId="222B56A6" w14:textId="6A11A6CA" w:rsidR="0020625A" w:rsidRPr="00EC7FDD" w:rsidRDefault="0020625A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Donne confiance au</w:t>
      </w:r>
      <w:r w:rsidR="00F436E8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x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clients sur la qualité des résultats</w:t>
      </w:r>
      <w:r w:rsidR="008716E1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733564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–</w:t>
      </w:r>
      <w:r w:rsidR="008716E1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crédibilité</w:t>
      </w:r>
      <w:r w:rsidR="00733564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4D1A8BC8" w14:textId="42388E31" w:rsidR="00F436E8" w:rsidRPr="00EC7FDD" w:rsidRDefault="00AD6B06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Validité des incertitudes de mesure</w:t>
      </w:r>
      <w:r w:rsidR="00733564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6846AA0D" w14:textId="102C938A" w:rsidR="00CC0E0F" w:rsidRPr="00EC7FDD" w:rsidRDefault="00CC0E0F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Permet un management de la qualité </w:t>
      </w:r>
      <w:r w:rsidR="000546B9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et une démarche d’amélioration continue</w:t>
      </w:r>
    </w:p>
    <w:p w14:paraId="0BE06EF7" w14:textId="0EB3BC7B" w:rsidR="00AD6B06" w:rsidRPr="00EC7FDD" w:rsidRDefault="00D313D4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Optimise la gestion documentaire</w:t>
      </w:r>
      <w:r w:rsidR="00733564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1BCFBA32" w14:textId="20526386" w:rsidR="00D313D4" w:rsidRPr="00EC7FDD" w:rsidRDefault="00D313D4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Permet une traçabilité internationale</w:t>
      </w:r>
      <w:r w:rsidR="002215D6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 ; </w:t>
      </w:r>
      <w:r w:rsidR="003D4E61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ouvre des</w:t>
      </w:r>
      <w:r w:rsidR="008716E1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marchés à l’international</w:t>
      </w:r>
      <w:r w:rsidR="00416522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 ; permet d’être au même niveau que les concurrents étrangers (sauf Chine</w:t>
      </w:r>
      <w:r w:rsidR="00CC0E0F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)</w:t>
      </w:r>
      <w:r w:rsidR="00733564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3E0A3AFB" w14:textId="13C0BEEF" w:rsidR="002215D6" w:rsidRPr="00EC7FDD" w:rsidRDefault="002215D6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Equité de qualité de service entre les clients</w:t>
      </w:r>
      <w:r w:rsidR="00733564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0C5D2920" w14:textId="64699397" w:rsidR="00D313D4" w:rsidRPr="00EC7FDD" w:rsidRDefault="0050329F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Oblige </w:t>
      </w:r>
      <w:r w:rsidR="00DF255F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les laboratoires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à </w:t>
      </w:r>
      <w:r w:rsidR="00F7773A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être de plus en plus rigoureux</w:t>
      </w:r>
      <w:r w:rsidR="00733564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1B5D92A9" w14:textId="1926B97B" w:rsidR="003D4E61" w:rsidRPr="00EC7FDD" w:rsidRDefault="00AC46AE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L’accréditation</w:t>
      </w:r>
      <w:r w:rsidR="003D4E61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permet de réduire les demandes complémentaires des clients qui </w:t>
      </w:r>
      <w:r w:rsidR="00B47DF5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n’ont pas lieu d’être.</w:t>
      </w:r>
    </w:p>
    <w:p w14:paraId="257D8954" w14:textId="28B22350" w:rsidR="008D6BA6" w:rsidRPr="00EC7FDD" w:rsidRDefault="008D6BA6" w:rsidP="0020625A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Il y a moins d’audit des clients lorsque vous êtes accrédités</w:t>
      </w:r>
      <w:r w:rsidR="00127094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1F42EA86" w14:textId="77777777" w:rsidR="007C419B" w:rsidRPr="00EC7FDD" w:rsidRDefault="007C419B" w:rsidP="00DF255F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92F7F03" w14:textId="6ACA28AF" w:rsidR="00DF255F" w:rsidRPr="00EC7FDD" w:rsidRDefault="00DF255F" w:rsidP="00DF255F">
      <w:pPr>
        <w:rPr>
          <w:rStyle w:val="lev"/>
          <w:rFonts w:ascii="Arial" w:hAnsi="Arial" w:cs="Arial"/>
          <w:i/>
          <w:iCs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 xml:space="preserve">A noter que cette </w:t>
      </w:r>
      <w:r w:rsidR="00AC46AE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>accréditation n’a</w:t>
      </w:r>
      <w:r w:rsidRPr="00EC7FDD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 xml:space="preserve"> pas </w:t>
      </w:r>
      <w:r w:rsidR="00AC46AE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>d’</w:t>
      </w:r>
      <w:r w:rsidRPr="00EC7FDD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>exigence</w:t>
      </w:r>
      <w:r w:rsidR="00AC46AE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>s</w:t>
      </w:r>
      <w:r w:rsidRPr="00EC7FDD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 xml:space="preserve"> trop importante</w:t>
      </w:r>
      <w:r w:rsidR="00AC46AE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>s</w:t>
      </w:r>
      <w:r w:rsidRPr="00EC7FDD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 xml:space="preserve"> en</w:t>
      </w:r>
      <w:r w:rsidR="00AC46AE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 xml:space="preserve"> termes de</w:t>
      </w:r>
      <w:r w:rsidRPr="00EC7FDD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 xml:space="preserve"> moyens mais </w:t>
      </w:r>
      <w:r w:rsidR="007C419B" w:rsidRPr="00EC7FDD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>en résultats techniques et sur le plan organisationnel.</w:t>
      </w:r>
      <w:r w:rsidR="00AC46AE">
        <w:rPr>
          <w:rStyle w:val="lev"/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5DAC1E8B" w14:textId="77777777" w:rsidR="007C419B" w:rsidRPr="00EC7FDD" w:rsidRDefault="007C419B" w:rsidP="00DF255F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A3F0D33" w14:textId="409A233D" w:rsidR="007C419B" w:rsidRPr="00E70B18" w:rsidRDefault="00B47DF5" w:rsidP="00DF255F">
      <w:pPr>
        <w:rPr>
          <w:rStyle w:val="lev"/>
          <w:rFonts w:ascii="Arial" w:hAnsi="Arial" w:cs="Arial"/>
          <w:color w:val="000000"/>
        </w:rPr>
      </w:pPr>
      <w:r w:rsidRPr="00E70B18">
        <w:rPr>
          <w:rStyle w:val="lev"/>
          <w:rFonts w:ascii="Arial" w:hAnsi="Arial" w:cs="Arial"/>
          <w:color w:val="000000"/>
        </w:rPr>
        <w:t xml:space="preserve">Mise en place et maintien de </w:t>
      </w:r>
      <w:r w:rsidR="00AC46AE">
        <w:rPr>
          <w:rStyle w:val="lev"/>
          <w:rFonts w:ascii="Arial" w:hAnsi="Arial" w:cs="Arial"/>
          <w:color w:val="000000"/>
        </w:rPr>
        <w:t>l’accréditation</w:t>
      </w:r>
      <w:r w:rsidRPr="00E70B18">
        <w:rPr>
          <w:rStyle w:val="lev"/>
          <w:rFonts w:ascii="Arial" w:hAnsi="Arial" w:cs="Arial"/>
          <w:color w:val="000000"/>
        </w:rPr>
        <w:t> :</w:t>
      </w:r>
    </w:p>
    <w:p w14:paraId="4A170243" w14:textId="4D636DA1" w:rsidR="009F3057" w:rsidRPr="001824FB" w:rsidRDefault="009F3057" w:rsidP="009F3057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Mise en place : 4 à 5 mois à temps plein</w:t>
      </w:r>
      <w:r w:rsidR="0090775D"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(peut être réduit lorsque la société est déjà certifiée ISO 9001)</w:t>
      </w:r>
    </w:p>
    <w:p w14:paraId="131146BE" w14:textId="73821484" w:rsidR="009F3057" w:rsidRPr="001824FB" w:rsidRDefault="009F3057" w:rsidP="009F3057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Maintien : </w:t>
      </w:r>
      <w:r w:rsidR="003C217C"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250 à 300h par an</w:t>
      </w:r>
    </w:p>
    <w:p w14:paraId="687DFE6E" w14:textId="7446A171" w:rsidR="00B94333" w:rsidRPr="001824FB" w:rsidRDefault="00B94333" w:rsidP="009F3057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Organisme </w:t>
      </w:r>
      <w:r w:rsidR="00AC46AE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d’accréditation</w:t>
      </w:r>
      <w:r w:rsidR="00AC46AE"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 </w:t>
      </w:r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: COFRAC</w:t>
      </w:r>
    </w:p>
    <w:p w14:paraId="1B81340E" w14:textId="2355ADC4" w:rsidR="00B47DF5" w:rsidRPr="001824FB" w:rsidRDefault="00B47DF5" w:rsidP="009F3057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Il est préférable d’être accompagné </w:t>
      </w:r>
      <w:r w:rsidR="007D73DD"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par un expert, les exigences techniques sont élevées.</w:t>
      </w:r>
    </w:p>
    <w:p w14:paraId="5DE35D4D" w14:textId="586FAED4" w:rsidR="00632065" w:rsidRPr="001824FB" w:rsidRDefault="00632065" w:rsidP="00632065">
      <w:pPr>
        <w:pStyle w:val="Paragraphedelist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Le CFM propose également en </w:t>
      </w:r>
      <w:proofErr w:type="gramStart"/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replay</w:t>
      </w:r>
      <w:proofErr w:type="gramEnd"/>
      <w:r w:rsidRPr="001824FB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une journée technique dédiée : </w:t>
      </w:r>
      <w:hyperlink r:id="rId12" w:history="1">
        <w:r w:rsidRPr="001824FB">
          <w:rPr>
            <w:rStyle w:val="Lienhypertexte"/>
            <w:rFonts w:ascii="Arial" w:hAnsi="Arial" w:cs="Arial"/>
            <w:sz w:val="20"/>
            <w:szCs w:val="20"/>
          </w:rPr>
          <w:t>https://www.cfmetrologie.com/fr/replay/product/403-journee-technique-replay-17-iso-iec-17025-premiers-bilans-apres-la-transition</w:t>
        </w:r>
      </w:hyperlink>
    </w:p>
    <w:p w14:paraId="3736CDE1" w14:textId="378EA455" w:rsidR="00A61685" w:rsidRPr="001824FB" w:rsidRDefault="00A61685" w:rsidP="00632065">
      <w:pPr>
        <w:pStyle w:val="Paragraphedelist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24FB">
        <w:rPr>
          <w:rFonts w:ascii="Arial" w:hAnsi="Arial" w:cs="Arial"/>
          <w:sz w:val="20"/>
          <w:szCs w:val="20"/>
        </w:rPr>
        <w:t>Coût direct : 1</w:t>
      </w:r>
      <w:r w:rsidR="00280F0E" w:rsidRPr="001824FB">
        <w:rPr>
          <w:rFonts w:ascii="Arial" w:hAnsi="Arial" w:cs="Arial"/>
          <w:sz w:val="20"/>
          <w:szCs w:val="20"/>
        </w:rPr>
        <w:t xml:space="preserve"> </w:t>
      </w:r>
      <w:r w:rsidRPr="001824FB">
        <w:rPr>
          <w:rFonts w:ascii="Arial" w:hAnsi="Arial" w:cs="Arial"/>
          <w:sz w:val="20"/>
          <w:szCs w:val="20"/>
        </w:rPr>
        <w:t>300€ht</w:t>
      </w:r>
      <w:r w:rsidR="00280F0E" w:rsidRPr="001824FB">
        <w:rPr>
          <w:rFonts w:ascii="Arial" w:hAnsi="Arial" w:cs="Arial"/>
          <w:sz w:val="20"/>
          <w:szCs w:val="20"/>
        </w:rPr>
        <w:t>/accréditation + évaluation 2 400€ht/par évaluation</w:t>
      </w:r>
    </w:p>
    <w:p w14:paraId="3233D6CA" w14:textId="214BA95D" w:rsidR="008B7DC6" w:rsidRPr="001824FB" w:rsidRDefault="008B7DC6" w:rsidP="00632065">
      <w:pPr>
        <w:pStyle w:val="Paragraphedelist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24FB">
        <w:rPr>
          <w:rFonts w:ascii="Arial" w:hAnsi="Arial" w:cs="Arial"/>
          <w:sz w:val="20"/>
          <w:szCs w:val="20"/>
        </w:rPr>
        <w:t>1</w:t>
      </w:r>
      <w:r w:rsidRPr="001824FB">
        <w:rPr>
          <w:rFonts w:ascii="Arial" w:hAnsi="Arial" w:cs="Arial"/>
          <w:sz w:val="20"/>
          <w:szCs w:val="20"/>
          <w:vertAlign w:val="superscript"/>
        </w:rPr>
        <w:t>er</w:t>
      </w:r>
      <w:r w:rsidRPr="001824FB">
        <w:rPr>
          <w:rFonts w:ascii="Arial" w:hAnsi="Arial" w:cs="Arial"/>
          <w:sz w:val="20"/>
          <w:szCs w:val="20"/>
        </w:rPr>
        <w:t xml:space="preserve"> cycle – évaluation 12 mois après l’accréditation</w:t>
      </w:r>
    </w:p>
    <w:p w14:paraId="0175C93F" w14:textId="0FC562CD" w:rsidR="008B7DC6" w:rsidRPr="001824FB" w:rsidRDefault="008D6BA6" w:rsidP="00632065">
      <w:pPr>
        <w:pStyle w:val="Paragraphedelist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24FB">
        <w:rPr>
          <w:rFonts w:ascii="Arial" w:hAnsi="Arial" w:cs="Arial"/>
          <w:sz w:val="20"/>
          <w:szCs w:val="20"/>
        </w:rPr>
        <w:t>2</w:t>
      </w:r>
      <w:r w:rsidRPr="001824FB">
        <w:rPr>
          <w:rFonts w:ascii="Arial" w:hAnsi="Arial" w:cs="Arial"/>
          <w:sz w:val="20"/>
          <w:szCs w:val="20"/>
          <w:vertAlign w:val="superscript"/>
        </w:rPr>
        <w:t>ème</w:t>
      </w:r>
      <w:r w:rsidRPr="001824FB">
        <w:rPr>
          <w:rFonts w:ascii="Arial" w:hAnsi="Arial" w:cs="Arial"/>
          <w:sz w:val="20"/>
          <w:szCs w:val="20"/>
        </w:rPr>
        <w:t xml:space="preserve"> cycle – évaluation 15 mois après l’accréditation</w:t>
      </w:r>
    </w:p>
    <w:p w14:paraId="34AB4B40" w14:textId="533EB01C" w:rsidR="00127094" w:rsidRDefault="00127094" w:rsidP="00632065">
      <w:pPr>
        <w:pStyle w:val="Paragraphedelist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24FB">
        <w:rPr>
          <w:rFonts w:ascii="Arial" w:hAnsi="Arial" w:cs="Arial"/>
          <w:sz w:val="20"/>
          <w:szCs w:val="20"/>
        </w:rPr>
        <w:t xml:space="preserve">L’accréditation est </w:t>
      </w:r>
      <w:r w:rsidR="00EC7FDD" w:rsidRPr="001824FB">
        <w:rPr>
          <w:rFonts w:ascii="Arial" w:hAnsi="Arial" w:cs="Arial"/>
          <w:sz w:val="20"/>
          <w:szCs w:val="20"/>
        </w:rPr>
        <w:t>réalisée</w:t>
      </w:r>
      <w:r w:rsidRPr="001824FB">
        <w:rPr>
          <w:rFonts w:ascii="Arial" w:hAnsi="Arial" w:cs="Arial"/>
          <w:sz w:val="20"/>
          <w:szCs w:val="20"/>
        </w:rPr>
        <w:t xml:space="preserve"> par grandeurs, il est possible </w:t>
      </w:r>
      <w:r w:rsidR="00EC7FDD" w:rsidRPr="001824FB">
        <w:rPr>
          <w:rFonts w:ascii="Arial" w:hAnsi="Arial" w:cs="Arial"/>
          <w:sz w:val="20"/>
          <w:szCs w:val="20"/>
        </w:rPr>
        <w:t>d’effectuer des évaluations groupées</w:t>
      </w:r>
      <w:r w:rsidR="001824FB" w:rsidRPr="001824FB">
        <w:rPr>
          <w:rFonts w:ascii="Arial" w:hAnsi="Arial" w:cs="Arial"/>
          <w:sz w:val="20"/>
          <w:szCs w:val="20"/>
        </w:rPr>
        <w:t xml:space="preserve"> mais attention aux délais pour certains domaines qui peuvent être longs car peu d’évaluateurs disponibles.</w:t>
      </w:r>
    </w:p>
    <w:p w14:paraId="41ED3899" w14:textId="03AB3F6A" w:rsidR="00853BEB" w:rsidRPr="001824FB" w:rsidRDefault="00853BEB" w:rsidP="00632065">
      <w:pPr>
        <w:pStyle w:val="Paragraphedeliste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pertinent de réaliser un audit interne avant de s’engager dans l</w:t>
      </w:r>
      <w:r w:rsidR="009C45AF">
        <w:rPr>
          <w:rFonts w:ascii="Arial" w:hAnsi="Arial" w:cs="Arial"/>
          <w:sz w:val="20"/>
          <w:szCs w:val="20"/>
        </w:rPr>
        <w:t xml:space="preserve">’accréditation – </w:t>
      </w:r>
      <w:proofErr w:type="gramStart"/>
      <w:r w:rsidR="009C45AF">
        <w:rPr>
          <w:rFonts w:ascii="Arial" w:hAnsi="Arial" w:cs="Arial"/>
          <w:sz w:val="20"/>
          <w:szCs w:val="20"/>
        </w:rPr>
        <w:t>auto évaluation</w:t>
      </w:r>
      <w:proofErr w:type="gramEnd"/>
      <w:r w:rsidR="009C45AF">
        <w:rPr>
          <w:rFonts w:ascii="Arial" w:hAnsi="Arial" w:cs="Arial"/>
          <w:sz w:val="20"/>
          <w:szCs w:val="20"/>
        </w:rPr>
        <w:t>.</w:t>
      </w:r>
    </w:p>
    <w:p w14:paraId="177BBAC3" w14:textId="77777777" w:rsidR="00280F0E" w:rsidRPr="001824FB" w:rsidRDefault="00280F0E" w:rsidP="00280F0E">
      <w:pPr>
        <w:pStyle w:val="Paragraphedeliste"/>
        <w:rPr>
          <w:rFonts w:ascii="Arial" w:hAnsi="Arial" w:cs="Arial"/>
          <w:sz w:val="20"/>
          <w:szCs w:val="20"/>
        </w:rPr>
      </w:pPr>
    </w:p>
    <w:p w14:paraId="1E9BBF37" w14:textId="767F2E28" w:rsidR="00632065" w:rsidRPr="00EC7FDD" w:rsidRDefault="00632065" w:rsidP="000546B9">
      <w:pPr>
        <w:pStyle w:val="Paragraphedeliste"/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52223F9" w14:textId="54AC546D" w:rsidR="000546B9" w:rsidRPr="00E70B18" w:rsidRDefault="000546B9" w:rsidP="000546B9">
      <w:pPr>
        <w:pStyle w:val="Paragraphedeliste"/>
        <w:ind w:left="0"/>
        <w:rPr>
          <w:rStyle w:val="lev"/>
          <w:rFonts w:ascii="Arial" w:hAnsi="Arial" w:cs="Arial"/>
          <w:color w:val="000000"/>
        </w:rPr>
      </w:pPr>
      <w:r w:rsidRPr="00E70B18">
        <w:rPr>
          <w:rStyle w:val="lev"/>
          <w:rFonts w:ascii="Arial" w:hAnsi="Arial" w:cs="Arial"/>
          <w:color w:val="000000"/>
        </w:rPr>
        <w:t xml:space="preserve">Difficultés </w:t>
      </w:r>
      <w:r w:rsidR="00AE4264" w:rsidRPr="00E70B18">
        <w:rPr>
          <w:rStyle w:val="lev"/>
          <w:rFonts w:ascii="Arial" w:hAnsi="Arial" w:cs="Arial"/>
          <w:color w:val="000000"/>
        </w:rPr>
        <w:t xml:space="preserve">et points de vigilance pour </w:t>
      </w:r>
      <w:r w:rsidR="00B94333" w:rsidRPr="00E70B18">
        <w:rPr>
          <w:rStyle w:val="lev"/>
          <w:rFonts w:ascii="Arial" w:hAnsi="Arial" w:cs="Arial"/>
          <w:color w:val="000000"/>
        </w:rPr>
        <w:t xml:space="preserve">la mise en place de </w:t>
      </w:r>
      <w:r w:rsidR="00AC46AE">
        <w:rPr>
          <w:rStyle w:val="lev"/>
          <w:rFonts w:ascii="Arial" w:hAnsi="Arial" w:cs="Arial"/>
          <w:color w:val="000000"/>
        </w:rPr>
        <w:t>l’accréditation</w:t>
      </w:r>
      <w:r w:rsidR="00B94333" w:rsidRPr="00E70B18">
        <w:rPr>
          <w:rStyle w:val="lev"/>
          <w:rFonts w:ascii="Arial" w:hAnsi="Arial" w:cs="Arial"/>
          <w:color w:val="000000"/>
        </w:rPr>
        <w:t xml:space="preserve"> et de son maintien :</w:t>
      </w:r>
    </w:p>
    <w:p w14:paraId="7B935579" w14:textId="722FB47C" w:rsidR="00B94333" w:rsidRPr="00EC7FDD" w:rsidRDefault="00B94333" w:rsidP="00B94333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Le niveau d’exigence </w:t>
      </w:r>
      <w:r w:rsidR="00AC46AE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et les modalités d’audites sont 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le</w:t>
      </w:r>
      <w:r w:rsidR="00AC46AE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s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même</w:t>
      </w:r>
      <w:r w:rsidR="00AC46AE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s</w:t>
      </w: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quelle que soit la taille de </w:t>
      </w:r>
      <w:r w:rsidR="00E70B18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l’entreprise.</w:t>
      </w:r>
    </w:p>
    <w:p w14:paraId="363B0BF2" w14:textId="2B2BDF8D" w:rsidR="00B94333" w:rsidRPr="00EC7FDD" w:rsidRDefault="00AC46AE" w:rsidP="00B94333">
      <w:pPr>
        <w:pStyle w:val="Paragraphedeliste"/>
        <w:numPr>
          <w:ilvl w:val="1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Les modalités d’audits sont </w:t>
      </w:r>
      <w:r w:rsidR="00B94333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en train d’évoluer – en attente de nouvelles directives COFRAC</w:t>
      </w:r>
      <w:r w:rsidR="00E70B18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2D7B909D" w14:textId="48CB39D7" w:rsidR="00AE4264" w:rsidRPr="00EC7FDD" w:rsidRDefault="00AE4264" w:rsidP="00AE4264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Nécessité </w:t>
      </w:r>
      <w:r w:rsidR="00FE7F9C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de rédaction de procédures écrites – système documentaire robuste et pertinent</w:t>
      </w:r>
      <w:r w:rsidR="00E70B18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0CDB0914" w14:textId="3095DAD5" w:rsidR="00B70ECB" w:rsidRPr="00EC7FDD" w:rsidRDefault="00B70ECB" w:rsidP="00B70ECB">
      <w:pPr>
        <w:pStyle w:val="Paragraphedeliste"/>
        <w:numPr>
          <w:ilvl w:val="1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4 documentations COFRAC à ne pas oublier</w:t>
      </w:r>
    </w:p>
    <w:p w14:paraId="0DCF09E8" w14:textId="5E98BE15" w:rsidR="00C62215" w:rsidRPr="00EC7FDD" w:rsidRDefault="00C62215" w:rsidP="00A93822">
      <w:pPr>
        <w:pStyle w:val="Paragraphedeliste"/>
        <w:numPr>
          <w:ilvl w:val="2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LAB REF </w:t>
      </w:r>
      <w:r w:rsidR="00A93822"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02</w:t>
      </w:r>
    </w:p>
    <w:p w14:paraId="1F6E1691" w14:textId="72871339" w:rsidR="00A93822" w:rsidRPr="00EC7FDD" w:rsidRDefault="00A93822" w:rsidP="00A93822">
      <w:pPr>
        <w:pStyle w:val="Paragraphedeliste"/>
        <w:numPr>
          <w:ilvl w:val="2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C7FD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LAB REF 08</w:t>
      </w:r>
    </w:p>
    <w:p w14:paraId="49F7FE7C" w14:textId="4D2BEA48" w:rsidR="00FF69C7" w:rsidRPr="00BB0FAE" w:rsidRDefault="00AC46AE" w:rsidP="00A93822">
      <w:pPr>
        <w:pStyle w:val="Paragraphedeliste"/>
        <w:numPr>
          <w:ilvl w:val="2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BB0FAE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GEN REF 11</w:t>
      </w:r>
    </w:p>
    <w:p w14:paraId="7923F52C" w14:textId="28C79FA1" w:rsidR="00FF69C7" w:rsidRPr="00BB0FAE" w:rsidRDefault="00AC46AE" w:rsidP="00A93822">
      <w:pPr>
        <w:pStyle w:val="Paragraphedeliste"/>
        <w:numPr>
          <w:ilvl w:val="2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BB0FAE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GEN REF 10</w:t>
      </w:r>
    </w:p>
    <w:p w14:paraId="12079363" w14:textId="77777777" w:rsidR="009649FB" w:rsidRDefault="009649FB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DE8A31C" w14:textId="77777777" w:rsidR="009C45AF" w:rsidRDefault="009C45AF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5DF63F8" w14:textId="2CC00C24" w:rsidR="009C45AF" w:rsidRPr="00E70B18" w:rsidRDefault="009C45AF" w:rsidP="009649FB">
      <w:pPr>
        <w:rPr>
          <w:rStyle w:val="lev"/>
          <w:rFonts w:ascii="Arial" w:hAnsi="Arial" w:cs="Arial"/>
          <w:color w:val="000000"/>
        </w:rPr>
      </w:pPr>
      <w:r w:rsidRPr="00E70B18">
        <w:rPr>
          <w:rStyle w:val="lev"/>
          <w:rFonts w:ascii="Arial" w:hAnsi="Arial" w:cs="Arial"/>
          <w:color w:val="000000"/>
        </w:rPr>
        <w:t>Préparation de la prochaine réunion :</w:t>
      </w:r>
    </w:p>
    <w:p w14:paraId="050062AD" w14:textId="77777777" w:rsidR="009C45AF" w:rsidRDefault="009C45AF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9685E3B" w14:textId="31A46F19" w:rsidR="009C45AF" w:rsidRDefault="009C45AF" w:rsidP="009C45AF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Travailler sur la mise en œuvre opérationnelle des différentes étapes de l’accréditation</w:t>
      </w:r>
      <w:r w:rsidR="00E70B18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34AF060E" w14:textId="79369E92" w:rsidR="009C45AF" w:rsidRDefault="00A83EC8" w:rsidP="009C45AF">
      <w:pPr>
        <w:pStyle w:val="Paragraphedeliste"/>
        <w:numPr>
          <w:ilvl w:val="0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Volonté de mutualiser une formation,</w:t>
      </w:r>
      <w:r w:rsidR="00D62D13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« comprendre la norme », « comprendre le sens des demandes »</w:t>
      </w:r>
      <w:r w:rsidR="006100D7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, « quelles sont les exigences du COFRAC »</w:t>
      </w:r>
      <w:r w:rsidR="0035077D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 ;</w:t>
      </w: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entreprises intéressées</w:t>
      </w:r>
      <w:r w:rsidR="004E617A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– idéalement septembre/octobre </w:t>
      </w: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:</w:t>
      </w:r>
    </w:p>
    <w:p w14:paraId="0EAA1E61" w14:textId="2E6D94C3" w:rsidR="00A83EC8" w:rsidRDefault="00A83EC8" w:rsidP="00A83EC8">
      <w:pPr>
        <w:pStyle w:val="Paragraphedeliste"/>
        <w:numPr>
          <w:ilvl w:val="1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DB </w:t>
      </w:r>
      <w:proofErr w:type="spellStart"/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Vib</w:t>
      </w:r>
      <w:proofErr w:type="spellEnd"/>
    </w:p>
    <w:p w14:paraId="23470B4F" w14:textId="7BACCF8B" w:rsidR="0035077D" w:rsidRDefault="0035077D" w:rsidP="0035077D">
      <w:pPr>
        <w:pStyle w:val="Paragraphedeliste"/>
        <w:numPr>
          <w:ilvl w:val="1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Doerler</w:t>
      </w:r>
    </w:p>
    <w:p w14:paraId="1A742655" w14:textId="7861DAC9" w:rsidR="0035077D" w:rsidRDefault="0035077D" w:rsidP="0035077D">
      <w:pPr>
        <w:pStyle w:val="Paragraphedeliste"/>
        <w:numPr>
          <w:ilvl w:val="1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Fischer </w:t>
      </w:r>
    </w:p>
    <w:p w14:paraId="47315FB3" w14:textId="4722707F" w:rsidR="0035077D" w:rsidRDefault="0035077D" w:rsidP="0035077D">
      <w:pPr>
        <w:pStyle w:val="Paragraphedeliste"/>
        <w:numPr>
          <w:ilvl w:val="1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Spectral </w:t>
      </w:r>
      <w:r w:rsidR="00222896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Dynamics</w:t>
      </w:r>
    </w:p>
    <w:p w14:paraId="078819C4" w14:textId="0F296FD4" w:rsidR="00222896" w:rsidRDefault="004E617A" w:rsidP="0035077D">
      <w:pPr>
        <w:pStyle w:val="Paragraphedeliste"/>
        <w:numPr>
          <w:ilvl w:val="1"/>
          <w:numId w:val="35"/>
        </w:num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Zeiss</w:t>
      </w:r>
    </w:p>
    <w:p w14:paraId="621143C6" w14:textId="77777777" w:rsidR="004E617A" w:rsidRPr="0035077D" w:rsidRDefault="004E617A" w:rsidP="004E617A">
      <w:pPr>
        <w:pStyle w:val="Paragraphedeliste"/>
        <w:ind w:left="1440"/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72168F4" w14:textId="77777777" w:rsidR="009C45AF" w:rsidRPr="00EC7FDD" w:rsidRDefault="009C45AF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28F79D5" w14:textId="77777777" w:rsidR="00DB114A" w:rsidRPr="00EC7FDD" w:rsidRDefault="00DB114A" w:rsidP="009649FB">
      <w:pPr>
        <w:rPr>
          <w:rStyle w:val="lev"/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</w:pPr>
    </w:p>
    <w:p w14:paraId="10061CDA" w14:textId="7CCDB212" w:rsidR="009649FB" w:rsidRPr="0021009D" w:rsidRDefault="00FF69C7" w:rsidP="009649FB">
      <w:pPr>
        <w:rPr>
          <w:rStyle w:val="lev"/>
          <w:rFonts w:ascii="Arial" w:hAnsi="Arial" w:cs="Arial"/>
          <w:b w:val="0"/>
          <w:bCs w:val="0"/>
          <w:i/>
          <w:iCs/>
          <w:color w:val="1F3864" w:themeColor="accent1" w:themeShade="80"/>
          <w:sz w:val="20"/>
          <w:szCs w:val="20"/>
          <w:u w:val="single"/>
        </w:rPr>
      </w:pPr>
      <w:r w:rsidRPr="0021009D">
        <w:rPr>
          <w:rStyle w:val="lev"/>
          <w:rFonts w:ascii="Arial" w:hAnsi="Arial" w:cs="Arial"/>
          <w:b w:val="0"/>
          <w:bCs w:val="0"/>
          <w:i/>
          <w:iCs/>
          <w:color w:val="1F3864" w:themeColor="accent1" w:themeShade="80"/>
          <w:sz w:val="20"/>
          <w:szCs w:val="20"/>
          <w:u w:val="single"/>
        </w:rPr>
        <w:t>Ressources documentaires</w:t>
      </w:r>
      <w:r w:rsidR="009C45AF" w:rsidRPr="0021009D">
        <w:rPr>
          <w:rStyle w:val="lev"/>
          <w:rFonts w:ascii="Arial" w:hAnsi="Arial" w:cs="Arial"/>
          <w:b w:val="0"/>
          <w:bCs w:val="0"/>
          <w:i/>
          <w:iCs/>
          <w:color w:val="1F3864" w:themeColor="accent1" w:themeShade="80"/>
          <w:sz w:val="20"/>
          <w:szCs w:val="20"/>
          <w:u w:val="single"/>
        </w:rPr>
        <w:t xml:space="preserve"> complémentaires</w:t>
      </w:r>
      <w:r w:rsidRPr="0021009D">
        <w:rPr>
          <w:rStyle w:val="lev"/>
          <w:rFonts w:ascii="Arial" w:hAnsi="Arial" w:cs="Arial"/>
          <w:b w:val="0"/>
          <w:bCs w:val="0"/>
          <w:i/>
          <w:iCs/>
          <w:color w:val="1F3864" w:themeColor="accent1" w:themeShade="80"/>
          <w:sz w:val="20"/>
          <w:szCs w:val="20"/>
          <w:u w:val="single"/>
        </w:rPr>
        <w:t> :</w:t>
      </w:r>
    </w:p>
    <w:p w14:paraId="31E85BD7" w14:textId="77777777" w:rsidR="009649FB" w:rsidRPr="00EC7FDD" w:rsidRDefault="009649FB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E8F577C" w14:textId="232B5D35" w:rsidR="009649FB" w:rsidRDefault="005F5E42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13" w:history="1">
        <w:r w:rsidRPr="000418A8">
          <w:rPr>
            <w:rStyle w:val="Lienhypertexte"/>
            <w:rFonts w:ascii="Arial" w:hAnsi="Arial" w:cs="Arial"/>
            <w:sz w:val="20"/>
            <w:szCs w:val="20"/>
          </w:rPr>
          <w:t>https://www.cofrac.fr/qui-sommes-nous/notre-organisation/la-section-laboratoires</w:t>
        </w:r>
      </w:hyperlink>
    </w:p>
    <w:p w14:paraId="0798F1D2" w14:textId="319A4848" w:rsidR="005F5E42" w:rsidRPr="00EC7FDD" w:rsidRDefault="005F5E42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  <w:r w:rsidRPr="005F5E42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https://tools.cofrac.fr/fr/search</w:t>
      </w:r>
    </w:p>
    <w:p w14:paraId="59BF12DA" w14:textId="77777777" w:rsidR="0021009D" w:rsidRDefault="0021009D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31D1D60" w14:textId="77777777" w:rsidR="0021009D" w:rsidRDefault="0021009D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5DE34E7" w14:textId="77777777" w:rsidR="002E0BF3" w:rsidRPr="00A20CCF" w:rsidRDefault="002E0BF3" w:rsidP="00A20CCF">
      <w:pPr>
        <w:jc w:val="center"/>
        <w:rPr>
          <w:rStyle w:val="lev"/>
          <w:rFonts w:ascii="Arial" w:hAnsi="Arial" w:cs="Arial"/>
          <w:color w:val="000000"/>
          <w:sz w:val="32"/>
          <w:szCs w:val="32"/>
        </w:rPr>
      </w:pPr>
    </w:p>
    <w:p w14:paraId="499CA247" w14:textId="71313498" w:rsidR="002E0BF3" w:rsidRPr="00A20CCF" w:rsidRDefault="00A20CCF" w:rsidP="00A20CCF">
      <w:pPr>
        <w:jc w:val="center"/>
        <w:rPr>
          <w:rStyle w:val="lev"/>
          <w:rFonts w:ascii="Arial" w:hAnsi="Arial" w:cs="Arial"/>
          <w:color w:val="000000"/>
          <w:sz w:val="32"/>
          <w:szCs w:val="32"/>
        </w:rPr>
      </w:pPr>
      <w:r w:rsidRPr="00A20CCF">
        <w:rPr>
          <w:rStyle w:val="lev"/>
          <w:rFonts w:ascii="Arial" w:hAnsi="Arial" w:cs="Arial"/>
          <w:color w:val="000000"/>
          <w:sz w:val="32"/>
          <w:szCs w:val="32"/>
        </w:rPr>
        <w:t>Prochaine réunion</w:t>
      </w:r>
    </w:p>
    <w:p w14:paraId="46A634CE" w14:textId="77777777" w:rsidR="00A20CCF" w:rsidRPr="00A20CCF" w:rsidRDefault="00A20CCF" w:rsidP="00A20CCF">
      <w:pPr>
        <w:jc w:val="center"/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E578AC8" w14:textId="304C87A7" w:rsidR="00A20CCF" w:rsidRPr="00A20CCF" w:rsidRDefault="00A20CCF" w:rsidP="00A20C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0CCF">
        <w:rPr>
          <w:rFonts w:ascii="Arial" w:hAnsi="Arial" w:cs="Arial"/>
          <w:b/>
          <w:bCs/>
          <w:sz w:val="28"/>
          <w:szCs w:val="28"/>
        </w:rPr>
        <w:t>Vendredi 22 septembre à 15h30 via TEAMS :</w:t>
      </w:r>
    </w:p>
    <w:p w14:paraId="3C902424" w14:textId="77777777" w:rsidR="00A20CCF" w:rsidRDefault="00A20CCF" w:rsidP="00A20CCF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1F73E151" w14:textId="405372F8" w:rsidR="00A20CCF" w:rsidRDefault="00A20CCF" w:rsidP="00A20CCF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Participez à partir de votre ordinateur, de votre application mobile ou de l’appareil de la salle</w:t>
      </w:r>
    </w:p>
    <w:p w14:paraId="3B979EEB" w14:textId="5C6E5B93" w:rsidR="00A20CCF" w:rsidRDefault="00BB0FAE" w:rsidP="00A20CCF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A20CCF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Cliquez ici pour rejoindre la réunion</w:t>
        </w:r>
      </w:hyperlink>
    </w:p>
    <w:p w14:paraId="42B86394" w14:textId="10BBFB2F" w:rsidR="00A20CCF" w:rsidRDefault="00A20CCF" w:rsidP="00A20CCF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ID de la réunion : </w:t>
      </w:r>
      <w:r>
        <w:rPr>
          <w:rFonts w:ascii="Segoe UI" w:hAnsi="Segoe UI" w:cs="Segoe UI"/>
          <w:color w:val="252424"/>
          <w:sz w:val="24"/>
          <w:szCs w:val="24"/>
        </w:rPr>
        <w:t>368 555 239 894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Code secret : </w:t>
      </w:r>
      <w:r>
        <w:rPr>
          <w:rFonts w:ascii="Segoe UI" w:hAnsi="Segoe UI" w:cs="Segoe UI"/>
          <w:color w:val="252424"/>
          <w:sz w:val="24"/>
          <w:szCs w:val="24"/>
        </w:rPr>
        <w:t>iqmFx7</w:t>
      </w:r>
    </w:p>
    <w:p w14:paraId="36D1062C" w14:textId="77777777" w:rsidR="00A20CCF" w:rsidRDefault="00BB0FAE" w:rsidP="00A20CCF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5" w:tgtFrame="_blank" w:history="1">
        <w:r w:rsidR="00A20CCF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Télécharger Teams</w:t>
        </w:r>
      </w:hyperlink>
      <w:r w:rsidR="00A20CCF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6" w:tgtFrame="_blank" w:history="1">
        <w:r w:rsidR="00A20CCF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Rejoindre sur le web</w:t>
        </w:r>
      </w:hyperlink>
    </w:p>
    <w:p w14:paraId="0BE6A4EC" w14:textId="169FF951" w:rsidR="00A20CCF" w:rsidRDefault="00BB0FAE" w:rsidP="00A20CCF">
      <w:pPr>
        <w:jc w:val="center"/>
        <w:rPr>
          <w:rFonts w:ascii="Segoe UI" w:hAnsi="Segoe UI" w:cs="Segoe UI"/>
          <w:color w:val="252424"/>
        </w:rPr>
      </w:pPr>
      <w:hyperlink r:id="rId17" w:tgtFrame="_blank" w:history="1">
        <w:r w:rsidR="00A20CCF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Pour en savoir plus</w:t>
        </w:r>
      </w:hyperlink>
      <w:r w:rsidR="00A20CCF"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 w:rsidR="00A20CCF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Options de réunion</w:t>
        </w:r>
      </w:hyperlink>
    </w:p>
    <w:p w14:paraId="70440A21" w14:textId="77777777" w:rsidR="00A20CCF" w:rsidRPr="00EC7FDD" w:rsidRDefault="00A20CCF" w:rsidP="009649FB">
      <w:pP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</w:pPr>
    </w:p>
    <w:sectPr w:rsidR="00A20CCF" w:rsidRPr="00EC7FDD" w:rsidSect="00FB73B8">
      <w:headerReference w:type="default" r:id="rId19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DC75" w14:textId="77777777" w:rsidR="00AB6CCF" w:rsidRDefault="00AB6CCF" w:rsidP="003E5BE6">
      <w:r>
        <w:separator/>
      </w:r>
    </w:p>
  </w:endnote>
  <w:endnote w:type="continuationSeparator" w:id="0">
    <w:p w14:paraId="7AC9804A" w14:textId="77777777" w:rsidR="00AB6CCF" w:rsidRDefault="00AB6CCF" w:rsidP="003E5BE6">
      <w:r>
        <w:continuationSeparator/>
      </w:r>
    </w:p>
  </w:endnote>
  <w:endnote w:type="continuationNotice" w:id="1">
    <w:p w14:paraId="2F5DB66E" w14:textId="77777777" w:rsidR="00AB6CCF" w:rsidRDefault="00AB6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5298" w14:textId="77777777" w:rsidR="00AB6CCF" w:rsidRDefault="00AB6CCF" w:rsidP="003E5BE6">
      <w:r>
        <w:separator/>
      </w:r>
    </w:p>
  </w:footnote>
  <w:footnote w:type="continuationSeparator" w:id="0">
    <w:p w14:paraId="445494DA" w14:textId="77777777" w:rsidR="00AB6CCF" w:rsidRDefault="00AB6CCF" w:rsidP="003E5BE6">
      <w:r>
        <w:continuationSeparator/>
      </w:r>
    </w:p>
  </w:footnote>
  <w:footnote w:type="continuationNotice" w:id="1">
    <w:p w14:paraId="3D1C114F" w14:textId="77777777" w:rsidR="00AB6CCF" w:rsidRDefault="00AB6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F7D0" w14:textId="20E42BD5" w:rsidR="00A7113F" w:rsidRDefault="00E21686">
    <w:pPr>
      <w:pStyle w:val="En-tte"/>
    </w:pPr>
    <w:r>
      <w:rPr>
        <w:noProof/>
        <w:lang w:eastAsia="ko-KR"/>
      </w:rPr>
      <w:drawing>
        <wp:inline distT="0" distB="0" distL="0" distR="0" wp14:anchorId="6328759C" wp14:editId="4F91A141">
          <wp:extent cx="1082040" cy="6705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6D2D"/>
      </v:shape>
    </w:pict>
  </w:numPicBullet>
  <w:abstractNum w:abstractNumId="0" w15:restartNumberingAfterBreak="0">
    <w:nsid w:val="02C619A2"/>
    <w:multiLevelType w:val="multilevel"/>
    <w:tmpl w:val="1730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733"/>
    <w:multiLevelType w:val="hybridMultilevel"/>
    <w:tmpl w:val="747C388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9C"/>
    <w:multiLevelType w:val="hybridMultilevel"/>
    <w:tmpl w:val="2FF4FBB8"/>
    <w:lvl w:ilvl="0" w:tplc="AB10351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3" w15:restartNumberingAfterBreak="0">
    <w:nsid w:val="15F5041C"/>
    <w:multiLevelType w:val="hybridMultilevel"/>
    <w:tmpl w:val="EC7E3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219"/>
    <w:multiLevelType w:val="hybridMultilevel"/>
    <w:tmpl w:val="42B0CC18"/>
    <w:lvl w:ilvl="0" w:tplc="C3901A5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95039"/>
    <w:multiLevelType w:val="hybridMultilevel"/>
    <w:tmpl w:val="7BBA0B12"/>
    <w:lvl w:ilvl="0" w:tplc="AE78D986">
      <w:start w:val="2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0F"/>
    <w:multiLevelType w:val="hybridMultilevel"/>
    <w:tmpl w:val="B7583648"/>
    <w:lvl w:ilvl="0" w:tplc="B50AB50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1FC2"/>
    <w:multiLevelType w:val="multilevel"/>
    <w:tmpl w:val="39D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54943"/>
    <w:multiLevelType w:val="hybridMultilevel"/>
    <w:tmpl w:val="16EA84F4"/>
    <w:lvl w:ilvl="0" w:tplc="ED3487B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ED3487B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0DB7"/>
    <w:multiLevelType w:val="multilevel"/>
    <w:tmpl w:val="39D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308F5"/>
    <w:multiLevelType w:val="hybridMultilevel"/>
    <w:tmpl w:val="89D40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0BBC"/>
    <w:multiLevelType w:val="hybridMultilevel"/>
    <w:tmpl w:val="DDCECDB8"/>
    <w:lvl w:ilvl="0" w:tplc="AB10351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6FB7"/>
    <w:multiLevelType w:val="hybridMultilevel"/>
    <w:tmpl w:val="15DCECFE"/>
    <w:lvl w:ilvl="0" w:tplc="20769DB0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4F5402"/>
    <w:multiLevelType w:val="hybridMultilevel"/>
    <w:tmpl w:val="5A48E7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752DA"/>
    <w:multiLevelType w:val="hybridMultilevel"/>
    <w:tmpl w:val="9334A4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F77642"/>
    <w:multiLevelType w:val="hybridMultilevel"/>
    <w:tmpl w:val="354E8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74EB8"/>
    <w:multiLevelType w:val="hybridMultilevel"/>
    <w:tmpl w:val="4C629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24BAF"/>
    <w:multiLevelType w:val="hybridMultilevel"/>
    <w:tmpl w:val="68781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7070"/>
    <w:multiLevelType w:val="hybridMultilevel"/>
    <w:tmpl w:val="0A78E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C1BFC"/>
    <w:multiLevelType w:val="hybridMultilevel"/>
    <w:tmpl w:val="473082AC"/>
    <w:lvl w:ilvl="0" w:tplc="9F4249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D73D3"/>
    <w:multiLevelType w:val="hybridMultilevel"/>
    <w:tmpl w:val="6A70DA0E"/>
    <w:lvl w:ilvl="0" w:tplc="BA1A1EFE">
      <w:start w:val="6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6C0A"/>
    <w:multiLevelType w:val="hybridMultilevel"/>
    <w:tmpl w:val="AD44B5A8"/>
    <w:lvl w:ilvl="0" w:tplc="377861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6828"/>
    <w:multiLevelType w:val="hybridMultilevel"/>
    <w:tmpl w:val="1896A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FC1"/>
    <w:multiLevelType w:val="hybridMultilevel"/>
    <w:tmpl w:val="A42CA666"/>
    <w:lvl w:ilvl="0" w:tplc="71C4000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2605"/>
    <w:multiLevelType w:val="hybridMultilevel"/>
    <w:tmpl w:val="523427CE"/>
    <w:lvl w:ilvl="0" w:tplc="DF9C1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828"/>
    <w:multiLevelType w:val="multilevel"/>
    <w:tmpl w:val="D318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14CEB"/>
    <w:multiLevelType w:val="hybridMultilevel"/>
    <w:tmpl w:val="48AA1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72AFD"/>
    <w:multiLevelType w:val="hybridMultilevel"/>
    <w:tmpl w:val="DF461B4A"/>
    <w:lvl w:ilvl="0" w:tplc="E1528A72">
      <w:start w:val="6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1057A"/>
    <w:multiLevelType w:val="hybridMultilevel"/>
    <w:tmpl w:val="8EE8D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48EC"/>
    <w:multiLevelType w:val="multilevel"/>
    <w:tmpl w:val="814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0131A"/>
    <w:multiLevelType w:val="multilevel"/>
    <w:tmpl w:val="F82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F625A"/>
    <w:multiLevelType w:val="hybridMultilevel"/>
    <w:tmpl w:val="B7B07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D7AE6"/>
    <w:multiLevelType w:val="multilevel"/>
    <w:tmpl w:val="190A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204FE"/>
    <w:multiLevelType w:val="hybridMultilevel"/>
    <w:tmpl w:val="4E7672C4"/>
    <w:lvl w:ilvl="0" w:tplc="7D86E9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C929B4"/>
    <w:multiLevelType w:val="multilevel"/>
    <w:tmpl w:val="39D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904563">
    <w:abstractNumId w:val="2"/>
  </w:num>
  <w:num w:numId="2" w16cid:durableId="103430315">
    <w:abstractNumId w:val="1"/>
  </w:num>
  <w:num w:numId="3" w16cid:durableId="1791779564">
    <w:abstractNumId w:val="25"/>
  </w:num>
  <w:num w:numId="4" w16cid:durableId="1547184915">
    <w:abstractNumId w:val="29"/>
  </w:num>
  <w:num w:numId="5" w16cid:durableId="2117286151">
    <w:abstractNumId w:val="0"/>
  </w:num>
  <w:num w:numId="6" w16cid:durableId="595794258">
    <w:abstractNumId w:val="8"/>
  </w:num>
  <w:num w:numId="7" w16cid:durableId="1836065562">
    <w:abstractNumId w:val="23"/>
  </w:num>
  <w:num w:numId="8" w16cid:durableId="1710380149">
    <w:abstractNumId w:val="22"/>
  </w:num>
  <w:num w:numId="9" w16cid:durableId="37703762">
    <w:abstractNumId w:val="31"/>
  </w:num>
  <w:num w:numId="10" w16cid:durableId="79379528">
    <w:abstractNumId w:val="28"/>
  </w:num>
  <w:num w:numId="11" w16cid:durableId="1735395354">
    <w:abstractNumId w:val="6"/>
  </w:num>
  <w:num w:numId="12" w16cid:durableId="1410079455">
    <w:abstractNumId w:val="13"/>
  </w:num>
  <w:num w:numId="13" w16cid:durableId="1879471145">
    <w:abstractNumId w:val="15"/>
  </w:num>
  <w:num w:numId="14" w16cid:durableId="580791644">
    <w:abstractNumId w:val="7"/>
  </w:num>
  <w:num w:numId="15" w16cid:durableId="5668498">
    <w:abstractNumId w:val="32"/>
  </w:num>
  <w:num w:numId="16" w16cid:durableId="2139761040">
    <w:abstractNumId w:val="26"/>
  </w:num>
  <w:num w:numId="17" w16cid:durableId="2126461048">
    <w:abstractNumId w:val="34"/>
  </w:num>
  <w:num w:numId="18" w16cid:durableId="1719359777">
    <w:abstractNumId w:val="9"/>
  </w:num>
  <w:num w:numId="19" w16cid:durableId="982660602">
    <w:abstractNumId w:val="20"/>
  </w:num>
  <w:num w:numId="20" w16cid:durableId="74665569">
    <w:abstractNumId w:val="17"/>
  </w:num>
  <w:num w:numId="21" w16cid:durableId="1536120024">
    <w:abstractNumId w:val="14"/>
  </w:num>
  <w:num w:numId="22" w16cid:durableId="489947717">
    <w:abstractNumId w:val="33"/>
  </w:num>
  <w:num w:numId="23" w16cid:durableId="1792085907">
    <w:abstractNumId w:val="27"/>
  </w:num>
  <w:num w:numId="24" w16cid:durableId="101194579">
    <w:abstractNumId w:val="11"/>
  </w:num>
  <w:num w:numId="25" w16cid:durableId="1340616656">
    <w:abstractNumId w:val="3"/>
  </w:num>
  <w:num w:numId="26" w16cid:durableId="1352419257">
    <w:abstractNumId w:val="5"/>
  </w:num>
  <w:num w:numId="27" w16cid:durableId="886406316">
    <w:abstractNumId w:val="16"/>
  </w:num>
  <w:num w:numId="28" w16cid:durableId="353388161">
    <w:abstractNumId w:val="12"/>
  </w:num>
  <w:num w:numId="29" w16cid:durableId="108745916">
    <w:abstractNumId w:val="21"/>
  </w:num>
  <w:num w:numId="30" w16cid:durableId="1101337056">
    <w:abstractNumId w:val="24"/>
  </w:num>
  <w:num w:numId="31" w16cid:durableId="1108816787">
    <w:abstractNumId w:val="18"/>
  </w:num>
  <w:num w:numId="32" w16cid:durableId="334384730">
    <w:abstractNumId w:val="10"/>
  </w:num>
  <w:num w:numId="33" w16cid:durableId="251744108">
    <w:abstractNumId w:val="4"/>
  </w:num>
  <w:num w:numId="34" w16cid:durableId="1173690094">
    <w:abstractNumId w:val="30"/>
  </w:num>
  <w:num w:numId="35" w16cid:durableId="110542305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C4"/>
    <w:rsid w:val="000010C0"/>
    <w:rsid w:val="000015B5"/>
    <w:rsid w:val="000032D4"/>
    <w:rsid w:val="000033F0"/>
    <w:rsid w:val="00003D6B"/>
    <w:rsid w:val="00004CE7"/>
    <w:rsid w:val="00005C5D"/>
    <w:rsid w:val="000068D7"/>
    <w:rsid w:val="00006CEA"/>
    <w:rsid w:val="00007C07"/>
    <w:rsid w:val="0001017A"/>
    <w:rsid w:val="000105A6"/>
    <w:rsid w:val="00010880"/>
    <w:rsid w:val="00011267"/>
    <w:rsid w:val="00013DFE"/>
    <w:rsid w:val="000151EC"/>
    <w:rsid w:val="00015291"/>
    <w:rsid w:val="000205D7"/>
    <w:rsid w:val="00021EF9"/>
    <w:rsid w:val="00022331"/>
    <w:rsid w:val="0002372B"/>
    <w:rsid w:val="00024B07"/>
    <w:rsid w:val="0002551C"/>
    <w:rsid w:val="000306E5"/>
    <w:rsid w:val="00030A74"/>
    <w:rsid w:val="000318B2"/>
    <w:rsid w:val="00033591"/>
    <w:rsid w:val="00033E24"/>
    <w:rsid w:val="000347F9"/>
    <w:rsid w:val="00034F30"/>
    <w:rsid w:val="000352BB"/>
    <w:rsid w:val="00035495"/>
    <w:rsid w:val="0003640E"/>
    <w:rsid w:val="000375C6"/>
    <w:rsid w:val="00037A27"/>
    <w:rsid w:val="00040CCF"/>
    <w:rsid w:val="000421D4"/>
    <w:rsid w:val="000422FF"/>
    <w:rsid w:val="00045731"/>
    <w:rsid w:val="00045F58"/>
    <w:rsid w:val="000460EF"/>
    <w:rsid w:val="00046D28"/>
    <w:rsid w:val="00047F89"/>
    <w:rsid w:val="00050B02"/>
    <w:rsid w:val="00051059"/>
    <w:rsid w:val="00051EF6"/>
    <w:rsid w:val="0005200A"/>
    <w:rsid w:val="00052951"/>
    <w:rsid w:val="00053413"/>
    <w:rsid w:val="00053D84"/>
    <w:rsid w:val="000546B9"/>
    <w:rsid w:val="00057390"/>
    <w:rsid w:val="0005784E"/>
    <w:rsid w:val="00057B96"/>
    <w:rsid w:val="000607B0"/>
    <w:rsid w:val="000629B0"/>
    <w:rsid w:val="00063745"/>
    <w:rsid w:val="00063D62"/>
    <w:rsid w:val="00065090"/>
    <w:rsid w:val="000717B0"/>
    <w:rsid w:val="00072A1D"/>
    <w:rsid w:val="0007586B"/>
    <w:rsid w:val="000759F5"/>
    <w:rsid w:val="00075A1C"/>
    <w:rsid w:val="0007621D"/>
    <w:rsid w:val="0007677A"/>
    <w:rsid w:val="00076964"/>
    <w:rsid w:val="00077349"/>
    <w:rsid w:val="00077551"/>
    <w:rsid w:val="00081D7D"/>
    <w:rsid w:val="00083320"/>
    <w:rsid w:val="00083963"/>
    <w:rsid w:val="00083EBA"/>
    <w:rsid w:val="00085A89"/>
    <w:rsid w:val="00086009"/>
    <w:rsid w:val="00086049"/>
    <w:rsid w:val="0008634E"/>
    <w:rsid w:val="000906B6"/>
    <w:rsid w:val="00091285"/>
    <w:rsid w:val="0009192C"/>
    <w:rsid w:val="000934E8"/>
    <w:rsid w:val="000961CC"/>
    <w:rsid w:val="000962F5"/>
    <w:rsid w:val="000965D5"/>
    <w:rsid w:val="000A0257"/>
    <w:rsid w:val="000A1519"/>
    <w:rsid w:val="000A19D5"/>
    <w:rsid w:val="000A2283"/>
    <w:rsid w:val="000A4A66"/>
    <w:rsid w:val="000A5A2C"/>
    <w:rsid w:val="000A5FA4"/>
    <w:rsid w:val="000A7303"/>
    <w:rsid w:val="000B32D9"/>
    <w:rsid w:val="000B400F"/>
    <w:rsid w:val="000B4BF5"/>
    <w:rsid w:val="000B5116"/>
    <w:rsid w:val="000B5E0D"/>
    <w:rsid w:val="000B6FB2"/>
    <w:rsid w:val="000C2805"/>
    <w:rsid w:val="000C4A6C"/>
    <w:rsid w:val="000C7648"/>
    <w:rsid w:val="000C7E83"/>
    <w:rsid w:val="000D1F99"/>
    <w:rsid w:val="000D2F12"/>
    <w:rsid w:val="000D5769"/>
    <w:rsid w:val="000D625B"/>
    <w:rsid w:val="000D7960"/>
    <w:rsid w:val="000E28BF"/>
    <w:rsid w:val="000E3ACE"/>
    <w:rsid w:val="000E56CB"/>
    <w:rsid w:val="000E621F"/>
    <w:rsid w:val="000E6497"/>
    <w:rsid w:val="000E6B87"/>
    <w:rsid w:val="000F16FD"/>
    <w:rsid w:val="000F1B08"/>
    <w:rsid w:val="000F216C"/>
    <w:rsid w:val="000F573B"/>
    <w:rsid w:val="000F5C22"/>
    <w:rsid w:val="000F5CBC"/>
    <w:rsid w:val="000F63F2"/>
    <w:rsid w:val="000F6800"/>
    <w:rsid w:val="00100AFC"/>
    <w:rsid w:val="00101FEB"/>
    <w:rsid w:val="0010217D"/>
    <w:rsid w:val="00102A6D"/>
    <w:rsid w:val="0010312C"/>
    <w:rsid w:val="001046F5"/>
    <w:rsid w:val="00105BF4"/>
    <w:rsid w:val="00106A0E"/>
    <w:rsid w:val="00106AB2"/>
    <w:rsid w:val="0011020D"/>
    <w:rsid w:val="001102F5"/>
    <w:rsid w:val="00110672"/>
    <w:rsid w:val="001123E4"/>
    <w:rsid w:val="00115C1A"/>
    <w:rsid w:val="00115E50"/>
    <w:rsid w:val="00116243"/>
    <w:rsid w:val="001200F4"/>
    <w:rsid w:val="00120DBD"/>
    <w:rsid w:val="00120F38"/>
    <w:rsid w:val="001210F7"/>
    <w:rsid w:val="00121AE3"/>
    <w:rsid w:val="00124C32"/>
    <w:rsid w:val="00126DCC"/>
    <w:rsid w:val="00127094"/>
    <w:rsid w:val="00127705"/>
    <w:rsid w:val="00127C24"/>
    <w:rsid w:val="00130DE0"/>
    <w:rsid w:val="00132193"/>
    <w:rsid w:val="001321B0"/>
    <w:rsid w:val="00132EA1"/>
    <w:rsid w:val="00132F50"/>
    <w:rsid w:val="001338BC"/>
    <w:rsid w:val="00134DC0"/>
    <w:rsid w:val="00134F4F"/>
    <w:rsid w:val="001352DF"/>
    <w:rsid w:val="00135E7B"/>
    <w:rsid w:val="001371F3"/>
    <w:rsid w:val="00137816"/>
    <w:rsid w:val="0013782D"/>
    <w:rsid w:val="00137F7B"/>
    <w:rsid w:val="00140599"/>
    <w:rsid w:val="00140703"/>
    <w:rsid w:val="00141C6C"/>
    <w:rsid w:val="001427CC"/>
    <w:rsid w:val="00142FE5"/>
    <w:rsid w:val="00142FFD"/>
    <w:rsid w:val="00145C7A"/>
    <w:rsid w:val="00146A88"/>
    <w:rsid w:val="00146E92"/>
    <w:rsid w:val="00147946"/>
    <w:rsid w:val="00147CAE"/>
    <w:rsid w:val="0015009A"/>
    <w:rsid w:val="001506CD"/>
    <w:rsid w:val="00150F94"/>
    <w:rsid w:val="00153484"/>
    <w:rsid w:val="00155F44"/>
    <w:rsid w:val="0015632C"/>
    <w:rsid w:val="0015654E"/>
    <w:rsid w:val="0015687E"/>
    <w:rsid w:val="00156F66"/>
    <w:rsid w:val="001570B8"/>
    <w:rsid w:val="00157255"/>
    <w:rsid w:val="001576A5"/>
    <w:rsid w:val="00160AEC"/>
    <w:rsid w:val="001623C3"/>
    <w:rsid w:val="0016281F"/>
    <w:rsid w:val="00162DCC"/>
    <w:rsid w:val="001632F6"/>
    <w:rsid w:val="0016598A"/>
    <w:rsid w:val="001679BB"/>
    <w:rsid w:val="00170C87"/>
    <w:rsid w:val="00170EFD"/>
    <w:rsid w:val="00171664"/>
    <w:rsid w:val="00174759"/>
    <w:rsid w:val="00174807"/>
    <w:rsid w:val="00175D3F"/>
    <w:rsid w:val="00176FF0"/>
    <w:rsid w:val="00177AE5"/>
    <w:rsid w:val="00180B7C"/>
    <w:rsid w:val="001824FB"/>
    <w:rsid w:val="00182A33"/>
    <w:rsid w:val="00182D33"/>
    <w:rsid w:val="00184B56"/>
    <w:rsid w:val="00184FED"/>
    <w:rsid w:val="00186BF8"/>
    <w:rsid w:val="001874FE"/>
    <w:rsid w:val="00191882"/>
    <w:rsid w:val="00194D8F"/>
    <w:rsid w:val="00195C2E"/>
    <w:rsid w:val="00196B32"/>
    <w:rsid w:val="0019701D"/>
    <w:rsid w:val="001974D2"/>
    <w:rsid w:val="00197D68"/>
    <w:rsid w:val="001A3372"/>
    <w:rsid w:val="001A39A3"/>
    <w:rsid w:val="001A55DA"/>
    <w:rsid w:val="001A64D4"/>
    <w:rsid w:val="001A674E"/>
    <w:rsid w:val="001A6CF6"/>
    <w:rsid w:val="001A7593"/>
    <w:rsid w:val="001B085B"/>
    <w:rsid w:val="001B32C3"/>
    <w:rsid w:val="001B352D"/>
    <w:rsid w:val="001B4568"/>
    <w:rsid w:val="001B681A"/>
    <w:rsid w:val="001B68A5"/>
    <w:rsid w:val="001B6E90"/>
    <w:rsid w:val="001B7342"/>
    <w:rsid w:val="001B768E"/>
    <w:rsid w:val="001C1F90"/>
    <w:rsid w:val="001C21A1"/>
    <w:rsid w:val="001C252C"/>
    <w:rsid w:val="001C35EA"/>
    <w:rsid w:val="001C5CC7"/>
    <w:rsid w:val="001C6723"/>
    <w:rsid w:val="001C69A8"/>
    <w:rsid w:val="001C6FD1"/>
    <w:rsid w:val="001C7117"/>
    <w:rsid w:val="001C75EC"/>
    <w:rsid w:val="001D157D"/>
    <w:rsid w:val="001D22FD"/>
    <w:rsid w:val="001D2C4C"/>
    <w:rsid w:val="001D4292"/>
    <w:rsid w:val="001D5387"/>
    <w:rsid w:val="001D6447"/>
    <w:rsid w:val="001D6B92"/>
    <w:rsid w:val="001D7531"/>
    <w:rsid w:val="001D7544"/>
    <w:rsid w:val="001E01B8"/>
    <w:rsid w:val="001E1F58"/>
    <w:rsid w:val="001E2FBF"/>
    <w:rsid w:val="001E40CA"/>
    <w:rsid w:val="001E6035"/>
    <w:rsid w:val="001E659F"/>
    <w:rsid w:val="001E7F4A"/>
    <w:rsid w:val="001F07FD"/>
    <w:rsid w:val="001F1113"/>
    <w:rsid w:val="001F4E94"/>
    <w:rsid w:val="001F50CA"/>
    <w:rsid w:val="001F54A0"/>
    <w:rsid w:val="001F75F4"/>
    <w:rsid w:val="001F7902"/>
    <w:rsid w:val="001F7E85"/>
    <w:rsid w:val="00201D96"/>
    <w:rsid w:val="00202D91"/>
    <w:rsid w:val="002038A8"/>
    <w:rsid w:val="00204806"/>
    <w:rsid w:val="0020587E"/>
    <w:rsid w:val="00205E13"/>
    <w:rsid w:val="002060B8"/>
    <w:rsid w:val="0020625A"/>
    <w:rsid w:val="00207023"/>
    <w:rsid w:val="0020711F"/>
    <w:rsid w:val="00207601"/>
    <w:rsid w:val="0021009D"/>
    <w:rsid w:val="002101C3"/>
    <w:rsid w:val="0021062A"/>
    <w:rsid w:val="00210F81"/>
    <w:rsid w:val="00211E4C"/>
    <w:rsid w:val="00214C34"/>
    <w:rsid w:val="00215045"/>
    <w:rsid w:val="00215931"/>
    <w:rsid w:val="002215D6"/>
    <w:rsid w:val="002217CC"/>
    <w:rsid w:val="00221E1E"/>
    <w:rsid w:val="00222896"/>
    <w:rsid w:val="002254B6"/>
    <w:rsid w:val="00225F2A"/>
    <w:rsid w:val="00227B0B"/>
    <w:rsid w:val="00230841"/>
    <w:rsid w:val="00231084"/>
    <w:rsid w:val="00231AA9"/>
    <w:rsid w:val="00232A19"/>
    <w:rsid w:val="00232BEB"/>
    <w:rsid w:val="002349B0"/>
    <w:rsid w:val="00234A20"/>
    <w:rsid w:val="00234DDA"/>
    <w:rsid w:val="0023511C"/>
    <w:rsid w:val="0023605C"/>
    <w:rsid w:val="00237E81"/>
    <w:rsid w:val="00237F2D"/>
    <w:rsid w:val="00240546"/>
    <w:rsid w:val="00240E0E"/>
    <w:rsid w:val="00240F6B"/>
    <w:rsid w:val="002413A9"/>
    <w:rsid w:val="00241C8F"/>
    <w:rsid w:val="00243330"/>
    <w:rsid w:val="0024455C"/>
    <w:rsid w:val="00245C54"/>
    <w:rsid w:val="00246C54"/>
    <w:rsid w:val="00247F1C"/>
    <w:rsid w:val="002501C3"/>
    <w:rsid w:val="00253676"/>
    <w:rsid w:val="00253F31"/>
    <w:rsid w:val="00261936"/>
    <w:rsid w:val="00262FE7"/>
    <w:rsid w:val="00263157"/>
    <w:rsid w:val="002677AB"/>
    <w:rsid w:val="002719B5"/>
    <w:rsid w:val="00271DA4"/>
    <w:rsid w:val="00272F9F"/>
    <w:rsid w:val="0027459D"/>
    <w:rsid w:val="00274713"/>
    <w:rsid w:val="00274CE6"/>
    <w:rsid w:val="00280F0E"/>
    <w:rsid w:val="0028177A"/>
    <w:rsid w:val="002828AE"/>
    <w:rsid w:val="002836AB"/>
    <w:rsid w:val="0028407C"/>
    <w:rsid w:val="0028419C"/>
    <w:rsid w:val="00285033"/>
    <w:rsid w:val="002854DB"/>
    <w:rsid w:val="002865A0"/>
    <w:rsid w:val="002879DE"/>
    <w:rsid w:val="002903BE"/>
    <w:rsid w:val="00291158"/>
    <w:rsid w:val="00292464"/>
    <w:rsid w:val="00292BAA"/>
    <w:rsid w:val="00293906"/>
    <w:rsid w:val="002956B1"/>
    <w:rsid w:val="00295AC6"/>
    <w:rsid w:val="00296CF6"/>
    <w:rsid w:val="002A0886"/>
    <w:rsid w:val="002A09B3"/>
    <w:rsid w:val="002A14B7"/>
    <w:rsid w:val="002A1A6B"/>
    <w:rsid w:val="002A1D45"/>
    <w:rsid w:val="002A2F09"/>
    <w:rsid w:val="002A390B"/>
    <w:rsid w:val="002A411A"/>
    <w:rsid w:val="002A46E8"/>
    <w:rsid w:val="002A4EE9"/>
    <w:rsid w:val="002A52E9"/>
    <w:rsid w:val="002A7C37"/>
    <w:rsid w:val="002B00B5"/>
    <w:rsid w:val="002B132B"/>
    <w:rsid w:val="002B1D6E"/>
    <w:rsid w:val="002B3CC3"/>
    <w:rsid w:val="002C051A"/>
    <w:rsid w:val="002C0C5C"/>
    <w:rsid w:val="002C25B5"/>
    <w:rsid w:val="002C28CC"/>
    <w:rsid w:val="002C4BD6"/>
    <w:rsid w:val="002C53E8"/>
    <w:rsid w:val="002C5861"/>
    <w:rsid w:val="002C5EB7"/>
    <w:rsid w:val="002D2AF3"/>
    <w:rsid w:val="002D491B"/>
    <w:rsid w:val="002D4D2D"/>
    <w:rsid w:val="002D6861"/>
    <w:rsid w:val="002D6940"/>
    <w:rsid w:val="002D6E52"/>
    <w:rsid w:val="002D71CD"/>
    <w:rsid w:val="002D7C42"/>
    <w:rsid w:val="002E0BF3"/>
    <w:rsid w:val="002E0FB8"/>
    <w:rsid w:val="002E0FC5"/>
    <w:rsid w:val="002E132B"/>
    <w:rsid w:val="002E1948"/>
    <w:rsid w:val="002E3379"/>
    <w:rsid w:val="002E57A0"/>
    <w:rsid w:val="002E7EFF"/>
    <w:rsid w:val="002F0420"/>
    <w:rsid w:val="002F06E3"/>
    <w:rsid w:val="002F09F7"/>
    <w:rsid w:val="002F136A"/>
    <w:rsid w:val="002F21C0"/>
    <w:rsid w:val="002F2F6B"/>
    <w:rsid w:val="002F33BF"/>
    <w:rsid w:val="002F48D8"/>
    <w:rsid w:val="002F518A"/>
    <w:rsid w:val="002F7F29"/>
    <w:rsid w:val="002F7F9B"/>
    <w:rsid w:val="00301A26"/>
    <w:rsid w:val="0030579F"/>
    <w:rsid w:val="00306053"/>
    <w:rsid w:val="00306CCA"/>
    <w:rsid w:val="00306DB0"/>
    <w:rsid w:val="003117FF"/>
    <w:rsid w:val="00311883"/>
    <w:rsid w:val="003123C0"/>
    <w:rsid w:val="00312B18"/>
    <w:rsid w:val="00314D6C"/>
    <w:rsid w:val="00316320"/>
    <w:rsid w:val="003164EA"/>
    <w:rsid w:val="0031796F"/>
    <w:rsid w:val="003243CC"/>
    <w:rsid w:val="0032489A"/>
    <w:rsid w:val="00324B86"/>
    <w:rsid w:val="00325312"/>
    <w:rsid w:val="00327959"/>
    <w:rsid w:val="00330664"/>
    <w:rsid w:val="003327ED"/>
    <w:rsid w:val="00333501"/>
    <w:rsid w:val="0033364F"/>
    <w:rsid w:val="00335A12"/>
    <w:rsid w:val="00337084"/>
    <w:rsid w:val="00340587"/>
    <w:rsid w:val="00340EF5"/>
    <w:rsid w:val="00341008"/>
    <w:rsid w:val="0034322A"/>
    <w:rsid w:val="00345869"/>
    <w:rsid w:val="00345C6D"/>
    <w:rsid w:val="00347604"/>
    <w:rsid w:val="0034768C"/>
    <w:rsid w:val="00347A03"/>
    <w:rsid w:val="0035077D"/>
    <w:rsid w:val="003509B3"/>
    <w:rsid w:val="003518F6"/>
    <w:rsid w:val="003524C8"/>
    <w:rsid w:val="00353560"/>
    <w:rsid w:val="00354CFD"/>
    <w:rsid w:val="00355DD4"/>
    <w:rsid w:val="00355F90"/>
    <w:rsid w:val="00356BC0"/>
    <w:rsid w:val="00356D0E"/>
    <w:rsid w:val="00360ADB"/>
    <w:rsid w:val="00361B19"/>
    <w:rsid w:val="00361D76"/>
    <w:rsid w:val="0036290D"/>
    <w:rsid w:val="003647A2"/>
    <w:rsid w:val="003676AF"/>
    <w:rsid w:val="00370B83"/>
    <w:rsid w:val="00371290"/>
    <w:rsid w:val="003720FF"/>
    <w:rsid w:val="0037400E"/>
    <w:rsid w:val="0037463E"/>
    <w:rsid w:val="00374DAA"/>
    <w:rsid w:val="003751EF"/>
    <w:rsid w:val="00375300"/>
    <w:rsid w:val="00375665"/>
    <w:rsid w:val="00375796"/>
    <w:rsid w:val="00376E82"/>
    <w:rsid w:val="003779CA"/>
    <w:rsid w:val="0038007F"/>
    <w:rsid w:val="00381E5F"/>
    <w:rsid w:val="00381FDD"/>
    <w:rsid w:val="0038486D"/>
    <w:rsid w:val="00385F25"/>
    <w:rsid w:val="00386F72"/>
    <w:rsid w:val="00390369"/>
    <w:rsid w:val="00393247"/>
    <w:rsid w:val="003934E4"/>
    <w:rsid w:val="00393BA2"/>
    <w:rsid w:val="00394386"/>
    <w:rsid w:val="003949FB"/>
    <w:rsid w:val="00394F67"/>
    <w:rsid w:val="00395FD9"/>
    <w:rsid w:val="003969B5"/>
    <w:rsid w:val="00396B76"/>
    <w:rsid w:val="00397651"/>
    <w:rsid w:val="003A0916"/>
    <w:rsid w:val="003A0D26"/>
    <w:rsid w:val="003A22B8"/>
    <w:rsid w:val="003A5145"/>
    <w:rsid w:val="003A580C"/>
    <w:rsid w:val="003A618B"/>
    <w:rsid w:val="003A6E74"/>
    <w:rsid w:val="003A7021"/>
    <w:rsid w:val="003B09FC"/>
    <w:rsid w:val="003B22D6"/>
    <w:rsid w:val="003B356E"/>
    <w:rsid w:val="003C0675"/>
    <w:rsid w:val="003C1535"/>
    <w:rsid w:val="003C217C"/>
    <w:rsid w:val="003C2543"/>
    <w:rsid w:val="003C2EE1"/>
    <w:rsid w:val="003C3645"/>
    <w:rsid w:val="003C4BDB"/>
    <w:rsid w:val="003C4E04"/>
    <w:rsid w:val="003C4F41"/>
    <w:rsid w:val="003C5113"/>
    <w:rsid w:val="003C53FB"/>
    <w:rsid w:val="003C585C"/>
    <w:rsid w:val="003C601C"/>
    <w:rsid w:val="003C6E19"/>
    <w:rsid w:val="003C74E4"/>
    <w:rsid w:val="003D2EB2"/>
    <w:rsid w:val="003D2FA8"/>
    <w:rsid w:val="003D3AD9"/>
    <w:rsid w:val="003D4B3F"/>
    <w:rsid w:val="003D4E61"/>
    <w:rsid w:val="003D523E"/>
    <w:rsid w:val="003D6866"/>
    <w:rsid w:val="003D69D7"/>
    <w:rsid w:val="003E0245"/>
    <w:rsid w:val="003E0E70"/>
    <w:rsid w:val="003E1718"/>
    <w:rsid w:val="003E3190"/>
    <w:rsid w:val="003E4555"/>
    <w:rsid w:val="003E4FC1"/>
    <w:rsid w:val="003E5BE6"/>
    <w:rsid w:val="003E6566"/>
    <w:rsid w:val="003E7419"/>
    <w:rsid w:val="003E7CA2"/>
    <w:rsid w:val="003F2118"/>
    <w:rsid w:val="003F3B71"/>
    <w:rsid w:val="003F4EAD"/>
    <w:rsid w:val="003F603A"/>
    <w:rsid w:val="003F6342"/>
    <w:rsid w:val="003F6416"/>
    <w:rsid w:val="003F6B2A"/>
    <w:rsid w:val="004036C9"/>
    <w:rsid w:val="0040483A"/>
    <w:rsid w:val="004058E9"/>
    <w:rsid w:val="00406191"/>
    <w:rsid w:val="0040791C"/>
    <w:rsid w:val="00412516"/>
    <w:rsid w:val="004126C6"/>
    <w:rsid w:val="00413CF9"/>
    <w:rsid w:val="0041417C"/>
    <w:rsid w:val="00414A23"/>
    <w:rsid w:val="00416522"/>
    <w:rsid w:val="00416CED"/>
    <w:rsid w:val="00417A8F"/>
    <w:rsid w:val="004204B1"/>
    <w:rsid w:val="00420BE4"/>
    <w:rsid w:val="00421392"/>
    <w:rsid w:val="004229D4"/>
    <w:rsid w:val="0042311E"/>
    <w:rsid w:val="004234AB"/>
    <w:rsid w:val="004235B5"/>
    <w:rsid w:val="00424221"/>
    <w:rsid w:val="00424AFE"/>
    <w:rsid w:val="00425587"/>
    <w:rsid w:val="0042692E"/>
    <w:rsid w:val="00426B34"/>
    <w:rsid w:val="004274B7"/>
    <w:rsid w:val="004278D4"/>
    <w:rsid w:val="00427A20"/>
    <w:rsid w:val="00430310"/>
    <w:rsid w:val="00430340"/>
    <w:rsid w:val="0043034F"/>
    <w:rsid w:val="00433048"/>
    <w:rsid w:val="0043527A"/>
    <w:rsid w:val="004364EC"/>
    <w:rsid w:val="00440760"/>
    <w:rsid w:val="004408B2"/>
    <w:rsid w:val="00441591"/>
    <w:rsid w:val="00443E0E"/>
    <w:rsid w:val="004444D1"/>
    <w:rsid w:val="00444AB1"/>
    <w:rsid w:val="004451CB"/>
    <w:rsid w:val="00446FE4"/>
    <w:rsid w:val="00447875"/>
    <w:rsid w:val="0045006B"/>
    <w:rsid w:val="004501AE"/>
    <w:rsid w:val="00454583"/>
    <w:rsid w:val="00455641"/>
    <w:rsid w:val="004572A9"/>
    <w:rsid w:val="00460F76"/>
    <w:rsid w:val="0046294D"/>
    <w:rsid w:val="00464180"/>
    <w:rsid w:val="00465C6E"/>
    <w:rsid w:val="00466005"/>
    <w:rsid w:val="004661B5"/>
    <w:rsid w:val="00470B8A"/>
    <w:rsid w:val="004721BC"/>
    <w:rsid w:val="00473E8D"/>
    <w:rsid w:val="004741FF"/>
    <w:rsid w:val="00474A97"/>
    <w:rsid w:val="004755B7"/>
    <w:rsid w:val="00475C35"/>
    <w:rsid w:val="004810E2"/>
    <w:rsid w:val="00484147"/>
    <w:rsid w:val="00484402"/>
    <w:rsid w:val="00486BAE"/>
    <w:rsid w:val="00490DDB"/>
    <w:rsid w:val="00491D1F"/>
    <w:rsid w:val="00491D52"/>
    <w:rsid w:val="00495B40"/>
    <w:rsid w:val="00496F9A"/>
    <w:rsid w:val="004A048E"/>
    <w:rsid w:val="004A0EE5"/>
    <w:rsid w:val="004A2926"/>
    <w:rsid w:val="004A307B"/>
    <w:rsid w:val="004A6F9E"/>
    <w:rsid w:val="004A73A4"/>
    <w:rsid w:val="004A76E1"/>
    <w:rsid w:val="004B097F"/>
    <w:rsid w:val="004B1438"/>
    <w:rsid w:val="004B21A9"/>
    <w:rsid w:val="004B3531"/>
    <w:rsid w:val="004B3984"/>
    <w:rsid w:val="004B41A5"/>
    <w:rsid w:val="004B6662"/>
    <w:rsid w:val="004C09F2"/>
    <w:rsid w:val="004C0B31"/>
    <w:rsid w:val="004C106D"/>
    <w:rsid w:val="004C39D1"/>
    <w:rsid w:val="004C48CF"/>
    <w:rsid w:val="004C51EC"/>
    <w:rsid w:val="004C59AE"/>
    <w:rsid w:val="004C5E47"/>
    <w:rsid w:val="004D03CF"/>
    <w:rsid w:val="004D0710"/>
    <w:rsid w:val="004D2284"/>
    <w:rsid w:val="004D53E4"/>
    <w:rsid w:val="004D5AA5"/>
    <w:rsid w:val="004D673A"/>
    <w:rsid w:val="004D6762"/>
    <w:rsid w:val="004D7C99"/>
    <w:rsid w:val="004D7E44"/>
    <w:rsid w:val="004E06D5"/>
    <w:rsid w:val="004E0951"/>
    <w:rsid w:val="004E18BC"/>
    <w:rsid w:val="004E3141"/>
    <w:rsid w:val="004E335A"/>
    <w:rsid w:val="004E40C4"/>
    <w:rsid w:val="004E497E"/>
    <w:rsid w:val="004E4AE5"/>
    <w:rsid w:val="004E5229"/>
    <w:rsid w:val="004E617A"/>
    <w:rsid w:val="004E6B4D"/>
    <w:rsid w:val="004E7378"/>
    <w:rsid w:val="004E75B6"/>
    <w:rsid w:val="004F084F"/>
    <w:rsid w:val="004F13C2"/>
    <w:rsid w:val="004F15D4"/>
    <w:rsid w:val="004F190C"/>
    <w:rsid w:val="004F3C30"/>
    <w:rsid w:val="004F5833"/>
    <w:rsid w:val="004F75CB"/>
    <w:rsid w:val="005002D2"/>
    <w:rsid w:val="00502E83"/>
    <w:rsid w:val="0050329F"/>
    <w:rsid w:val="005045BE"/>
    <w:rsid w:val="00505314"/>
    <w:rsid w:val="005075CA"/>
    <w:rsid w:val="00507AA5"/>
    <w:rsid w:val="005107A8"/>
    <w:rsid w:val="00511075"/>
    <w:rsid w:val="00511900"/>
    <w:rsid w:val="00513CFB"/>
    <w:rsid w:val="00514903"/>
    <w:rsid w:val="00514AE7"/>
    <w:rsid w:val="005169C1"/>
    <w:rsid w:val="005169E6"/>
    <w:rsid w:val="00517696"/>
    <w:rsid w:val="00520D5D"/>
    <w:rsid w:val="00520DBA"/>
    <w:rsid w:val="00521AA7"/>
    <w:rsid w:val="00521BA9"/>
    <w:rsid w:val="00523F01"/>
    <w:rsid w:val="005257C7"/>
    <w:rsid w:val="005259AF"/>
    <w:rsid w:val="00526FF5"/>
    <w:rsid w:val="0053103A"/>
    <w:rsid w:val="005311E1"/>
    <w:rsid w:val="00531423"/>
    <w:rsid w:val="005322EB"/>
    <w:rsid w:val="00532DD4"/>
    <w:rsid w:val="005330E4"/>
    <w:rsid w:val="005339E7"/>
    <w:rsid w:val="00533D1F"/>
    <w:rsid w:val="00534809"/>
    <w:rsid w:val="00534E5B"/>
    <w:rsid w:val="00534FB3"/>
    <w:rsid w:val="00535016"/>
    <w:rsid w:val="00537313"/>
    <w:rsid w:val="005374C0"/>
    <w:rsid w:val="00540E48"/>
    <w:rsid w:val="0054146D"/>
    <w:rsid w:val="00541C1C"/>
    <w:rsid w:val="00542365"/>
    <w:rsid w:val="00542A45"/>
    <w:rsid w:val="00543FDC"/>
    <w:rsid w:val="00544CD3"/>
    <w:rsid w:val="00545FC9"/>
    <w:rsid w:val="005473D5"/>
    <w:rsid w:val="00547739"/>
    <w:rsid w:val="00547C2A"/>
    <w:rsid w:val="0055430A"/>
    <w:rsid w:val="00554899"/>
    <w:rsid w:val="005558F1"/>
    <w:rsid w:val="00555DEE"/>
    <w:rsid w:val="00555F52"/>
    <w:rsid w:val="00555FB9"/>
    <w:rsid w:val="00556422"/>
    <w:rsid w:val="00560997"/>
    <w:rsid w:val="00560AF0"/>
    <w:rsid w:val="005625B9"/>
    <w:rsid w:val="00562C1F"/>
    <w:rsid w:val="00562EFB"/>
    <w:rsid w:val="00563A80"/>
    <w:rsid w:val="00563D60"/>
    <w:rsid w:val="0056475A"/>
    <w:rsid w:val="0056536A"/>
    <w:rsid w:val="00566712"/>
    <w:rsid w:val="00567C62"/>
    <w:rsid w:val="005701D3"/>
    <w:rsid w:val="00571409"/>
    <w:rsid w:val="00571946"/>
    <w:rsid w:val="00571A8E"/>
    <w:rsid w:val="00571BF6"/>
    <w:rsid w:val="00571E2A"/>
    <w:rsid w:val="005736C6"/>
    <w:rsid w:val="0057375F"/>
    <w:rsid w:val="00573A58"/>
    <w:rsid w:val="00573B5D"/>
    <w:rsid w:val="00574725"/>
    <w:rsid w:val="00575AB6"/>
    <w:rsid w:val="0057710B"/>
    <w:rsid w:val="00577A80"/>
    <w:rsid w:val="00581238"/>
    <w:rsid w:val="00583A66"/>
    <w:rsid w:val="00584616"/>
    <w:rsid w:val="00585F2E"/>
    <w:rsid w:val="0058600D"/>
    <w:rsid w:val="0058670A"/>
    <w:rsid w:val="005870E1"/>
    <w:rsid w:val="005908CD"/>
    <w:rsid w:val="00591DF4"/>
    <w:rsid w:val="005924A9"/>
    <w:rsid w:val="0059253C"/>
    <w:rsid w:val="00593F4E"/>
    <w:rsid w:val="00595DCD"/>
    <w:rsid w:val="005975B0"/>
    <w:rsid w:val="005A03F9"/>
    <w:rsid w:val="005A044C"/>
    <w:rsid w:val="005A2812"/>
    <w:rsid w:val="005A336B"/>
    <w:rsid w:val="005A6051"/>
    <w:rsid w:val="005B02D1"/>
    <w:rsid w:val="005B0F7C"/>
    <w:rsid w:val="005B17C6"/>
    <w:rsid w:val="005B1E7A"/>
    <w:rsid w:val="005B38B6"/>
    <w:rsid w:val="005B3FC8"/>
    <w:rsid w:val="005B4E53"/>
    <w:rsid w:val="005B52EA"/>
    <w:rsid w:val="005B53E8"/>
    <w:rsid w:val="005B582C"/>
    <w:rsid w:val="005B6045"/>
    <w:rsid w:val="005B6B79"/>
    <w:rsid w:val="005C09E3"/>
    <w:rsid w:val="005C16CB"/>
    <w:rsid w:val="005C1B82"/>
    <w:rsid w:val="005C2B54"/>
    <w:rsid w:val="005C3D3B"/>
    <w:rsid w:val="005C3F8A"/>
    <w:rsid w:val="005C4585"/>
    <w:rsid w:val="005C4D30"/>
    <w:rsid w:val="005C60B5"/>
    <w:rsid w:val="005C745B"/>
    <w:rsid w:val="005D0652"/>
    <w:rsid w:val="005D1439"/>
    <w:rsid w:val="005D1899"/>
    <w:rsid w:val="005D1AE9"/>
    <w:rsid w:val="005D2D57"/>
    <w:rsid w:val="005D385A"/>
    <w:rsid w:val="005D389B"/>
    <w:rsid w:val="005D3AE8"/>
    <w:rsid w:val="005D596E"/>
    <w:rsid w:val="005D67FC"/>
    <w:rsid w:val="005D7784"/>
    <w:rsid w:val="005D7C2A"/>
    <w:rsid w:val="005E0E0A"/>
    <w:rsid w:val="005E1547"/>
    <w:rsid w:val="005E1975"/>
    <w:rsid w:val="005E1A62"/>
    <w:rsid w:val="005E25A8"/>
    <w:rsid w:val="005E31A3"/>
    <w:rsid w:val="005E4DD4"/>
    <w:rsid w:val="005E6824"/>
    <w:rsid w:val="005E69D3"/>
    <w:rsid w:val="005E6D02"/>
    <w:rsid w:val="005E6D20"/>
    <w:rsid w:val="005E6D5D"/>
    <w:rsid w:val="005E7D38"/>
    <w:rsid w:val="005F13B8"/>
    <w:rsid w:val="005F1635"/>
    <w:rsid w:val="005F2835"/>
    <w:rsid w:val="005F2919"/>
    <w:rsid w:val="005F306E"/>
    <w:rsid w:val="005F44D9"/>
    <w:rsid w:val="005F5E42"/>
    <w:rsid w:val="005F6119"/>
    <w:rsid w:val="005F721D"/>
    <w:rsid w:val="005F7F6A"/>
    <w:rsid w:val="00600E22"/>
    <w:rsid w:val="00601117"/>
    <w:rsid w:val="00601A17"/>
    <w:rsid w:val="00602796"/>
    <w:rsid w:val="00602EED"/>
    <w:rsid w:val="006053A6"/>
    <w:rsid w:val="00605939"/>
    <w:rsid w:val="006063C0"/>
    <w:rsid w:val="006078CC"/>
    <w:rsid w:val="006100D7"/>
    <w:rsid w:val="00610286"/>
    <w:rsid w:val="00612A16"/>
    <w:rsid w:val="00612E00"/>
    <w:rsid w:val="0061412B"/>
    <w:rsid w:val="00614964"/>
    <w:rsid w:val="00614E99"/>
    <w:rsid w:val="006158B0"/>
    <w:rsid w:val="00615F35"/>
    <w:rsid w:val="00616637"/>
    <w:rsid w:val="00616CFF"/>
    <w:rsid w:val="00621D02"/>
    <w:rsid w:val="00621F11"/>
    <w:rsid w:val="00622540"/>
    <w:rsid w:val="00622C19"/>
    <w:rsid w:val="00622C77"/>
    <w:rsid w:val="006230A9"/>
    <w:rsid w:val="006246E9"/>
    <w:rsid w:val="00624A82"/>
    <w:rsid w:val="0062520A"/>
    <w:rsid w:val="00625D71"/>
    <w:rsid w:val="0062605A"/>
    <w:rsid w:val="00627E63"/>
    <w:rsid w:val="00631BB9"/>
    <w:rsid w:val="00632048"/>
    <w:rsid w:val="00632065"/>
    <w:rsid w:val="006321EA"/>
    <w:rsid w:val="00632B83"/>
    <w:rsid w:val="006349B3"/>
    <w:rsid w:val="00634A9D"/>
    <w:rsid w:val="006362F4"/>
    <w:rsid w:val="00637E77"/>
    <w:rsid w:val="0064421A"/>
    <w:rsid w:val="00644DF0"/>
    <w:rsid w:val="006466AD"/>
    <w:rsid w:val="00650164"/>
    <w:rsid w:val="0065042B"/>
    <w:rsid w:val="00650A33"/>
    <w:rsid w:val="00650DAB"/>
    <w:rsid w:val="00651FEA"/>
    <w:rsid w:val="006531E3"/>
    <w:rsid w:val="00654FF4"/>
    <w:rsid w:val="006551CB"/>
    <w:rsid w:val="00657E3C"/>
    <w:rsid w:val="00660BDB"/>
    <w:rsid w:val="00663B59"/>
    <w:rsid w:val="0066407B"/>
    <w:rsid w:val="00666E6F"/>
    <w:rsid w:val="00667ADD"/>
    <w:rsid w:val="00667E86"/>
    <w:rsid w:val="00671A9C"/>
    <w:rsid w:val="00673A93"/>
    <w:rsid w:val="006747AB"/>
    <w:rsid w:val="006759A1"/>
    <w:rsid w:val="00675D12"/>
    <w:rsid w:val="0067622F"/>
    <w:rsid w:val="00676653"/>
    <w:rsid w:val="00676789"/>
    <w:rsid w:val="0068036E"/>
    <w:rsid w:val="0068077E"/>
    <w:rsid w:val="00680D82"/>
    <w:rsid w:val="00681C57"/>
    <w:rsid w:val="0068241A"/>
    <w:rsid w:val="00687840"/>
    <w:rsid w:val="00691501"/>
    <w:rsid w:val="006915D1"/>
    <w:rsid w:val="0069207B"/>
    <w:rsid w:val="006928E1"/>
    <w:rsid w:val="00694F36"/>
    <w:rsid w:val="0069513A"/>
    <w:rsid w:val="006956DB"/>
    <w:rsid w:val="0069606B"/>
    <w:rsid w:val="006966A7"/>
    <w:rsid w:val="006A09B6"/>
    <w:rsid w:val="006A12A8"/>
    <w:rsid w:val="006A18D2"/>
    <w:rsid w:val="006A256B"/>
    <w:rsid w:val="006A30EA"/>
    <w:rsid w:val="006A3787"/>
    <w:rsid w:val="006A4237"/>
    <w:rsid w:val="006A47E6"/>
    <w:rsid w:val="006A47ED"/>
    <w:rsid w:val="006A4A01"/>
    <w:rsid w:val="006A4CFB"/>
    <w:rsid w:val="006A5651"/>
    <w:rsid w:val="006A5893"/>
    <w:rsid w:val="006A60D4"/>
    <w:rsid w:val="006A6843"/>
    <w:rsid w:val="006A6BB6"/>
    <w:rsid w:val="006A7714"/>
    <w:rsid w:val="006A7916"/>
    <w:rsid w:val="006A7C88"/>
    <w:rsid w:val="006B09C3"/>
    <w:rsid w:val="006B1467"/>
    <w:rsid w:val="006B1C84"/>
    <w:rsid w:val="006B2D0F"/>
    <w:rsid w:val="006B2D2C"/>
    <w:rsid w:val="006B3EB1"/>
    <w:rsid w:val="006B46CF"/>
    <w:rsid w:val="006B5EB8"/>
    <w:rsid w:val="006B706A"/>
    <w:rsid w:val="006C1918"/>
    <w:rsid w:val="006C32FB"/>
    <w:rsid w:val="006C4457"/>
    <w:rsid w:val="006C4794"/>
    <w:rsid w:val="006C6929"/>
    <w:rsid w:val="006C718E"/>
    <w:rsid w:val="006C7C79"/>
    <w:rsid w:val="006D0505"/>
    <w:rsid w:val="006D0CE2"/>
    <w:rsid w:val="006D1210"/>
    <w:rsid w:val="006D15E5"/>
    <w:rsid w:val="006D32FE"/>
    <w:rsid w:val="006D3318"/>
    <w:rsid w:val="006D35CB"/>
    <w:rsid w:val="006D4576"/>
    <w:rsid w:val="006D58C0"/>
    <w:rsid w:val="006D705C"/>
    <w:rsid w:val="006E05F3"/>
    <w:rsid w:val="006E3B92"/>
    <w:rsid w:val="006E4855"/>
    <w:rsid w:val="006E5544"/>
    <w:rsid w:val="006F024E"/>
    <w:rsid w:val="006F0E33"/>
    <w:rsid w:val="006F14BA"/>
    <w:rsid w:val="006F1907"/>
    <w:rsid w:val="006F245A"/>
    <w:rsid w:val="006F4793"/>
    <w:rsid w:val="006F7CC4"/>
    <w:rsid w:val="0070043D"/>
    <w:rsid w:val="00700607"/>
    <w:rsid w:val="00701CB1"/>
    <w:rsid w:val="00702610"/>
    <w:rsid w:val="00704A5E"/>
    <w:rsid w:val="00704AC5"/>
    <w:rsid w:val="00706545"/>
    <w:rsid w:val="00707EB5"/>
    <w:rsid w:val="007100FA"/>
    <w:rsid w:val="00710131"/>
    <w:rsid w:val="0071203D"/>
    <w:rsid w:val="007120B5"/>
    <w:rsid w:val="00715594"/>
    <w:rsid w:val="00720DC5"/>
    <w:rsid w:val="0072126C"/>
    <w:rsid w:val="00721629"/>
    <w:rsid w:val="00723FB0"/>
    <w:rsid w:val="00724A24"/>
    <w:rsid w:val="007259E7"/>
    <w:rsid w:val="00725C36"/>
    <w:rsid w:val="0072612D"/>
    <w:rsid w:val="007264E6"/>
    <w:rsid w:val="007269B3"/>
    <w:rsid w:val="00726DB2"/>
    <w:rsid w:val="00730AAA"/>
    <w:rsid w:val="0073236F"/>
    <w:rsid w:val="00733564"/>
    <w:rsid w:val="00733706"/>
    <w:rsid w:val="007366B7"/>
    <w:rsid w:val="00740FBE"/>
    <w:rsid w:val="00742EA9"/>
    <w:rsid w:val="00743C5F"/>
    <w:rsid w:val="00744482"/>
    <w:rsid w:val="00746CE9"/>
    <w:rsid w:val="00747141"/>
    <w:rsid w:val="007506C9"/>
    <w:rsid w:val="00750C65"/>
    <w:rsid w:val="00751581"/>
    <w:rsid w:val="00751F00"/>
    <w:rsid w:val="00755F33"/>
    <w:rsid w:val="007568FB"/>
    <w:rsid w:val="00756AB0"/>
    <w:rsid w:val="00757649"/>
    <w:rsid w:val="00760BFC"/>
    <w:rsid w:val="00761789"/>
    <w:rsid w:val="007629C7"/>
    <w:rsid w:val="00764A2F"/>
    <w:rsid w:val="00766BE0"/>
    <w:rsid w:val="00770123"/>
    <w:rsid w:val="00770A5B"/>
    <w:rsid w:val="00770D29"/>
    <w:rsid w:val="00771074"/>
    <w:rsid w:val="00771139"/>
    <w:rsid w:val="00771217"/>
    <w:rsid w:val="00773E65"/>
    <w:rsid w:val="00773E85"/>
    <w:rsid w:val="007757A7"/>
    <w:rsid w:val="00775C22"/>
    <w:rsid w:val="00776235"/>
    <w:rsid w:val="007769E9"/>
    <w:rsid w:val="0077799B"/>
    <w:rsid w:val="00780A1E"/>
    <w:rsid w:val="00781824"/>
    <w:rsid w:val="00782812"/>
    <w:rsid w:val="007836DB"/>
    <w:rsid w:val="007850D8"/>
    <w:rsid w:val="007865E6"/>
    <w:rsid w:val="00786A75"/>
    <w:rsid w:val="007872A8"/>
    <w:rsid w:val="00787644"/>
    <w:rsid w:val="00790BAE"/>
    <w:rsid w:val="00790D59"/>
    <w:rsid w:val="007910D2"/>
    <w:rsid w:val="00792519"/>
    <w:rsid w:val="007932E6"/>
    <w:rsid w:val="00794D1A"/>
    <w:rsid w:val="00795F3E"/>
    <w:rsid w:val="007A19A6"/>
    <w:rsid w:val="007A2E47"/>
    <w:rsid w:val="007A435A"/>
    <w:rsid w:val="007A4CB8"/>
    <w:rsid w:val="007A506C"/>
    <w:rsid w:val="007A58CE"/>
    <w:rsid w:val="007A5B77"/>
    <w:rsid w:val="007B02E5"/>
    <w:rsid w:val="007B34B4"/>
    <w:rsid w:val="007B354F"/>
    <w:rsid w:val="007B5A5E"/>
    <w:rsid w:val="007B6531"/>
    <w:rsid w:val="007B65B6"/>
    <w:rsid w:val="007B7E8B"/>
    <w:rsid w:val="007C0D2A"/>
    <w:rsid w:val="007C21AA"/>
    <w:rsid w:val="007C35E3"/>
    <w:rsid w:val="007C3614"/>
    <w:rsid w:val="007C37C8"/>
    <w:rsid w:val="007C419B"/>
    <w:rsid w:val="007C44D9"/>
    <w:rsid w:val="007C46F9"/>
    <w:rsid w:val="007C5D06"/>
    <w:rsid w:val="007C71D2"/>
    <w:rsid w:val="007C778F"/>
    <w:rsid w:val="007D1BA2"/>
    <w:rsid w:val="007D208F"/>
    <w:rsid w:val="007D2EFB"/>
    <w:rsid w:val="007D32E0"/>
    <w:rsid w:val="007D73DD"/>
    <w:rsid w:val="007D77C8"/>
    <w:rsid w:val="007D7931"/>
    <w:rsid w:val="007E08EB"/>
    <w:rsid w:val="007E0907"/>
    <w:rsid w:val="007E1472"/>
    <w:rsid w:val="007E2BE0"/>
    <w:rsid w:val="007E2EC2"/>
    <w:rsid w:val="007E4C93"/>
    <w:rsid w:val="007E6845"/>
    <w:rsid w:val="007E6C4C"/>
    <w:rsid w:val="007E7D63"/>
    <w:rsid w:val="007F10D2"/>
    <w:rsid w:val="007F37F8"/>
    <w:rsid w:val="007F3BFB"/>
    <w:rsid w:val="007F3DD4"/>
    <w:rsid w:val="007F4F29"/>
    <w:rsid w:val="007F67D0"/>
    <w:rsid w:val="00800A39"/>
    <w:rsid w:val="00801BAE"/>
    <w:rsid w:val="00801EB3"/>
    <w:rsid w:val="00802F9F"/>
    <w:rsid w:val="008038A1"/>
    <w:rsid w:val="00803C19"/>
    <w:rsid w:val="0080459B"/>
    <w:rsid w:val="00804DCC"/>
    <w:rsid w:val="00805112"/>
    <w:rsid w:val="0080695F"/>
    <w:rsid w:val="0080789B"/>
    <w:rsid w:val="00807AB5"/>
    <w:rsid w:val="008104AA"/>
    <w:rsid w:val="00812003"/>
    <w:rsid w:val="00813458"/>
    <w:rsid w:val="00813AC1"/>
    <w:rsid w:val="00813B27"/>
    <w:rsid w:val="008146E5"/>
    <w:rsid w:val="0081540E"/>
    <w:rsid w:val="00815C2E"/>
    <w:rsid w:val="00815EC5"/>
    <w:rsid w:val="008164DC"/>
    <w:rsid w:val="00816703"/>
    <w:rsid w:val="0081688F"/>
    <w:rsid w:val="00820767"/>
    <w:rsid w:val="0082094B"/>
    <w:rsid w:val="00821545"/>
    <w:rsid w:val="00822F7F"/>
    <w:rsid w:val="00823866"/>
    <w:rsid w:val="00824804"/>
    <w:rsid w:val="00830A8D"/>
    <w:rsid w:val="00830C1E"/>
    <w:rsid w:val="008312A6"/>
    <w:rsid w:val="00831DEE"/>
    <w:rsid w:val="0083317F"/>
    <w:rsid w:val="00833F06"/>
    <w:rsid w:val="008344CE"/>
    <w:rsid w:val="00834764"/>
    <w:rsid w:val="0083513B"/>
    <w:rsid w:val="0083660A"/>
    <w:rsid w:val="00836AF0"/>
    <w:rsid w:val="0084027A"/>
    <w:rsid w:val="008405EC"/>
    <w:rsid w:val="00840686"/>
    <w:rsid w:val="00840DA2"/>
    <w:rsid w:val="0084103C"/>
    <w:rsid w:val="00841623"/>
    <w:rsid w:val="008416A3"/>
    <w:rsid w:val="00843226"/>
    <w:rsid w:val="008438F4"/>
    <w:rsid w:val="00843E89"/>
    <w:rsid w:val="00845492"/>
    <w:rsid w:val="00845EBF"/>
    <w:rsid w:val="00846E15"/>
    <w:rsid w:val="00847849"/>
    <w:rsid w:val="008517B5"/>
    <w:rsid w:val="008519D1"/>
    <w:rsid w:val="00851E38"/>
    <w:rsid w:val="00852FEC"/>
    <w:rsid w:val="00853BEB"/>
    <w:rsid w:val="0085524B"/>
    <w:rsid w:val="00855D57"/>
    <w:rsid w:val="00856A92"/>
    <w:rsid w:val="00856CBD"/>
    <w:rsid w:val="00857013"/>
    <w:rsid w:val="0085740C"/>
    <w:rsid w:val="008576C4"/>
    <w:rsid w:val="0085772B"/>
    <w:rsid w:val="008639A9"/>
    <w:rsid w:val="008640C7"/>
    <w:rsid w:val="00864346"/>
    <w:rsid w:val="008646BB"/>
    <w:rsid w:val="00864954"/>
    <w:rsid w:val="00866B28"/>
    <w:rsid w:val="008701E6"/>
    <w:rsid w:val="008716E1"/>
    <w:rsid w:val="008718A7"/>
    <w:rsid w:val="00871DDA"/>
    <w:rsid w:val="00872092"/>
    <w:rsid w:val="0087371F"/>
    <w:rsid w:val="0087436E"/>
    <w:rsid w:val="00875045"/>
    <w:rsid w:val="00875361"/>
    <w:rsid w:val="00875F1F"/>
    <w:rsid w:val="008761EF"/>
    <w:rsid w:val="008801A9"/>
    <w:rsid w:val="00883036"/>
    <w:rsid w:val="0088327B"/>
    <w:rsid w:val="00883DB1"/>
    <w:rsid w:val="00885112"/>
    <w:rsid w:val="008918A0"/>
    <w:rsid w:val="00891A38"/>
    <w:rsid w:val="00891DF1"/>
    <w:rsid w:val="00891F98"/>
    <w:rsid w:val="00895BB0"/>
    <w:rsid w:val="00896360"/>
    <w:rsid w:val="008968AF"/>
    <w:rsid w:val="0089697F"/>
    <w:rsid w:val="008A0B13"/>
    <w:rsid w:val="008A1756"/>
    <w:rsid w:val="008A40B1"/>
    <w:rsid w:val="008A4475"/>
    <w:rsid w:val="008A4566"/>
    <w:rsid w:val="008A5281"/>
    <w:rsid w:val="008A62AC"/>
    <w:rsid w:val="008A761F"/>
    <w:rsid w:val="008A7629"/>
    <w:rsid w:val="008A770A"/>
    <w:rsid w:val="008B00D7"/>
    <w:rsid w:val="008B0577"/>
    <w:rsid w:val="008B1736"/>
    <w:rsid w:val="008B1D9D"/>
    <w:rsid w:val="008B2304"/>
    <w:rsid w:val="008B32D6"/>
    <w:rsid w:val="008B343B"/>
    <w:rsid w:val="008B34CA"/>
    <w:rsid w:val="008B3CED"/>
    <w:rsid w:val="008B45EE"/>
    <w:rsid w:val="008B7DC6"/>
    <w:rsid w:val="008C2499"/>
    <w:rsid w:val="008C261F"/>
    <w:rsid w:val="008C2B8A"/>
    <w:rsid w:val="008C40AD"/>
    <w:rsid w:val="008C4415"/>
    <w:rsid w:val="008C6846"/>
    <w:rsid w:val="008D11E9"/>
    <w:rsid w:val="008D2B6A"/>
    <w:rsid w:val="008D4BF2"/>
    <w:rsid w:val="008D4C20"/>
    <w:rsid w:val="008D4C45"/>
    <w:rsid w:val="008D4E0B"/>
    <w:rsid w:val="008D63ED"/>
    <w:rsid w:val="008D6BA6"/>
    <w:rsid w:val="008D6E8C"/>
    <w:rsid w:val="008E13A2"/>
    <w:rsid w:val="008E2374"/>
    <w:rsid w:val="008E42E2"/>
    <w:rsid w:val="008E45FC"/>
    <w:rsid w:val="008E512A"/>
    <w:rsid w:val="008E60A3"/>
    <w:rsid w:val="008E6278"/>
    <w:rsid w:val="008E701B"/>
    <w:rsid w:val="008E73CD"/>
    <w:rsid w:val="008E7539"/>
    <w:rsid w:val="008E7B5F"/>
    <w:rsid w:val="008F0528"/>
    <w:rsid w:val="008F3B87"/>
    <w:rsid w:val="008F48FC"/>
    <w:rsid w:val="008F5DA2"/>
    <w:rsid w:val="008F5F05"/>
    <w:rsid w:val="008F6E5E"/>
    <w:rsid w:val="008F7B03"/>
    <w:rsid w:val="008F7BDD"/>
    <w:rsid w:val="009012D1"/>
    <w:rsid w:val="009012E9"/>
    <w:rsid w:val="009012ED"/>
    <w:rsid w:val="00902B9A"/>
    <w:rsid w:val="00902E0D"/>
    <w:rsid w:val="00902F6E"/>
    <w:rsid w:val="00902F8E"/>
    <w:rsid w:val="0090332F"/>
    <w:rsid w:val="00904012"/>
    <w:rsid w:val="00904D28"/>
    <w:rsid w:val="009069A7"/>
    <w:rsid w:val="00906E16"/>
    <w:rsid w:val="009073FB"/>
    <w:rsid w:val="0090775D"/>
    <w:rsid w:val="00910E26"/>
    <w:rsid w:val="00912701"/>
    <w:rsid w:val="009134CB"/>
    <w:rsid w:val="00915801"/>
    <w:rsid w:val="00916910"/>
    <w:rsid w:val="00916AEF"/>
    <w:rsid w:val="009178C0"/>
    <w:rsid w:val="00921937"/>
    <w:rsid w:val="00921F0E"/>
    <w:rsid w:val="00923A26"/>
    <w:rsid w:val="00923B8F"/>
    <w:rsid w:val="00923D6B"/>
    <w:rsid w:val="0092412C"/>
    <w:rsid w:val="00930497"/>
    <w:rsid w:val="00930A52"/>
    <w:rsid w:val="00930A75"/>
    <w:rsid w:val="00932ECF"/>
    <w:rsid w:val="0093315E"/>
    <w:rsid w:val="00933CD5"/>
    <w:rsid w:val="0093424F"/>
    <w:rsid w:val="00934437"/>
    <w:rsid w:val="00934A3B"/>
    <w:rsid w:val="00934A9D"/>
    <w:rsid w:val="0093656A"/>
    <w:rsid w:val="00936680"/>
    <w:rsid w:val="009374CA"/>
    <w:rsid w:val="00940F66"/>
    <w:rsid w:val="009413EC"/>
    <w:rsid w:val="00943FEE"/>
    <w:rsid w:val="00944416"/>
    <w:rsid w:val="0094468F"/>
    <w:rsid w:val="00946BE1"/>
    <w:rsid w:val="00946D42"/>
    <w:rsid w:val="009508E7"/>
    <w:rsid w:val="00950B41"/>
    <w:rsid w:val="00950C57"/>
    <w:rsid w:val="00950E49"/>
    <w:rsid w:val="00952687"/>
    <w:rsid w:val="009549BD"/>
    <w:rsid w:val="00954BCB"/>
    <w:rsid w:val="009561AF"/>
    <w:rsid w:val="00957014"/>
    <w:rsid w:val="00960C55"/>
    <w:rsid w:val="00960D77"/>
    <w:rsid w:val="009618FC"/>
    <w:rsid w:val="00961D53"/>
    <w:rsid w:val="00962149"/>
    <w:rsid w:val="00963360"/>
    <w:rsid w:val="00963D10"/>
    <w:rsid w:val="009640D3"/>
    <w:rsid w:val="009649FB"/>
    <w:rsid w:val="00966016"/>
    <w:rsid w:val="00966990"/>
    <w:rsid w:val="00967A28"/>
    <w:rsid w:val="0097272C"/>
    <w:rsid w:val="00973A92"/>
    <w:rsid w:val="00974041"/>
    <w:rsid w:val="009758E2"/>
    <w:rsid w:val="00976210"/>
    <w:rsid w:val="009764F1"/>
    <w:rsid w:val="0097688E"/>
    <w:rsid w:val="009811C6"/>
    <w:rsid w:val="00981BC9"/>
    <w:rsid w:val="00981D6E"/>
    <w:rsid w:val="00982811"/>
    <w:rsid w:val="00982ACF"/>
    <w:rsid w:val="00982EA4"/>
    <w:rsid w:val="00984585"/>
    <w:rsid w:val="009857BB"/>
    <w:rsid w:val="00985B5C"/>
    <w:rsid w:val="00985CC6"/>
    <w:rsid w:val="0098723F"/>
    <w:rsid w:val="0098769B"/>
    <w:rsid w:val="0099088C"/>
    <w:rsid w:val="00990B6C"/>
    <w:rsid w:val="00990C0F"/>
    <w:rsid w:val="00991697"/>
    <w:rsid w:val="00993C17"/>
    <w:rsid w:val="00994BE6"/>
    <w:rsid w:val="00994E97"/>
    <w:rsid w:val="0099583A"/>
    <w:rsid w:val="00996DAB"/>
    <w:rsid w:val="009972EC"/>
    <w:rsid w:val="00997B91"/>
    <w:rsid w:val="009A1270"/>
    <w:rsid w:val="009A255D"/>
    <w:rsid w:val="009A25D6"/>
    <w:rsid w:val="009A3959"/>
    <w:rsid w:val="009A61D3"/>
    <w:rsid w:val="009A65AE"/>
    <w:rsid w:val="009B1757"/>
    <w:rsid w:val="009B3A93"/>
    <w:rsid w:val="009B4A31"/>
    <w:rsid w:val="009B4E0F"/>
    <w:rsid w:val="009B57C4"/>
    <w:rsid w:val="009B57EA"/>
    <w:rsid w:val="009B6353"/>
    <w:rsid w:val="009B6A12"/>
    <w:rsid w:val="009C0AD6"/>
    <w:rsid w:val="009C25CE"/>
    <w:rsid w:val="009C3247"/>
    <w:rsid w:val="009C328B"/>
    <w:rsid w:val="009C3FB4"/>
    <w:rsid w:val="009C45AF"/>
    <w:rsid w:val="009C5574"/>
    <w:rsid w:val="009C6132"/>
    <w:rsid w:val="009C731E"/>
    <w:rsid w:val="009D0108"/>
    <w:rsid w:val="009D1EF0"/>
    <w:rsid w:val="009D28BB"/>
    <w:rsid w:val="009D2A2B"/>
    <w:rsid w:val="009D43FC"/>
    <w:rsid w:val="009D4660"/>
    <w:rsid w:val="009D5BA9"/>
    <w:rsid w:val="009E0369"/>
    <w:rsid w:val="009E2BFA"/>
    <w:rsid w:val="009E42FC"/>
    <w:rsid w:val="009E4DAF"/>
    <w:rsid w:val="009E5946"/>
    <w:rsid w:val="009E6F64"/>
    <w:rsid w:val="009F0225"/>
    <w:rsid w:val="009F2095"/>
    <w:rsid w:val="009F3057"/>
    <w:rsid w:val="009F3978"/>
    <w:rsid w:val="009F4FB5"/>
    <w:rsid w:val="009F4FB7"/>
    <w:rsid w:val="009F5B9D"/>
    <w:rsid w:val="009F5CB3"/>
    <w:rsid w:val="009F68FA"/>
    <w:rsid w:val="009F73C1"/>
    <w:rsid w:val="00A01307"/>
    <w:rsid w:val="00A01D64"/>
    <w:rsid w:val="00A0367A"/>
    <w:rsid w:val="00A03B4D"/>
    <w:rsid w:val="00A050A0"/>
    <w:rsid w:val="00A05944"/>
    <w:rsid w:val="00A05AE6"/>
    <w:rsid w:val="00A06B06"/>
    <w:rsid w:val="00A07902"/>
    <w:rsid w:val="00A079A6"/>
    <w:rsid w:val="00A07F8A"/>
    <w:rsid w:val="00A1475B"/>
    <w:rsid w:val="00A15060"/>
    <w:rsid w:val="00A15752"/>
    <w:rsid w:val="00A16DF6"/>
    <w:rsid w:val="00A16E4A"/>
    <w:rsid w:val="00A20399"/>
    <w:rsid w:val="00A209EA"/>
    <w:rsid w:val="00A20CCF"/>
    <w:rsid w:val="00A21FBF"/>
    <w:rsid w:val="00A22BEE"/>
    <w:rsid w:val="00A22D69"/>
    <w:rsid w:val="00A23F3E"/>
    <w:rsid w:val="00A24AF3"/>
    <w:rsid w:val="00A2522A"/>
    <w:rsid w:val="00A26756"/>
    <w:rsid w:val="00A26EF0"/>
    <w:rsid w:val="00A30A63"/>
    <w:rsid w:val="00A31161"/>
    <w:rsid w:val="00A31417"/>
    <w:rsid w:val="00A3275A"/>
    <w:rsid w:val="00A32B34"/>
    <w:rsid w:val="00A32D0D"/>
    <w:rsid w:val="00A33A77"/>
    <w:rsid w:val="00A33BB6"/>
    <w:rsid w:val="00A35492"/>
    <w:rsid w:val="00A3591D"/>
    <w:rsid w:val="00A36430"/>
    <w:rsid w:val="00A40006"/>
    <w:rsid w:val="00A418D0"/>
    <w:rsid w:val="00A44073"/>
    <w:rsid w:val="00A457CC"/>
    <w:rsid w:val="00A461BE"/>
    <w:rsid w:val="00A47305"/>
    <w:rsid w:val="00A47FE7"/>
    <w:rsid w:val="00A50AC7"/>
    <w:rsid w:val="00A51F02"/>
    <w:rsid w:val="00A52659"/>
    <w:rsid w:val="00A544FF"/>
    <w:rsid w:val="00A555E2"/>
    <w:rsid w:val="00A5689C"/>
    <w:rsid w:val="00A57F5B"/>
    <w:rsid w:val="00A61358"/>
    <w:rsid w:val="00A61685"/>
    <w:rsid w:val="00A6349B"/>
    <w:rsid w:val="00A63500"/>
    <w:rsid w:val="00A64821"/>
    <w:rsid w:val="00A664A3"/>
    <w:rsid w:val="00A666D6"/>
    <w:rsid w:val="00A6797D"/>
    <w:rsid w:val="00A7113F"/>
    <w:rsid w:val="00A7118F"/>
    <w:rsid w:val="00A7128B"/>
    <w:rsid w:val="00A714F5"/>
    <w:rsid w:val="00A7165A"/>
    <w:rsid w:val="00A71D68"/>
    <w:rsid w:val="00A71F37"/>
    <w:rsid w:val="00A739C5"/>
    <w:rsid w:val="00A74077"/>
    <w:rsid w:val="00A75849"/>
    <w:rsid w:val="00A75E00"/>
    <w:rsid w:val="00A76D3E"/>
    <w:rsid w:val="00A80219"/>
    <w:rsid w:val="00A80275"/>
    <w:rsid w:val="00A8075D"/>
    <w:rsid w:val="00A814D6"/>
    <w:rsid w:val="00A81E82"/>
    <w:rsid w:val="00A82C54"/>
    <w:rsid w:val="00A8313B"/>
    <w:rsid w:val="00A83411"/>
    <w:rsid w:val="00A83EC8"/>
    <w:rsid w:val="00A84A9D"/>
    <w:rsid w:val="00A853C5"/>
    <w:rsid w:val="00A85A21"/>
    <w:rsid w:val="00A87563"/>
    <w:rsid w:val="00A87E13"/>
    <w:rsid w:val="00A87E30"/>
    <w:rsid w:val="00A902DC"/>
    <w:rsid w:val="00A921D7"/>
    <w:rsid w:val="00A92729"/>
    <w:rsid w:val="00A93822"/>
    <w:rsid w:val="00A93CCE"/>
    <w:rsid w:val="00AA2A0D"/>
    <w:rsid w:val="00AA2B76"/>
    <w:rsid w:val="00AA4511"/>
    <w:rsid w:val="00AA5287"/>
    <w:rsid w:val="00AB0228"/>
    <w:rsid w:val="00AB209D"/>
    <w:rsid w:val="00AB317B"/>
    <w:rsid w:val="00AB400B"/>
    <w:rsid w:val="00AB6CCF"/>
    <w:rsid w:val="00AB7C6C"/>
    <w:rsid w:val="00AC0D26"/>
    <w:rsid w:val="00AC0D96"/>
    <w:rsid w:val="00AC2696"/>
    <w:rsid w:val="00AC2C1E"/>
    <w:rsid w:val="00AC2C54"/>
    <w:rsid w:val="00AC3359"/>
    <w:rsid w:val="00AC34CF"/>
    <w:rsid w:val="00AC3B89"/>
    <w:rsid w:val="00AC46AE"/>
    <w:rsid w:val="00AC5593"/>
    <w:rsid w:val="00AC6984"/>
    <w:rsid w:val="00AC6C01"/>
    <w:rsid w:val="00AD011C"/>
    <w:rsid w:val="00AD0626"/>
    <w:rsid w:val="00AD06E4"/>
    <w:rsid w:val="00AD4089"/>
    <w:rsid w:val="00AD64B7"/>
    <w:rsid w:val="00AD693A"/>
    <w:rsid w:val="00AD6B06"/>
    <w:rsid w:val="00AD6C5B"/>
    <w:rsid w:val="00AD75BD"/>
    <w:rsid w:val="00AD7CCD"/>
    <w:rsid w:val="00AD7F9A"/>
    <w:rsid w:val="00AE0ABF"/>
    <w:rsid w:val="00AE1A9A"/>
    <w:rsid w:val="00AE21C6"/>
    <w:rsid w:val="00AE3AA4"/>
    <w:rsid w:val="00AE3D45"/>
    <w:rsid w:val="00AE4264"/>
    <w:rsid w:val="00AE5C32"/>
    <w:rsid w:val="00AE7BB7"/>
    <w:rsid w:val="00AF0680"/>
    <w:rsid w:val="00AF2B31"/>
    <w:rsid w:val="00AF47BC"/>
    <w:rsid w:val="00AF47D6"/>
    <w:rsid w:val="00AF4AE1"/>
    <w:rsid w:val="00AF508A"/>
    <w:rsid w:val="00AF5621"/>
    <w:rsid w:val="00AF7D28"/>
    <w:rsid w:val="00B00041"/>
    <w:rsid w:val="00B002AE"/>
    <w:rsid w:val="00B01447"/>
    <w:rsid w:val="00B0197D"/>
    <w:rsid w:val="00B02A97"/>
    <w:rsid w:val="00B044CE"/>
    <w:rsid w:val="00B12FB9"/>
    <w:rsid w:val="00B133DB"/>
    <w:rsid w:val="00B144F1"/>
    <w:rsid w:val="00B14CE6"/>
    <w:rsid w:val="00B15A6A"/>
    <w:rsid w:val="00B15B4A"/>
    <w:rsid w:val="00B15F8F"/>
    <w:rsid w:val="00B1664E"/>
    <w:rsid w:val="00B16CC3"/>
    <w:rsid w:val="00B17F6B"/>
    <w:rsid w:val="00B215A8"/>
    <w:rsid w:val="00B21AF8"/>
    <w:rsid w:val="00B21E43"/>
    <w:rsid w:val="00B22624"/>
    <w:rsid w:val="00B230F8"/>
    <w:rsid w:val="00B232E8"/>
    <w:rsid w:val="00B25FB5"/>
    <w:rsid w:val="00B2781D"/>
    <w:rsid w:val="00B278E9"/>
    <w:rsid w:val="00B30A36"/>
    <w:rsid w:val="00B30ECA"/>
    <w:rsid w:val="00B312ED"/>
    <w:rsid w:val="00B32486"/>
    <w:rsid w:val="00B32A19"/>
    <w:rsid w:val="00B33C1F"/>
    <w:rsid w:val="00B34418"/>
    <w:rsid w:val="00B346AB"/>
    <w:rsid w:val="00B34E09"/>
    <w:rsid w:val="00B35195"/>
    <w:rsid w:val="00B35307"/>
    <w:rsid w:val="00B36E1A"/>
    <w:rsid w:val="00B379F0"/>
    <w:rsid w:val="00B40E4B"/>
    <w:rsid w:val="00B43D44"/>
    <w:rsid w:val="00B441F1"/>
    <w:rsid w:val="00B447E7"/>
    <w:rsid w:val="00B453F1"/>
    <w:rsid w:val="00B45A34"/>
    <w:rsid w:val="00B45A79"/>
    <w:rsid w:val="00B4610D"/>
    <w:rsid w:val="00B467F9"/>
    <w:rsid w:val="00B47667"/>
    <w:rsid w:val="00B47DF5"/>
    <w:rsid w:val="00B50B7C"/>
    <w:rsid w:val="00B5196D"/>
    <w:rsid w:val="00B51C6F"/>
    <w:rsid w:val="00B534D7"/>
    <w:rsid w:val="00B54A5B"/>
    <w:rsid w:val="00B54DA0"/>
    <w:rsid w:val="00B56378"/>
    <w:rsid w:val="00B607D8"/>
    <w:rsid w:val="00B61ED1"/>
    <w:rsid w:val="00B627CA"/>
    <w:rsid w:val="00B6457C"/>
    <w:rsid w:val="00B65991"/>
    <w:rsid w:val="00B65B38"/>
    <w:rsid w:val="00B66105"/>
    <w:rsid w:val="00B663C3"/>
    <w:rsid w:val="00B675C1"/>
    <w:rsid w:val="00B70799"/>
    <w:rsid w:val="00B70ECB"/>
    <w:rsid w:val="00B719DC"/>
    <w:rsid w:val="00B766A6"/>
    <w:rsid w:val="00B8126A"/>
    <w:rsid w:val="00B8204D"/>
    <w:rsid w:val="00B82BC4"/>
    <w:rsid w:val="00B83EB0"/>
    <w:rsid w:val="00B84204"/>
    <w:rsid w:val="00B85954"/>
    <w:rsid w:val="00B87741"/>
    <w:rsid w:val="00B90C33"/>
    <w:rsid w:val="00B91132"/>
    <w:rsid w:val="00B9274E"/>
    <w:rsid w:val="00B92CDB"/>
    <w:rsid w:val="00B93FB8"/>
    <w:rsid w:val="00B94333"/>
    <w:rsid w:val="00B94976"/>
    <w:rsid w:val="00B94A43"/>
    <w:rsid w:val="00B97693"/>
    <w:rsid w:val="00BA040E"/>
    <w:rsid w:val="00BA119E"/>
    <w:rsid w:val="00BA2DA2"/>
    <w:rsid w:val="00BA2F08"/>
    <w:rsid w:val="00BA59AC"/>
    <w:rsid w:val="00BA6698"/>
    <w:rsid w:val="00BA6B7E"/>
    <w:rsid w:val="00BA7499"/>
    <w:rsid w:val="00BB0FAE"/>
    <w:rsid w:val="00BB1E59"/>
    <w:rsid w:val="00BB3659"/>
    <w:rsid w:val="00BB36BB"/>
    <w:rsid w:val="00BB54EF"/>
    <w:rsid w:val="00BB728A"/>
    <w:rsid w:val="00BB78A2"/>
    <w:rsid w:val="00BC150B"/>
    <w:rsid w:val="00BC15B9"/>
    <w:rsid w:val="00BC190C"/>
    <w:rsid w:val="00BC2D9A"/>
    <w:rsid w:val="00BC310B"/>
    <w:rsid w:val="00BC3BFF"/>
    <w:rsid w:val="00BC3FC6"/>
    <w:rsid w:val="00BC45EE"/>
    <w:rsid w:val="00BC4705"/>
    <w:rsid w:val="00BC4F91"/>
    <w:rsid w:val="00BC60C9"/>
    <w:rsid w:val="00BC63C3"/>
    <w:rsid w:val="00BD1369"/>
    <w:rsid w:val="00BD1A57"/>
    <w:rsid w:val="00BD253F"/>
    <w:rsid w:val="00BD4691"/>
    <w:rsid w:val="00BD5037"/>
    <w:rsid w:val="00BE067C"/>
    <w:rsid w:val="00BE06AA"/>
    <w:rsid w:val="00BE0D4B"/>
    <w:rsid w:val="00BE1620"/>
    <w:rsid w:val="00BE1AB1"/>
    <w:rsid w:val="00BE3623"/>
    <w:rsid w:val="00BE3723"/>
    <w:rsid w:val="00BE41BC"/>
    <w:rsid w:val="00BE4558"/>
    <w:rsid w:val="00BE461E"/>
    <w:rsid w:val="00BE5CE1"/>
    <w:rsid w:val="00BE7DFD"/>
    <w:rsid w:val="00BF2E60"/>
    <w:rsid w:val="00BF3463"/>
    <w:rsid w:val="00BF3EEC"/>
    <w:rsid w:val="00BF4386"/>
    <w:rsid w:val="00C000B1"/>
    <w:rsid w:val="00C014A7"/>
    <w:rsid w:val="00C01888"/>
    <w:rsid w:val="00C03608"/>
    <w:rsid w:val="00C048F0"/>
    <w:rsid w:val="00C077D5"/>
    <w:rsid w:val="00C102DC"/>
    <w:rsid w:val="00C105B2"/>
    <w:rsid w:val="00C108C1"/>
    <w:rsid w:val="00C10B53"/>
    <w:rsid w:val="00C10BAF"/>
    <w:rsid w:val="00C11003"/>
    <w:rsid w:val="00C116DD"/>
    <w:rsid w:val="00C1419F"/>
    <w:rsid w:val="00C14361"/>
    <w:rsid w:val="00C14FB4"/>
    <w:rsid w:val="00C15726"/>
    <w:rsid w:val="00C16359"/>
    <w:rsid w:val="00C16668"/>
    <w:rsid w:val="00C2056E"/>
    <w:rsid w:val="00C205F0"/>
    <w:rsid w:val="00C21958"/>
    <w:rsid w:val="00C21BF9"/>
    <w:rsid w:val="00C21F74"/>
    <w:rsid w:val="00C223B8"/>
    <w:rsid w:val="00C23313"/>
    <w:rsid w:val="00C237E8"/>
    <w:rsid w:val="00C23E5D"/>
    <w:rsid w:val="00C251D6"/>
    <w:rsid w:val="00C25954"/>
    <w:rsid w:val="00C259DE"/>
    <w:rsid w:val="00C25A1D"/>
    <w:rsid w:val="00C25DB7"/>
    <w:rsid w:val="00C2664A"/>
    <w:rsid w:val="00C31BB2"/>
    <w:rsid w:val="00C32CC6"/>
    <w:rsid w:val="00C33D5A"/>
    <w:rsid w:val="00C344A2"/>
    <w:rsid w:val="00C34EC5"/>
    <w:rsid w:val="00C3557C"/>
    <w:rsid w:val="00C35646"/>
    <w:rsid w:val="00C36254"/>
    <w:rsid w:val="00C362BC"/>
    <w:rsid w:val="00C363C6"/>
    <w:rsid w:val="00C36CE4"/>
    <w:rsid w:val="00C37D33"/>
    <w:rsid w:val="00C40AC3"/>
    <w:rsid w:val="00C4338E"/>
    <w:rsid w:val="00C4350F"/>
    <w:rsid w:val="00C44E56"/>
    <w:rsid w:val="00C44F97"/>
    <w:rsid w:val="00C46220"/>
    <w:rsid w:val="00C4717D"/>
    <w:rsid w:val="00C47415"/>
    <w:rsid w:val="00C47719"/>
    <w:rsid w:val="00C47B20"/>
    <w:rsid w:val="00C5166B"/>
    <w:rsid w:val="00C51FD1"/>
    <w:rsid w:val="00C52A82"/>
    <w:rsid w:val="00C56C46"/>
    <w:rsid w:val="00C5714C"/>
    <w:rsid w:val="00C600A9"/>
    <w:rsid w:val="00C62215"/>
    <w:rsid w:val="00C64388"/>
    <w:rsid w:val="00C6545C"/>
    <w:rsid w:val="00C66141"/>
    <w:rsid w:val="00C667FE"/>
    <w:rsid w:val="00C66A48"/>
    <w:rsid w:val="00C6760B"/>
    <w:rsid w:val="00C710A2"/>
    <w:rsid w:val="00C7256F"/>
    <w:rsid w:val="00C726C8"/>
    <w:rsid w:val="00C754D6"/>
    <w:rsid w:val="00C75F8C"/>
    <w:rsid w:val="00C76505"/>
    <w:rsid w:val="00C80216"/>
    <w:rsid w:val="00C80374"/>
    <w:rsid w:val="00C806C9"/>
    <w:rsid w:val="00C80A05"/>
    <w:rsid w:val="00C80F6B"/>
    <w:rsid w:val="00C81A6F"/>
    <w:rsid w:val="00C81D16"/>
    <w:rsid w:val="00C81F99"/>
    <w:rsid w:val="00C82EF4"/>
    <w:rsid w:val="00C83A10"/>
    <w:rsid w:val="00C85300"/>
    <w:rsid w:val="00C870EB"/>
    <w:rsid w:val="00C87796"/>
    <w:rsid w:val="00C900E4"/>
    <w:rsid w:val="00C92364"/>
    <w:rsid w:val="00C92521"/>
    <w:rsid w:val="00C92F82"/>
    <w:rsid w:val="00C93094"/>
    <w:rsid w:val="00C93B16"/>
    <w:rsid w:val="00C953D7"/>
    <w:rsid w:val="00CA18E6"/>
    <w:rsid w:val="00CA2408"/>
    <w:rsid w:val="00CA294E"/>
    <w:rsid w:val="00CA2F4F"/>
    <w:rsid w:val="00CA45A6"/>
    <w:rsid w:val="00CA465B"/>
    <w:rsid w:val="00CA5FE5"/>
    <w:rsid w:val="00CA7A3E"/>
    <w:rsid w:val="00CB0745"/>
    <w:rsid w:val="00CB07FA"/>
    <w:rsid w:val="00CB09C2"/>
    <w:rsid w:val="00CB1D5B"/>
    <w:rsid w:val="00CB3067"/>
    <w:rsid w:val="00CB595F"/>
    <w:rsid w:val="00CB5A9D"/>
    <w:rsid w:val="00CB5AF9"/>
    <w:rsid w:val="00CB75F5"/>
    <w:rsid w:val="00CB7D2F"/>
    <w:rsid w:val="00CC0E0F"/>
    <w:rsid w:val="00CC2402"/>
    <w:rsid w:val="00CC2F5E"/>
    <w:rsid w:val="00CC3847"/>
    <w:rsid w:val="00CC3AB6"/>
    <w:rsid w:val="00CC3B1B"/>
    <w:rsid w:val="00CC5835"/>
    <w:rsid w:val="00CC5849"/>
    <w:rsid w:val="00CC5ECD"/>
    <w:rsid w:val="00CC5F1D"/>
    <w:rsid w:val="00CC604F"/>
    <w:rsid w:val="00CC6F3B"/>
    <w:rsid w:val="00CD12EA"/>
    <w:rsid w:val="00CD17EC"/>
    <w:rsid w:val="00CD4659"/>
    <w:rsid w:val="00CD4E92"/>
    <w:rsid w:val="00CE2E31"/>
    <w:rsid w:val="00CE3D6E"/>
    <w:rsid w:val="00CE46AF"/>
    <w:rsid w:val="00CE57C0"/>
    <w:rsid w:val="00CE7493"/>
    <w:rsid w:val="00CF059C"/>
    <w:rsid w:val="00CF1C62"/>
    <w:rsid w:val="00CF2019"/>
    <w:rsid w:val="00CF2086"/>
    <w:rsid w:val="00CF2EE3"/>
    <w:rsid w:val="00CF2FC2"/>
    <w:rsid w:val="00CF3FD4"/>
    <w:rsid w:val="00CF44D8"/>
    <w:rsid w:val="00CF59FB"/>
    <w:rsid w:val="00CF5FCF"/>
    <w:rsid w:val="00CF69E4"/>
    <w:rsid w:val="00CF7CC1"/>
    <w:rsid w:val="00D00519"/>
    <w:rsid w:val="00D007E8"/>
    <w:rsid w:val="00D02737"/>
    <w:rsid w:val="00D031D3"/>
    <w:rsid w:val="00D04900"/>
    <w:rsid w:val="00D0600A"/>
    <w:rsid w:val="00D07BDC"/>
    <w:rsid w:val="00D10B13"/>
    <w:rsid w:val="00D10E82"/>
    <w:rsid w:val="00D114E0"/>
    <w:rsid w:val="00D11570"/>
    <w:rsid w:val="00D12070"/>
    <w:rsid w:val="00D123AA"/>
    <w:rsid w:val="00D163D2"/>
    <w:rsid w:val="00D163D3"/>
    <w:rsid w:val="00D16F3F"/>
    <w:rsid w:val="00D17273"/>
    <w:rsid w:val="00D20E87"/>
    <w:rsid w:val="00D21C84"/>
    <w:rsid w:val="00D225D8"/>
    <w:rsid w:val="00D22811"/>
    <w:rsid w:val="00D2287E"/>
    <w:rsid w:val="00D2291E"/>
    <w:rsid w:val="00D238EB"/>
    <w:rsid w:val="00D253F1"/>
    <w:rsid w:val="00D2555B"/>
    <w:rsid w:val="00D261E5"/>
    <w:rsid w:val="00D30E4F"/>
    <w:rsid w:val="00D313D4"/>
    <w:rsid w:val="00D316E8"/>
    <w:rsid w:val="00D319C0"/>
    <w:rsid w:val="00D32A24"/>
    <w:rsid w:val="00D32C43"/>
    <w:rsid w:val="00D342A5"/>
    <w:rsid w:val="00D358B4"/>
    <w:rsid w:val="00D36F7C"/>
    <w:rsid w:val="00D41F1B"/>
    <w:rsid w:val="00D41F97"/>
    <w:rsid w:val="00D4257A"/>
    <w:rsid w:val="00D42947"/>
    <w:rsid w:val="00D42969"/>
    <w:rsid w:val="00D43592"/>
    <w:rsid w:val="00D44E02"/>
    <w:rsid w:val="00D460A0"/>
    <w:rsid w:val="00D46835"/>
    <w:rsid w:val="00D475F6"/>
    <w:rsid w:val="00D51517"/>
    <w:rsid w:val="00D51C2A"/>
    <w:rsid w:val="00D5270E"/>
    <w:rsid w:val="00D52C2D"/>
    <w:rsid w:val="00D557FE"/>
    <w:rsid w:val="00D563FE"/>
    <w:rsid w:val="00D575B8"/>
    <w:rsid w:val="00D577C3"/>
    <w:rsid w:val="00D577F0"/>
    <w:rsid w:val="00D57F30"/>
    <w:rsid w:val="00D608C7"/>
    <w:rsid w:val="00D61EA3"/>
    <w:rsid w:val="00D6225E"/>
    <w:rsid w:val="00D629F7"/>
    <w:rsid w:val="00D62D13"/>
    <w:rsid w:val="00D62FA6"/>
    <w:rsid w:val="00D63B6C"/>
    <w:rsid w:val="00D63FC6"/>
    <w:rsid w:val="00D6471E"/>
    <w:rsid w:val="00D64C79"/>
    <w:rsid w:val="00D64DDA"/>
    <w:rsid w:val="00D675B1"/>
    <w:rsid w:val="00D70662"/>
    <w:rsid w:val="00D70BF3"/>
    <w:rsid w:val="00D7367D"/>
    <w:rsid w:val="00D753FE"/>
    <w:rsid w:val="00D76B82"/>
    <w:rsid w:val="00D77573"/>
    <w:rsid w:val="00D81704"/>
    <w:rsid w:val="00D82E23"/>
    <w:rsid w:val="00D83362"/>
    <w:rsid w:val="00D834C1"/>
    <w:rsid w:val="00D847CC"/>
    <w:rsid w:val="00D84DAE"/>
    <w:rsid w:val="00D84FC4"/>
    <w:rsid w:val="00D858A9"/>
    <w:rsid w:val="00D85DAF"/>
    <w:rsid w:val="00D868E8"/>
    <w:rsid w:val="00D86FE7"/>
    <w:rsid w:val="00D8721E"/>
    <w:rsid w:val="00D87ED0"/>
    <w:rsid w:val="00D906EE"/>
    <w:rsid w:val="00D920DB"/>
    <w:rsid w:val="00D92DF6"/>
    <w:rsid w:val="00D94F4E"/>
    <w:rsid w:val="00D95A06"/>
    <w:rsid w:val="00D95B85"/>
    <w:rsid w:val="00D95FDF"/>
    <w:rsid w:val="00D9786A"/>
    <w:rsid w:val="00D97A23"/>
    <w:rsid w:val="00D97A4A"/>
    <w:rsid w:val="00D97FC0"/>
    <w:rsid w:val="00DA108C"/>
    <w:rsid w:val="00DA2165"/>
    <w:rsid w:val="00DA28C7"/>
    <w:rsid w:val="00DA4393"/>
    <w:rsid w:val="00DA6516"/>
    <w:rsid w:val="00DA75F6"/>
    <w:rsid w:val="00DB0C8B"/>
    <w:rsid w:val="00DB0E2F"/>
    <w:rsid w:val="00DB1032"/>
    <w:rsid w:val="00DB114A"/>
    <w:rsid w:val="00DB16BE"/>
    <w:rsid w:val="00DB55EF"/>
    <w:rsid w:val="00DB63D7"/>
    <w:rsid w:val="00DB679C"/>
    <w:rsid w:val="00DB73DE"/>
    <w:rsid w:val="00DC0866"/>
    <w:rsid w:val="00DC18FD"/>
    <w:rsid w:val="00DC2E24"/>
    <w:rsid w:val="00DC5606"/>
    <w:rsid w:val="00DC5F0D"/>
    <w:rsid w:val="00DC7D11"/>
    <w:rsid w:val="00DC7E0B"/>
    <w:rsid w:val="00DC7F23"/>
    <w:rsid w:val="00DD01D3"/>
    <w:rsid w:val="00DD05D3"/>
    <w:rsid w:val="00DD0DB7"/>
    <w:rsid w:val="00DD11FB"/>
    <w:rsid w:val="00DD27BD"/>
    <w:rsid w:val="00DD3CDF"/>
    <w:rsid w:val="00DD50ED"/>
    <w:rsid w:val="00DD55D4"/>
    <w:rsid w:val="00DD6302"/>
    <w:rsid w:val="00DD65C9"/>
    <w:rsid w:val="00DD67F8"/>
    <w:rsid w:val="00DD73AC"/>
    <w:rsid w:val="00DD76EC"/>
    <w:rsid w:val="00DE18F4"/>
    <w:rsid w:val="00DE1F17"/>
    <w:rsid w:val="00DE2011"/>
    <w:rsid w:val="00DE2883"/>
    <w:rsid w:val="00DE7214"/>
    <w:rsid w:val="00DE722B"/>
    <w:rsid w:val="00DE7B56"/>
    <w:rsid w:val="00DF0487"/>
    <w:rsid w:val="00DF109E"/>
    <w:rsid w:val="00DF1E1C"/>
    <w:rsid w:val="00DF255F"/>
    <w:rsid w:val="00DF29FA"/>
    <w:rsid w:val="00DF2ABF"/>
    <w:rsid w:val="00DF4E0A"/>
    <w:rsid w:val="00DF5298"/>
    <w:rsid w:val="00DF5645"/>
    <w:rsid w:val="00DF5BB5"/>
    <w:rsid w:val="00DF61D3"/>
    <w:rsid w:val="00DF6659"/>
    <w:rsid w:val="00DF6893"/>
    <w:rsid w:val="00DF7265"/>
    <w:rsid w:val="00DF72D8"/>
    <w:rsid w:val="00E006D4"/>
    <w:rsid w:val="00E0123D"/>
    <w:rsid w:val="00E0143C"/>
    <w:rsid w:val="00E01FA7"/>
    <w:rsid w:val="00E02517"/>
    <w:rsid w:val="00E0281B"/>
    <w:rsid w:val="00E02E2E"/>
    <w:rsid w:val="00E02FDF"/>
    <w:rsid w:val="00E043FC"/>
    <w:rsid w:val="00E04C18"/>
    <w:rsid w:val="00E05E25"/>
    <w:rsid w:val="00E06523"/>
    <w:rsid w:val="00E07946"/>
    <w:rsid w:val="00E11476"/>
    <w:rsid w:val="00E14A02"/>
    <w:rsid w:val="00E14C34"/>
    <w:rsid w:val="00E1508D"/>
    <w:rsid w:val="00E150C2"/>
    <w:rsid w:val="00E155DD"/>
    <w:rsid w:val="00E15965"/>
    <w:rsid w:val="00E167CB"/>
    <w:rsid w:val="00E1753E"/>
    <w:rsid w:val="00E17D37"/>
    <w:rsid w:val="00E20E3A"/>
    <w:rsid w:val="00E21686"/>
    <w:rsid w:val="00E2216D"/>
    <w:rsid w:val="00E22B9C"/>
    <w:rsid w:val="00E23EE0"/>
    <w:rsid w:val="00E2433F"/>
    <w:rsid w:val="00E25F4D"/>
    <w:rsid w:val="00E27BF5"/>
    <w:rsid w:val="00E27E7E"/>
    <w:rsid w:val="00E311F5"/>
    <w:rsid w:val="00E31AE1"/>
    <w:rsid w:val="00E33398"/>
    <w:rsid w:val="00E33C57"/>
    <w:rsid w:val="00E3669C"/>
    <w:rsid w:val="00E3757F"/>
    <w:rsid w:val="00E37FAA"/>
    <w:rsid w:val="00E43D76"/>
    <w:rsid w:val="00E4421C"/>
    <w:rsid w:val="00E44B07"/>
    <w:rsid w:val="00E4595F"/>
    <w:rsid w:val="00E4671B"/>
    <w:rsid w:val="00E46D1B"/>
    <w:rsid w:val="00E506D3"/>
    <w:rsid w:val="00E52088"/>
    <w:rsid w:val="00E52CE9"/>
    <w:rsid w:val="00E52DC7"/>
    <w:rsid w:val="00E54363"/>
    <w:rsid w:val="00E54453"/>
    <w:rsid w:val="00E5561B"/>
    <w:rsid w:val="00E56BBE"/>
    <w:rsid w:val="00E57785"/>
    <w:rsid w:val="00E601EA"/>
    <w:rsid w:val="00E609CA"/>
    <w:rsid w:val="00E60C02"/>
    <w:rsid w:val="00E60C49"/>
    <w:rsid w:val="00E614A4"/>
    <w:rsid w:val="00E61D08"/>
    <w:rsid w:val="00E623DD"/>
    <w:rsid w:val="00E62CDC"/>
    <w:rsid w:val="00E63FC2"/>
    <w:rsid w:val="00E64F5B"/>
    <w:rsid w:val="00E67125"/>
    <w:rsid w:val="00E6764A"/>
    <w:rsid w:val="00E70B18"/>
    <w:rsid w:val="00E737E1"/>
    <w:rsid w:val="00E8023C"/>
    <w:rsid w:val="00E83251"/>
    <w:rsid w:val="00E83A14"/>
    <w:rsid w:val="00E83AFE"/>
    <w:rsid w:val="00E83BD8"/>
    <w:rsid w:val="00E84284"/>
    <w:rsid w:val="00E85815"/>
    <w:rsid w:val="00E85E74"/>
    <w:rsid w:val="00E86023"/>
    <w:rsid w:val="00E86D39"/>
    <w:rsid w:val="00E87509"/>
    <w:rsid w:val="00E90AC4"/>
    <w:rsid w:val="00E90B19"/>
    <w:rsid w:val="00E91BDE"/>
    <w:rsid w:val="00E93561"/>
    <w:rsid w:val="00EA0BB1"/>
    <w:rsid w:val="00EA12E1"/>
    <w:rsid w:val="00EA3FCD"/>
    <w:rsid w:val="00EA4240"/>
    <w:rsid w:val="00EA5871"/>
    <w:rsid w:val="00EA6926"/>
    <w:rsid w:val="00EA6F13"/>
    <w:rsid w:val="00EA7156"/>
    <w:rsid w:val="00EB0092"/>
    <w:rsid w:val="00EB1DB0"/>
    <w:rsid w:val="00EB2F7D"/>
    <w:rsid w:val="00EB3180"/>
    <w:rsid w:val="00EB3CC7"/>
    <w:rsid w:val="00EB7900"/>
    <w:rsid w:val="00EC07C6"/>
    <w:rsid w:val="00EC342B"/>
    <w:rsid w:val="00EC4277"/>
    <w:rsid w:val="00EC5B2A"/>
    <w:rsid w:val="00EC6010"/>
    <w:rsid w:val="00EC6199"/>
    <w:rsid w:val="00EC6915"/>
    <w:rsid w:val="00EC733B"/>
    <w:rsid w:val="00EC7E3D"/>
    <w:rsid w:val="00EC7FDD"/>
    <w:rsid w:val="00ED1710"/>
    <w:rsid w:val="00ED39C7"/>
    <w:rsid w:val="00ED4B95"/>
    <w:rsid w:val="00ED4F63"/>
    <w:rsid w:val="00ED5372"/>
    <w:rsid w:val="00ED5CCA"/>
    <w:rsid w:val="00ED7D89"/>
    <w:rsid w:val="00EE05DA"/>
    <w:rsid w:val="00EE06C8"/>
    <w:rsid w:val="00EE0E81"/>
    <w:rsid w:val="00EE17D3"/>
    <w:rsid w:val="00EE19F1"/>
    <w:rsid w:val="00EE2EA8"/>
    <w:rsid w:val="00EE380F"/>
    <w:rsid w:val="00EE3C5E"/>
    <w:rsid w:val="00EE420C"/>
    <w:rsid w:val="00EE421C"/>
    <w:rsid w:val="00EE458D"/>
    <w:rsid w:val="00EE52A2"/>
    <w:rsid w:val="00EE6FD6"/>
    <w:rsid w:val="00EE7661"/>
    <w:rsid w:val="00EE7FEF"/>
    <w:rsid w:val="00EF1827"/>
    <w:rsid w:val="00EF3D67"/>
    <w:rsid w:val="00EF4A1B"/>
    <w:rsid w:val="00EF582A"/>
    <w:rsid w:val="00EF5AEB"/>
    <w:rsid w:val="00EF63AA"/>
    <w:rsid w:val="00EF6455"/>
    <w:rsid w:val="00EF7112"/>
    <w:rsid w:val="00F01714"/>
    <w:rsid w:val="00F02367"/>
    <w:rsid w:val="00F037CE"/>
    <w:rsid w:val="00F0501E"/>
    <w:rsid w:val="00F05560"/>
    <w:rsid w:val="00F056CA"/>
    <w:rsid w:val="00F0580C"/>
    <w:rsid w:val="00F109F9"/>
    <w:rsid w:val="00F10FE5"/>
    <w:rsid w:val="00F11E61"/>
    <w:rsid w:val="00F135B8"/>
    <w:rsid w:val="00F13D23"/>
    <w:rsid w:val="00F149AF"/>
    <w:rsid w:val="00F15911"/>
    <w:rsid w:val="00F159F5"/>
    <w:rsid w:val="00F15E30"/>
    <w:rsid w:val="00F21580"/>
    <w:rsid w:val="00F21DB3"/>
    <w:rsid w:val="00F22094"/>
    <w:rsid w:val="00F22790"/>
    <w:rsid w:val="00F22EDA"/>
    <w:rsid w:val="00F230EC"/>
    <w:rsid w:val="00F24439"/>
    <w:rsid w:val="00F2444E"/>
    <w:rsid w:val="00F2636C"/>
    <w:rsid w:val="00F2696E"/>
    <w:rsid w:val="00F30B60"/>
    <w:rsid w:val="00F312E5"/>
    <w:rsid w:val="00F31B9D"/>
    <w:rsid w:val="00F33968"/>
    <w:rsid w:val="00F3419B"/>
    <w:rsid w:val="00F35002"/>
    <w:rsid w:val="00F36DDF"/>
    <w:rsid w:val="00F37369"/>
    <w:rsid w:val="00F37484"/>
    <w:rsid w:val="00F37734"/>
    <w:rsid w:val="00F37BE1"/>
    <w:rsid w:val="00F37D38"/>
    <w:rsid w:val="00F4002D"/>
    <w:rsid w:val="00F40E0F"/>
    <w:rsid w:val="00F436E8"/>
    <w:rsid w:val="00F438AB"/>
    <w:rsid w:val="00F45BD8"/>
    <w:rsid w:val="00F45EB0"/>
    <w:rsid w:val="00F47D5D"/>
    <w:rsid w:val="00F50098"/>
    <w:rsid w:val="00F50C83"/>
    <w:rsid w:val="00F510DF"/>
    <w:rsid w:val="00F51381"/>
    <w:rsid w:val="00F5145A"/>
    <w:rsid w:val="00F51FC4"/>
    <w:rsid w:val="00F52FA3"/>
    <w:rsid w:val="00F53016"/>
    <w:rsid w:val="00F53562"/>
    <w:rsid w:val="00F53822"/>
    <w:rsid w:val="00F53F01"/>
    <w:rsid w:val="00F53F80"/>
    <w:rsid w:val="00F544C1"/>
    <w:rsid w:val="00F546CF"/>
    <w:rsid w:val="00F55244"/>
    <w:rsid w:val="00F563A3"/>
    <w:rsid w:val="00F56A16"/>
    <w:rsid w:val="00F56C43"/>
    <w:rsid w:val="00F57A5A"/>
    <w:rsid w:val="00F57ABC"/>
    <w:rsid w:val="00F620EC"/>
    <w:rsid w:val="00F62851"/>
    <w:rsid w:val="00F638C8"/>
    <w:rsid w:val="00F638FA"/>
    <w:rsid w:val="00F649A9"/>
    <w:rsid w:val="00F64F87"/>
    <w:rsid w:val="00F6529D"/>
    <w:rsid w:val="00F67BFF"/>
    <w:rsid w:val="00F706CC"/>
    <w:rsid w:val="00F7163B"/>
    <w:rsid w:val="00F71A47"/>
    <w:rsid w:val="00F72BBC"/>
    <w:rsid w:val="00F73F8E"/>
    <w:rsid w:val="00F7478D"/>
    <w:rsid w:val="00F7773A"/>
    <w:rsid w:val="00F8042E"/>
    <w:rsid w:val="00F80C1B"/>
    <w:rsid w:val="00F80D8B"/>
    <w:rsid w:val="00F8359A"/>
    <w:rsid w:val="00F83CE4"/>
    <w:rsid w:val="00F84243"/>
    <w:rsid w:val="00F845B9"/>
    <w:rsid w:val="00F84764"/>
    <w:rsid w:val="00F84A94"/>
    <w:rsid w:val="00F85317"/>
    <w:rsid w:val="00F87BE7"/>
    <w:rsid w:val="00F90A84"/>
    <w:rsid w:val="00F90D9A"/>
    <w:rsid w:val="00F91D20"/>
    <w:rsid w:val="00F92A23"/>
    <w:rsid w:val="00F936ED"/>
    <w:rsid w:val="00F96D2A"/>
    <w:rsid w:val="00FA1270"/>
    <w:rsid w:val="00FA1D9F"/>
    <w:rsid w:val="00FA1ED2"/>
    <w:rsid w:val="00FA3628"/>
    <w:rsid w:val="00FA4060"/>
    <w:rsid w:val="00FA55C1"/>
    <w:rsid w:val="00FA57CF"/>
    <w:rsid w:val="00FA5C0F"/>
    <w:rsid w:val="00FA6883"/>
    <w:rsid w:val="00FA6F96"/>
    <w:rsid w:val="00FB0928"/>
    <w:rsid w:val="00FB16D2"/>
    <w:rsid w:val="00FB1930"/>
    <w:rsid w:val="00FB1C14"/>
    <w:rsid w:val="00FB231D"/>
    <w:rsid w:val="00FB28C1"/>
    <w:rsid w:val="00FB37C0"/>
    <w:rsid w:val="00FB5C7B"/>
    <w:rsid w:val="00FB652D"/>
    <w:rsid w:val="00FB6D28"/>
    <w:rsid w:val="00FB73B8"/>
    <w:rsid w:val="00FB7FD1"/>
    <w:rsid w:val="00FC629C"/>
    <w:rsid w:val="00FC6904"/>
    <w:rsid w:val="00FD1612"/>
    <w:rsid w:val="00FD2DED"/>
    <w:rsid w:val="00FD354B"/>
    <w:rsid w:val="00FD3BF7"/>
    <w:rsid w:val="00FD65D4"/>
    <w:rsid w:val="00FE018F"/>
    <w:rsid w:val="00FE159D"/>
    <w:rsid w:val="00FE1EC0"/>
    <w:rsid w:val="00FE2199"/>
    <w:rsid w:val="00FE3EF9"/>
    <w:rsid w:val="00FE3FDA"/>
    <w:rsid w:val="00FE4B17"/>
    <w:rsid w:val="00FE5E76"/>
    <w:rsid w:val="00FE655C"/>
    <w:rsid w:val="00FE7124"/>
    <w:rsid w:val="00FE7F9C"/>
    <w:rsid w:val="00FF1AF0"/>
    <w:rsid w:val="00FF3707"/>
    <w:rsid w:val="00FF69C7"/>
    <w:rsid w:val="00FF7487"/>
    <w:rsid w:val="00FF768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32AB"/>
  <w15:chartTrackingRefBased/>
  <w15:docId w15:val="{657D08F0-A8D1-45E1-83BB-DA1E4EC8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03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6099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4B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4BF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8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4C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4E06D5"/>
    <w:pPr>
      <w:keepNext/>
      <w:jc w:val="center"/>
      <w:outlineLvl w:val="6"/>
    </w:pPr>
    <w:rPr>
      <w:rFonts w:ascii="Arial" w:eastAsia="Times New Roman" w:hAnsi="Arial" w:cs="Arial"/>
      <w:b/>
      <w:bCs/>
      <w:color w:val="00800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E06D5"/>
    <w:pPr>
      <w:keepNext/>
      <w:spacing w:line="48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C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5B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5B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5B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5BE6"/>
  </w:style>
  <w:style w:type="paragraph" w:styleId="Pieddepage">
    <w:name w:val="footer"/>
    <w:basedOn w:val="Normal"/>
    <w:link w:val="PieddepageCar"/>
    <w:uiPriority w:val="99"/>
    <w:unhideWhenUsed/>
    <w:rsid w:val="003E5B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BE6"/>
  </w:style>
  <w:style w:type="character" w:styleId="Lienhypertexte">
    <w:name w:val="Hyperlink"/>
    <w:uiPriority w:val="99"/>
    <w:unhideWhenUsed/>
    <w:rsid w:val="002D71C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2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AC5593"/>
  </w:style>
  <w:style w:type="character" w:styleId="lev">
    <w:name w:val="Strong"/>
    <w:uiPriority w:val="22"/>
    <w:qFormat/>
    <w:rsid w:val="00AC5593"/>
    <w:rPr>
      <w:b/>
      <w:bCs/>
    </w:rPr>
  </w:style>
  <w:style w:type="paragraph" w:styleId="NormalWeb">
    <w:name w:val="Normal (Web)"/>
    <w:basedOn w:val="Normal"/>
    <w:uiPriority w:val="99"/>
    <w:unhideWhenUsed/>
    <w:rsid w:val="006A77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1D644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itre7Car">
    <w:name w:val="Titre 7 Car"/>
    <w:link w:val="Titre7"/>
    <w:rsid w:val="004E06D5"/>
    <w:rPr>
      <w:rFonts w:ascii="Arial" w:eastAsia="Times New Roman" w:hAnsi="Arial" w:cs="Arial"/>
      <w:b/>
      <w:bCs/>
      <w:color w:val="008000"/>
      <w:szCs w:val="20"/>
      <w:lang w:eastAsia="fr-FR"/>
    </w:rPr>
  </w:style>
  <w:style w:type="character" w:customStyle="1" w:styleId="Titre8Car">
    <w:name w:val="Titre 8 Car"/>
    <w:link w:val="Titre8"/>
    <w:rsid w:val="004E06D5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632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B8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32B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B8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32B83"/>
    <w:rPr>
      <w:b/>
      <w:bCs/>
      <w:sz w:val="20"/>
      <w:szCs w:val="20"/>
    </w:rPr>
  </w:style>
  <w:style w:type="character" w:customStyle="1" w:styleId="Titre1Car">
    <w:name w:val="Titre 1 Car"/>
    <w:link w:val="Titre1"/>
    <w:uiPriority w:val="9"/>
    <w:rsid w:val="0056099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8D4BF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8D4BF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semiHidden/>
    <w:rsid w:val="008D4BF2"/>
    <w:pPr>
      <w:widowControl w:val="0"/>
      <w:suppressAutoHyphens/>
      <w:spacing w:line="360" w:lineRule="auto"/>
      <w:ind w:right="1985"/>
    </w:pPr>
    <w:rPr>
      <w:rFonts w:ascii="Arial" w:eastAsia="Times New Roman" w:hAnsi="Arial"/>
      <w:sz w:val="24"/>
      <w:szCs w:val="20"/>
      <w:lang w:val="de-DE" w:eastAsia="ar-SA"/>
    </w:rPr>
  </w:style>
  <w:style w:type="character" w:customStyle="1" w:styleId="CorpsdetexteCar">
    <w:name w:val="Corps de texte Car"/>
    <w:link w:val="Corpsdetexte"/>
    <w:semiHidden/>
    <w:rsid w:val="008D4BF2"/>
    <w:rPr>
      <w:rFonts w:ascii="Arial" w:eastAsia="Times New Roman" w:hAnsi="Arial"/>
      <w:sz w:val="24"/>
      <w:lang w:val="de-DE" w:eastAsia="ar-SA"/>
    </w:rPr>
  </w:style>
  <w:style w:type="character" w:customStyle="1" w:styleId="Titre5Car">
    <w:name w:val="Titre 5 Car"/>
    <w:link w:val="Titre5"/>
    <w:uiPriority w:val="9"/>
    <w:semiHidden/>
    <w:rsid w:val="00004CE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FB193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20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204806"/>
    <w:rPr>
      <w:rFonts w:ascii="Courier New" w:eastAsia="Times New Roman" w:hAnsi="Courier New" w:cs="Courier New"/>
    </w:rPr>
  </w:style>
  <w:style w:type="character" w:customStyle="1" w:styleId="Titre4Car">
    <w:name w:val="Titre 4 Car"/>
    <w:link w:val="Titre4"/>
    <w:uiPriority w:val="9"/>
    <w:semiHidden/>
    <w:rsid w:val="002A08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AE1A9A"/>
    <w:rPr>
      <w:color w:val="954F72"/>
      <w:u w:val="single"/>
    </w:rPr>
  </w:style>
  <w:style w:type="character" w:styleId="Accentuation">
    <w:name w:val="Emphasis"/>
    <w:basedOn w:val="Policepardfaut"/>
    <w:uiPriority w:val="20"/>
    <w:qFormat/>
    <w:rsid w:val="00D86FE7"/>
    <w:rPr>
      <w:i/>
      <w:iCs/>
    </w:rPr>
  </w:style>
  <w:style w:type="paragraph" w:styleId="Rvision">
    <w:name w:val="Revision"/>
    <w:hidden/>
    <w:uiPriority w:val="99"/>
    <w:semiHidden/>
    <w:rsid w:val="00BB0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7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6954">
                                      <w:marLeft w:val="6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3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732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4297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4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1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1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6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764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6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2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0162">
                                      <w:marLeft w:val="0"/>
                                      <w:marRight w:val="765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6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5944">
                                      <w:marLeft w:val="2250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0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40902">
                                      <w:marLeft w:val="2250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7380">
                                      <w:marLeft w:val="195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8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1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991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3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42733">
                                      <w:marLeft w:val="150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6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7582">
                                      <w:marLeft w:val="256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9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40861">
                                      <w:marLeft w:val="256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3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1550">
                                      <w:marLeft w:val="0"/>
                                      <w:marRight w:val="39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1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4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570">
                                      <w:marLeft w:val="750"/>
                                      <w:marRight w:val="75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1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611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744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5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4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6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0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7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1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0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6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4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43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3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2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0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9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0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0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2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4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1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9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6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frac.fr/qui-sommes-nous/notre-organisation/la-section-laboratoires" TargetMode="External"/><Relationship Id="rId18" Type="http://schemas.openxmlformats.org/officeDocument/2006/relationships/hyperlink" Target="https://teams.microsoft.com/meetingOptions/?organizerId=6ae9ad62-488c-4736-9309-38920e73896a&amp;tenantId=b0bfee5c-cadf-4b5e-a9d5-b4bb7740ae2a&amp;threadId=19_meeting_NDg4ZjQ4ZGUtOTJiYi00YmVkLTgwOTMtODZjODQ4ZTdiYmI3@thread.v2&amp;messageId=0&amp;language=fr-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fmetrologie.com/fr/replay/product/403-journee-technique-replay-17-iso-iec-17025-premiers-bilans-apres-la-transition" TargetMode="External"/><Relationship Id="rId17" Type="http://schemas.openxmlformats.org/officeDocument/2006/relationships/hyperlink" Target="https://aka.ms/JoinTeams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microsoft-teams/join-a-mee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crosoft.com/en-us/microsoft-teams/download-ap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ams.microsoft.com/l/meetup-join/19%3ameeting_NDg4ZjQ4ZGUtOTJiYi00YmVkLTgwOTMtODZjODQ4ZTdiYmI3%40thread.v2/0?context=%7b%22Tid%22%3a%22b0bfee5c-cadf-4b5e-a9d5-b4bb7740ae2a%22%2c%22Oid%22%3a%226ae9ad62-488c-4736-9309-38920e73896a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E76D3B-6F6A-4017-A284-13E1A570B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B6F13-3F99-4F0A-B24B-A0E09338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056-d55a-4227-99b0-3e11d2e4deb1"/>
    <ds:schemaRef ds:uri="0118d9e5-76cb-4e30-aaa6-7ecff1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25D31-5D8A-46B5-973B-E650B13072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16C32E-3A30-4D41-B9D5-E4A7D7627D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16FBF2-CBE3-4E85-A98E-5DC7D98CBFD3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Links>
    <vt:vector size="18" baseType="variant"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220953526839061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s://www.reseau-mesure.com/wp-content/uploads/2022/04/keynoteSignature.pdf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s://www.cfmetrologie.com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cp:lastModifiedBy>Estelle Duflot</cp:lastModifiedBy>
  <cp:revision>2</cp:revision>
  <cp:lastPrinted>2023-07-19T10:40:00Z</cp:lastPrinted>
  <dcterms:created xsi:type="dcterms:W3CDTF">2023-09-04T15:13:00Z</dcterms:created>
  <dcterms:modified xsi:type="dcterms:W3CDTF">2023-09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390000.00000000</vt:lpwstr>
  </property>
  <property fmtid="{D5CDD505-2E9C-101B-9397-08002B2CF9AE}" pid="3" name="ContentTypeId">
    <vt:lpwstr>0x010100DD9E7878DB4F56409A04A4BD2661E7A4</vt:lpwstr>
  </property>
  <property fmtid="{D5CDD505-2E9C-101B-9397-08002B2CF9AE}" pid="4" name="MediaServiceImageTags">
    <vt:lpwstr/>
  </property>
</Properties>
</file>